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02"/>
        <w:gridCol w:w="2610"/>
        <w:gridCol w:w="1890"/>
        <w:gridCol w:w="2358"/>
      </w:tblGrid>
      <w:tr w:rsidR="00C47DBE" w:rsidRPr="001B2AE8" w:rsidTr="001E4316">
        <w:trPr>
          <w:cantSplit/>
          <w:trHeight w:val="302"/>
          <w:tblHeader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bottom"/>
          </w:tcPr>
          <w:p w:rsidR="00C47DBE" w:rsidRPr="00627762" w:rsidRDefault="008409A5" w:rsidP="001B2AE8">
            <w:pPr>
              <w:spacing w:before="60" w:after="60" w:line="240" w:lineRule="auto"/>
              <w:rPr>
                <w:rFonts w:eastAsia="Times New Roman" w:cs="Times New Roman"/>
                <w:b/>
                <w:smallCaps/>
                <w:szCs w:val="24"/>
              </w:rPr>
            </w:pPr>
            <w:bookmarkStart w:id="0" w:name="_GoBack"/>
            <w:r>
              <w:rPr>
                <w:rFonts w:eastAsia="Times New Roman" w:cs="Times New Roman"/>
                <w:b/>
                <w:smallCaps/>
                <w:szCs w:val="24"/>
              </w:rPr>
              <w:t>BHRD</w:t>
            </w:r>
            <w:bookmarkEnd w:id="0"/>
            <w:r w:rsidR="00C47DBE" w:rsidRPr="00627762">
              <w:rPr>
                <w:rFonts w:eastAsia="Times New Roman" w:cs="Times New Roman"/>
                <w:b/>
                <w:smallCaps/>
                <w:szCs w:val="24"/>
              </w:rPr>
              <w:t xml:space="preserve"> PROVIDER NETWORK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bottom"/>
          </w:tcPr>
          <w:p w:rsidR="00C47DBE" w:rsidRPr="00627762" w:rsidRDefault="00C47DBE" w:rsidP="001E4316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mallCaps/>
                <w:szCs w:val="24"/>
              </w:rPr>
            </w:pPr>
            <w:r w:rsidRPr="00627762">
              <w:rPr>
                <w:rFonts w:eastAsia="Times New Roman" w:cs="Times New Roman"/>
                <w:b/>
                <w:smallCaps/>
                <w:szCs w:val="24"/>
              </w:rPr>
              <w:t>Service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47DBE" w:rsidRPr="00627762" w:rsidRDefault="00C47DBE" w:rsidP="001E4316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mallCaps/>
                <w:szCs w:val="24"/>
              </w:rPr>
            </w:pPr>
            <w:r w:rsidRPr="00627762">
              <w:rPr>
                <w:rFonts w:eastAsia="Times New Roman" w:cs="Times New Roman"/>
                <w:b/>
                <w:smallCaps/>
                <w:szCs w:val="24"/>
              </w:rPr>
              <w:t>Populations Served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47DBE" w:rsidRPr="00627762" w:rsidRDefault="001B2AE8" w:rsidP="001B2AE8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mallCaps/>
                <w:szCs w:val="24"/>
              </w:rPr>
            </w:pPr>
            <w:r w:rsidRPr="00627762">
              <w:rPr>
                <w:rFonts w:eastAsia="Times New Roman" w:cs="Times New Roman"/>
                <w:b/>
                <w:smallCaps/>
                <w:szCs w:val="24"/>
              </w:rPr>
              <w:t>Office</w:t>
            </w:r>
            <w:r w:rsidRPr="00627762">
              <w:rPr>
                <w:rFonts w:eastAsia="Times New Roman" w:cs="Times New Roman"/>
                <w:b/>
                <w:smallCaps/>
                <w:szCs w:val="24"/>
              </w:rPr>
              <w:br/>
            </w:r>
            <w:r w:rsidR="00C47DBE" w:rsidRPr="00627762">
              <w:rPr>
                <w:rFonts w:eastAsia="Times New Roman" w:cs="Times New Roman"/>
                <w:b/>
                <w:smallCaps/>
                <w:szCs w:val="24"/>
              </w:rPr>
              <w:t>Locations</w:t>
            </w:r>
          </w:p>
        </w:tc>
      </w:tr>
      <w:tr w:rsidR="00834299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834299" w:rsidRPr="009D5FF1" w:rsidRDefault="00834299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9D5FF1">
              <w:rPr>
                <w:rFonts w:eastAsia="Times New Roman" w:cs="Times New Roman"/>
                <w:b/>
                <w:caps/>
                <w:sz w:val="20"/>
                <w:szCs w:val="20"/>
              </w:rPr>
              <w:t>AMERICAN BEHAVIORAL HEALTH SYSTEMS</w:t>
            </w:r>
          </w:p>
          <w:p w:rsidR="00834299" w:rsidRPr="009D5FF1" w:rsidRDefault="009D5FF1" w:rsidP="003A5529">
            <w:pPr>
              <w:tabs>
                <w:tab w:val="center" w:pos="0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 w:rsidRPr="009D5FF1">
              <w:rPr>
                <w:rFonts w:eastAsia="Times New Roman" w:cs="Times New Roman"/>
                <w:bCs/>
                <w:sz w:val="20"/>
                <w:szCs w:val="20"/>
              </w:rPr>
              <w:t>509-232-5766</w:t>
            </w:r>
          </w:p>
          <w:p w:rsidR="009A1F9D" w:rsidRPr="009D5FF1" w:rsidRDefault="008409A5" w:rsidP="003A5529">
            <w:pPr>
              <w:tabs>
                <w:tab w:val="center" w:pos="0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8" w:history="1">
              <w:r w:rsidR="009D5FF1" w:rsidRPr="00C9685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abhsinc.net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834299" w:rsidRDefault="009D5FF1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ubstance Use Disorder (SUD)</w:t>
            </w:r>
          </w:p>
          <w:p w:rsidR="009D5FF1" w:rsidRPr="009D5FF1" w:rsidRDefault="009D5FF1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esidential SUD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834299" w:rsidRPr="009D5FF1" w:rsidRDefault="009D5FF1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834299" w:rsidRPr="009D5FF1" w:rsidRDefault="001E4316" w:rsidP="001E4316">
            <w:pPr>
              <w:tabs>
                <w:tab w:val="left" w:pos="138"/>
              </w:tabs>
              <w:spacing w:before="60" w:after="6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tate</w:t>
            </w:r>
            <w:r w:rsidR="009D5FF1" w:rsidRPr="00050557">
              <w:rPr>
                <w:rFonts w:eastAsia="Times New Roman" w:cs="Times New Roman"/>
                <w:bCs/>
                <w:sz w:val="20"/>
                <w:szCs w:val="20"/>
              </w:rPr>
              <w:t>wide</w:t>
            </w:r>
          </w:p>
        </w:tc>
      </w:tr>
      <w:tr w:rsidR="00834299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834299" w:rsidRPr="00670FBE" w:rsidRDefault="00834299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Asian Counseling and Referral Service</w:t>
            </w:r>
          </w:p>
          <w:p w:rsidR="00834299" w:rsidRDefault="00834299" w:rsidP="003A5529">
            <w:pPr>
              <w:tabs>
                <w:tab w:val="center" w:pos="0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06-695-7511, 206-695-7600</w:t>
            </w:r>
          </w:p>
          <w:p w:rsidR="00834299" w:rsidRPr="00AF2EA5" w:rsidRDefault="008409A5" w:rsidP="003A5529">
            <w:pPr>
              <w:tabs>
                <w:tab w:val="center" w:pos="0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9" w:history="1">
              <w:r w:rsidR="00834299" w:rsidRPr="004B02F6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www.acrs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834299" w:rsidRPr="00AF2EA5" w:rsidRDefault="00834299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834299" w:rsidRPr="00AF2EA5" w:rsidRDefault="00834299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 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834299" w:rsidRDefault="00834299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sian/Pacific Islander</w:t>
            </w:r>
          </w:p>
          <w:p w:rsidR="00834299" w:rsidRPr="00AF2EA5" w:rsidRDefault="00834299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All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ge group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834299" w:rsidRPr="00AF2EA5" w:rsidRDefault="00834299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Rainier Valley</w:t>
            </w:r>
          </w:p>
          <w:p w:rsidR="00834299" w:rsidRPr="00AF2EA5" w:rsidRDefault="00834299" w:rsidP="00CA579F">
            <w:pPr>
              <w:tabs>
                <w:tab w:val="left" w:pos="138"/>
              </w:tabs>
              <w:spacing w:before="60" w:after="60" w:line="240" w:lineRule="auto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  <w:r w:rsidRPr="00AF2EA5">
              <w:rPr>
                <w:rFonts w:eastAsia="Times New Roman" w:cs="Times New Roman"/>
                <w:bCs/>
                <w:i/>
                <w:sz w:val="18"/>
                <w:szCs w:val="18"/>
              </w:rPr>
              <w:t>(Serves individuals from across King County)</w:t>
            </w:r>
          </w:p>
        </w:tc>
      </w:tr>
      <w:tr w:rsidR="00834299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834299" w:rsidRPr="00670FBE" w:rsidRDefault="00834299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Atlantic Street Center</w:t>
            </w:r>
          </w:p>
          <w:p w:rsidR="00834299" w:rsidRDefault="00834299" w:rsidP="003A5529">
            <w:pPr>
              <w:widowControl w:val="0"/>
              <w:tabs>
                <w:tab w:val="center" w:pos="0"/>
              </w:tabs>
              <w:spacing w:before="60" w:after="6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206</w:t>
            </w:r>
            <w:r w:rsidRPr="00AF2EA5">
              <w:rPr>
                <w:rFonts w:eastAsia="Times New Roman" w:cs="Times New Roman"/>
                <w:b/>
                <w:bCs/>
                <w:sz w:val="20"/>
                <w:szCs w:val="20"/>
              </w:rPr>
              <w:t>-</w:t>
            </w:r>
            <w:r w:rsidRPr="00AF2EA5">
              <w:rPr>
                <w:rFonts w:eastAsia="Times New Roman" w:cs="Times New Roman"/>
                <w:sz w:val="20"/>
                <w:szCs w:val="20"/>
              </w:rPr>
              <w:t>329-2050</w:t>
            </w:r>
          </w:p>
          <w:p w:rsidR="00834299" w:rsidRPr="00AF2EA5" w:rsidRDefault="008409A5" w:rsidP="003A5529">
            <w:pPr>
              <w:widowControl w:val="0"/>
              <w:tabs>
                <w:tab w:val="center" w:pos="0"/>
              </w:tabs>
              <w:spacing w:before="60" w:after="60" w:line="240" w:lineRule="auto"/>
              <w:rPr>
                <w:rFonts w:eastAsia="Times New Roman" w:cs="Times New Roman"/>
                <w:sz w:val="20"/>
                <w:szCs w:val="20"/>
              </w:rPr>
            </w:pPr>
            <w:hyperlink r:id="rId10" w:history="1">
              <w:r w:rsidR="00834299" w:rsidRPr="00AF2EA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www.atlanticstreet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834299" w:rsidRPr="00AF2EA5" w:rsidRDefault="00834299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834299" w:rsidRDefault="00834299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Primarily African-Am</w:t>
            </w:r>
            <w:r w:rsidR="00050557">
              <w:rPr>
                <w:rFonts w:eastAsia="Times New Roman" w:cs="Times New Roman"/>
                <w:bCs/>
                <w:sz w:val="20"/>
                <w:szCs w:val="20"/>
              </w:rPr>
              <w:t>erican</w:t>
            </w:r>
          </w:p>
          <w:p w:rsidR="00834299" w:rsidRPr="00AF2EA5" w:rsidRDefault="00834299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s, ch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ildren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 familie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834299" w:rsidRDefault="00834299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Central District</w:t>
            </w:r>
          </w:p>
          <w:p w:rsidR="00834299" w:rsidRPr="00AF2EA5" w:rsidRDefault="00834299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i/>
                <w:sz w:val="18"/>
                <w:szCs w:val="18"/>
              </w:rPr>
              <w:t>(Serves individuals from across King County)</w:t>
            </w:r>
          </w:p>
        </w:tc>
      </w:tr>
      <w:tr w:rsidR="00834299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834299" w:rsidRPr="00670FBE" w:rsidRDefault="00834299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Catholic Community Services</w:t>
            </w:r>
          </w:p>
          <w:p w:rsidR="00834299" w:rsidRPr="00AF2EA5" w:rsidRDefault="00834299" w:rsidP="003A5529">
            <w:pPr>
              <w:tabs>
                <w:tab w:val="center" w:pos="0"/>
                <w:tab w:val="left" w:pos="2639"/>
                <w:tab w:val="right" w:pos="452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206-498-0810, 253-850-2500, 206-323-6336 </w:t>
            </w:r>
          </w:p>
          <w:p w:rsidR="00834299" w:rsidRPr="00AF2EA5" w:rsidRDefault="008409A5" w:rsidP="003A5529">
            <w:pPr>
              <w:tabs>
                <w:tab w:val="center" w:pos="0"/>
                <w:tab w:val="right" w:pos="437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11" w:history="1">
              <w:r w:rsidR="00834299" w:rsidRPr="00AF2EA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www.ccsww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834299" w:rsidRPr="00AF2EA5" w:rsidRDefault="00834299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834299" w:rsidRPr="00AF2EA5" w:rsidRDefault="00834299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834299" w:rsidRPr="00AF2EA5" w:rsidRDefault="00834299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Children </w:t>
            </w:r>
            <w:r w:rsidR="00050557">
              <w:rPr>
                <w:rFonts w:eastAsia="Times New Roman" w:cs="Times New Roman"/>
                <w:bCs/>
                <w:sz w:val="20"/>
                <w:szCs w:val="20"/>
              </w:rPr>
              <w:t>and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 families (MH)</w:t>
            </w:r>
          </w:p>
          <w:p w:rsidR="00834299" w:rsidRPr="00AF2EA5" w:rsidRDefault="00834299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Adult (MH </w:t>
            </w:r>
            <w:r w:rsidR="003A5529">
              <w:rPr>
                <w:rFonts w:eastAsia="Times New Roman" w:cs="Times New Roman"/>
                <w:bCs/>
                <w:sz w:val="20"/>
                <w:szCs w:val="20"/>
              </w:rPr>
              <w:t>and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 SUD)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834299" w:rsidRPr="00AF2EA5" w:rsidRDefault="00834299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eattle</w:t>
            </w:r>
            <w:r w:rsidR="00050557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Tukwila</w:t>
            </w:r>
          </w:p>
        </w:tc>
      </w:tr>
      <w:tr w:rsidR="00834299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834299" w:rsidRPr="00670FBE" w:rsidRDefault="00834299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Center for Human Services</w:t>
            </w:r>
          </w:p>
          <w:p w:rsidR="00834299" w:rsidRPr="00AF2EA5" w:rsidRDefault="00834299" w:rsidP="003A5529">
            <w:pPr>
              <w:tabs>
                <w:tab w:val="center" w:pos="0"/>
                <w:tab w:val="right" w:pos="452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206-362-7282, 206-631-8874 </w:t>
            </w:r>
          </w:p>
          <w:p w:rsidR="00834299" w:rsidRPr="00AF2EA5" w:rsidRDefault="008409A5" w:rsidP="003A5529">
            <w:pPr>
              <w:tabs>
                <w:tab w:val="center" w:pos="0"/>
                <w:tab w:val="right" w:pos="452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12" w:history="1">
              <w:r w:rsidR="00834299" w:rsidRPr="00AF2EA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www.chs-nw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834299" w:rsidRPr="00AF2EA5" w:rsidRDefault="00834299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834299" w:rsidRPr="00AF2EA5" w:rsidRDefault="00834299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834299" w:rsidRPr="00AF2EA5" w:rsidRDefault="00834299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Adults </w:t>
            </w:r>
            <w:r w:rsidR="003A5529">
              <w:rPr>
                <w:rFonts w:eastAsia="Times New Roman" w:cs="Times New Roman"/>
                <w:bCs/>
                <w:sz w:val="20"/>
                <w:szCs w:val="20"/>
              </w:rPr>
              <w:t>and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 Youth</w:t>
            </w:r>
          </w:p>
          <w:p w:rsidR="00834299" w:rsidRPr="00AF2EA5" w:rsidRDefault="00834299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Pregnant </w:t>
            </w:r>
            <w:r w:rsidR="003A5529">
              <w:rPr>
                <w:rFonts w:eastAsia="Times New Roman" w:cs="Times New Roman"/>
                <w:bCs/>
                <w:sz w:val="20"/>
                <w:szCs w:val="20"/>
              </w:rPr>
              <w:t>and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 Parenting Women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834299" w:rsidRPr="00AF2EA5" w:rsidRDefault="00834299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Bothel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l</w:t>
            </w:r>
            <w:r w:rsidR="00050557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horeline</w:t>
            </w:r>
            <w:r w:rsidR="00050557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Mo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u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ntlake Terrace</w:t>
            </w:r>
          </w:p>
        </w:tc>
      </w:tr>
      <w:tr w:rsidR="0007648C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07648C" w:rsidRPr="009D5FF1" w:rsidRDefault="0007648C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9D5FF1">
              <w:rPr>
                <w:rFonts w:eastAsia="Times New Roman" w:cs="Times New Roman"/>
                <w:b/>
                <w:caps/>
                <w:sz w:val="20"/>
                <w:szCs w:val="20"/>
              </w:rPr>
              <w:t>CHILDHAVEN</w:t>
            </w:r>
          </w:p>
          <w:p w:rsidR="0007648C" w:rsidRPr="009D5FF1" w:rsidRDefault="009D5FF1" w:rsidP="003A5529">
            <w:pPr>
              <w:tabs>
                <w:tab w:val="center" w:pos="0"/>
                <w:tab w:val="right" w:pos="452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06-624-</w:t>
            </w:r>
            <w:r w:rsidRPr="009D5FF1">
              <w:rPr>
                <w:rFonts w:eastAsia="Times New Roman" w:cs="Times New Roman"/>
                <w:bCs/>
                <w:sz w:val="20"/>
                <w:szCs w:val="20"/>
              </w:rPr>
              <w:t>6477</w:t>
            </w:r>
          </w:p>
          <w:p w:rsidR="009A1F9D" w:rsidRPr="009D5FF1" w:rsidRDefault="008409A5" w:rsidP="003A5529">
            <w:pPr>
              <w:tabs>
                <w:tab w:val="center" w:pos="0"/>
                <w:tab w:val="right" w:pos="452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13" w:history="1">
              <w:r w:rsidR="009D5FF1" w:rsidRPr="00C9685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s://childhaven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07648C" w:rsidRPr="009D5FF1" w:rsidRDefault="009D5FF1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07648C" w:rsidRPr="009D5FF1" w:rsidRDefault="009D5FF1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hildren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07648C" w:rsidRPr="009D5FF1" w:rsidRDefault="009D5FF1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eattle</w:t>
            </w:r>
          </w:p>
        </w:tc>
      </w:tr>
      <w:tr w:rsidR="0007648C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07648C" w:rsidRPr="00670FBE" w:rsidRDefault="0007648C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Community House </w:t>
            </w: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>Mental Health</w:t>
            </w:r>
          </w:p>
          <w:p w:rsidR="0007648C" w:rsidRDefault="0007648C" w:rsidP="003A5529">
            <w:pPr>
              <w:tabs>
                <w:tab w:val="center" w:pos="0"/>
                <w:tab w:val="right" w:pos="452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206-322-2387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:rsidR="0007648C" w:rsidRPr="00AF2EA5" w:rsidRDefault="008409A5" w:rsidP="003A5529">
            <w:pPr>
              <w:tabs>
                <w:tab w:val="center" w:pos="0"/>
                <w:tab w:val="right" w:pos="452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14" w:history="1">
              <w:r w:rsidR="0007648C" w:rsidRPr="00AF2EA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www.chmha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07648C" w:rsidRPr="00AF2EA5" w:rsidRDefault="0007648C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07648C" w:rsidRPr="00AF2EA5" w:rsidRDefault="0007648C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Residential/Housing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07648C" w:rsidRPr="00AF2EA5" w:rsidRDefault="0007648C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07648C" w:rsidRPr="00AF2EA5" w:rsidRDefault="0007648C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Seattle </w:t>
            </w:r>
          </w:p>
        </w:tc>
      </w:tr>
      <w:tr w:rsidR="0007648C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07648C" w:rsidRPr="00670FBE" w:rsidRDefault="0007648C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Community Psychiatric Clinic</w:t>
            </w:r>
          </w:p>
          <w:p w:rsidR="0007648C" w:rsidRPr="00AF2EA5" w:rsidRDefault="0007648C" w:rsidP="003A5529">
            <w:pPr>
              <w:tabs>
                <w:tab w:val="center" w:pos="0"/>
                <w:tab w:val="left" w:pos="2622"/>
                <w:tab w:val="right" w:pos="452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206-545-2354, 206-461-3614</w:t>
            </w:r>
          </w:p>
          <w:p w:rsidR="0007648C" w:rsidRPr="00AF2EA5" w:rsidRDefault="008409A5" w:rsidP="003A5529">
            <w:pPr>
              <w:tabs>
                <w:tab w:val="center" w:pos="0"/>
                <w:tab w:val="right" w:pos="452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15" w:history="1">
              <w:r w:rsidR="0007648C" w:rsidRPr="00AF2EA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www.cpcwa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07648C" w:rsidRPr="00AF2EA5" w:rsidRDefault="0007648C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07648C" w:rsidRPr="00AF2EA5" w:rsidRDefault="0007648C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  <w:p w:rsidR="0007648C" w:rsidRPr="00AF2EA5" w:rsidRDefault="003A5529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Residential/Housing </w:t>
            </w:r>
            <w:r w:rsidR="0007648C" w:rsidRPr="00AF2EA5">
              <w:rPr>
                <w:rFonts w:eastAsia="Times New Roman" w:cs="Times New Roman"/>
                <w:bCs/>
                <w:sz w:val="20"/>
                <w:szCs w:val="20"/>
              </w:rPr>
              <w:t>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07648C" w:rsidRPr="00AF2EA5" w:rsidRDefault="0007648C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ll age group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07648C" w:rsidRPr="00AF2EA5" w:rsidRDefault="0007648C" w:rsidP="00CA579F">
            <w:pPr>
              <w:tabs>
                <w:tab w:val="left" w:pos="1775"/>
                <w:tab w:val="left" w:pos="1955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Belltown</w:t>
            </w:r>
            <w:r w:rsidR="006327CD">
              <w:rPr>
                <w:rFonts w:eastAsia="Times New Roman" w:cs="Times New Roman"/>
                <w:bCs/>
                <w:sz w:val="20"/>
                <w:szCs w:val="20"/>
              </w:rPr>
              <w:t>, Northgate,</w:t>
            </w:r>
            <w:r w:rsidR="00050557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First</w:t>
            </w:r>
            <w:r w:rsidR="00050557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Hill</w:t>
            </w:r>
            <w:r w:rsidR="006327CD">
              <w:rPr>
                <w:rFonts w:eastAsia="Times New Roman" w:cs="Times New Roman"/>
                <w:bCs/>
                <w:sz w:val="20"/>
                <w:szCs w:val="20"/>
              </w:rPr>
              <w:t>,</w:t>
            </w:r>
            <w:r w:rsidR="00050557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Lake City Way,</w:t>
            </w:r>
            <w:r w:rsidR="00050557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Wallingford</w:t>
            </w:r>
          </w:p>
        </w:tc>
      </w:tr>
      <w:tr w:rsidR="0007648C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07648C" w:rsidRPr="00670FBE" w:rsidRDefault="0007648C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Consejo Counseling </w:t>
            </w:r>
            <w:r w:rsidR="003A5529">
              <w:rPr>
                <w:rFonts w:eastAsia="Times New Roman" w:cs="Times New Roman"/>
                <w:b/>
                <w:caps/>
                <w:sz w:val="20"/>
                <w:szCs w:val="20"/>
              </w:rPr>
              <w:t>AND</w:t>
            </w: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 Referral Service</w:t>
            </w:r>
          </w:p>
          <w:p w:rsidR="0007648C" w:rsidRPr="00AF2EA5" w:rsidRDefault="0007648C" w:rsidP="003A5529">
            <w:pPr>
              <w:tabs>
                <w:tab w:val="center" w:pos="0"/>
                <w:tab w:val="right" w:pos="452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206-461-4880</w:t>
            </w:r>
          </w:p>
          <w:p w:rsidR="0007648C" w:rsidRPr="00AF2EA5" w:rsidRDefault="008409A5" w:rsidP="003A5529">
            <w:pPr>
              <w:tabs>
                <w:tab w:val="center" w:pos="0"/>
                <w:tab w:val="right" w:pos="437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16" w:history="1">
              <w:r w:rsidR="0007648C" w:rsidRPr="00AF2EA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www.consejocounseling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07648C" w:rsidRPr="00AF2EA5" w:rsidRDefault="0007648C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07648C" w:rsidRPr="00AF2EA5" w:rsidRDefault="0007648C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 w:rsidR="001D620F">
              <w:rPr>
                <w:rFonts w:eastAsia="Times New Roman" w:cs="Times New Roman"/>
                <w:bCs/>
                <w:sz w:val="20"/>
                <w:szCs w:val="20"/>
              </w:rPr>
              <w:t xml:space="preserve"> 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07648C" w:rsidRPr="00AF2EA5" w:rsidRDefault="001D620F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Specialty for </w:t>
            </w:r>
            <w:r w:rsidR="0007648C" w:rsidRPr="00AF2EA5">
              <w:rPr>
                <w:rFonts w:eastAsia="Times New Roman" w:cs="Times New Roman"/>
                <w:bCs/>
                <w:sz w:val="20"/>
                <w:szCs w:val="20"/>
              </w:rPr>
              <w:t>Hispanic/Latino</w:t>
            </w:r>
          </w:p>
          <w:p w:rsidR="0007648C" w:rsidRPr="00AF2EA5" w:rsidRDefault="0007648C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ll age group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1D620F" w:rsidRPr="00AF2EA5" w:rsidRDefault="001D620F" w:rsidP="00CA579F">
            <w:pPr>
              <w:tabs>
                <w:tab w:val="left" w:pos="1775"/>
                <w:tab w:val="left" w:pos="1955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  <w:r w:rsidR="00280AD8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eattle (2 locations),</w:t>
            </w:r>
            <w:r w:rsidR="003A552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N</w:t>
            </w:r>
            <w:r w:rsidR="00280AD8">
              <w:rPr>
                <w:rFonts w:eastAsia="Times New Roman" w:cs="Times New Roman"/>
                <w:bCs/>
                <w:sz w:val="20"/>
                <w:szCs w:val="20"/>
              </w:rPr>
              <w:t>.</w:t>
            </w:r>
            <w:r w:rsidR="003A5529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Seattle, Bellevue, Kent</w:t>
            </w:r>
          </w:p>
        </w:tc>
      </w:tr>
      <w:tr w:rsidR="0007648C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07648C" w:rsidRDefault="0007648C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Cowlitz Tribal Treatment</w:t>
            </w:r>
          </w:p>
          <w:p w:rsidR="0007648C" w:rsidRPr="005E166F" w:rsidRDefault="0007648C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mallCaps/>
                <w:sz w:val="20"/>
                <w:szCs w:val="20"/>
              </w:rPr>
              <w:t>206-721-5170</w:t>
            </w:r>
          </w:p>
          <w:p w:rsidR="0007648C" w:rsidRPr="00670FBE" w:rsidRDefault="008409A5" w:rsidP="003A5529">
            <w:pPr>
              <w:tabs>
                <w:tab w:val="center" w:pos="0"/>
                <w:tab w:val="right" w:pos="437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mallCaps/>
                <w:sz w:val="20"/>
                <w:szCs w:val="20"/>
              </w:rPr>
            </w:pPr>
            <w:hyperlink r:id="rId17" w:history="1">
              <w:r w:rsidR="0007648C">
                <w:rPr>
                  <w:rStyle w:val="Hyperlink"/>
                  <w:sz w:val="20"/>
                  <w:szCs w:val="20"/>
                </w:rPr>
                <w:t>http://www.cowlitz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07648C" w:rsidRPr="00AF2EA5" w:rsidRDefault="0007648C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07648C" w:rsidRPr="00AF2EA5" w:rsidRDefault="0007648C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  <w:r w:rsidR="00050557"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</w:p>
          <w:p w:rsidR="0007648C" w:rsidRPr="00AF2EA5" w:rsidRDefault="0007648C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07648C" w:rsidRPr="00AF2EA5" w:rsidRDefault="0007648C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Tukwila</w:t>
            </w:r>
          </w:p>
        </w:tc>
      </w:tr>
      <w:tr w:rsidR="002D3E8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2D3E80" w:rsidRPr="009D5FF1" w:rsidRDefault="002D3E8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9D5FF1">
              <w:rPr>
                <w:rFonts w:eastAsia="Times New Roman" w:cs="Times New Roman"/>
                <w:b/>
                <w:caps/>
                <w:sz w:val="20"/>
                <w:szCs w:val="20"/>
              </w:rPr>
              <w:t>CRISIS CLINIC</w:t>
            </w:r>
          </w:p>
          <w:p w:rsidR="009A1F9D" w:rsidRPr="009D5FF1" w:rsidRDefault="009D5FF1" w:rsidP="003A5529">
            <w:pPr>
              <w:tabs>
                <w:tab w:val="center" w:pos="0"/>
                <w:tab w:val="right" w:pos="437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mallCaps/>
                <w:sz w:val="20"/>
                <w:szCs w:val="20"/>
              </w:rPr>
            </w:pPr>
            <w:r w:rsidRPr="009D5FF1">
              <w:rPr>
                <w:rFonts w:eastAsia="Times New Roman" w:cs="Times New Roman"/>
                <w:bCs/>
                <w:smallCaps/>
                <w:sz w:val="20"/>
                <w:szCs w:val="20"/>
              </w:rPr>
              <w:t>866-427-4747</w:t>
            </w:r>
          </w:p>
          <w:p w:rsidR="009D5FF1" w:rsidRPr="009D5FF1" w:rsidRDefault="008409A5" w:rsidP="003A5529">
            <w:pPr>
              <w:tabs>
                <w:tab w:val="center" w:pos="0"/>
                <w:tab w:val="right" w:pos="437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mallCaps/>
                <w:sz w:val="20"/>
                <w:szCs w:val="20"/>
              </w:rPr>
            </w:pPr>
            <w:hyperlink r:id="rId18" w:history="1">
              <w:r w:rsidR="009D5FF1" w:rsidRPr="009D5FF1">
                <w:rPr>
                  <w:rStyle w:val="Hyperlink"/>
                  <w:sz w:val="20"/>
                  <w:szCs w:val="20"/>
                </w:rPr>
                <w:t>https://www.crisisclinic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2D3E80" w:rsidRPr="009D5FF1" w:rsidRDefault="009D5FF1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9D5FF1">
              <w:rPr>
                <w:rFonts w:eastAsia="Times New Roman" w:cs="Times New Roman"/>
                <w:bCs/>
                <w:sz w:val="20"/>
                <w:szCs w:val="20"/>
              </w:rPr>
              <w:t>24/7 Telephone Service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96855" w:rsidRPr="00AF2EA5" w:rsidRDefault="00C96855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  <w:r w:rsidR="00050557"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</w:p>
          <w:p w:rsidR="002D3E80" w:rsidRPr="009D5FF1" w:rsidRDefault="00C96855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D3E80" w:rsidRPr="009D5FF1" w:rsidRDefault="00E05C31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ounty</w:t>
            </w:r>
            <w:r w:rsidR="009D5FF1" w:rsidRPr="009D5FF1">
              <w:rPr>
                <w:rFonts w:eastAsia="Times New Roman" w:cs="Times New Roman"/>
                <w:bCs/>
                <w:sz w:val="20"/>
                <w:szCs w:val="20"/>
              </w:rPr>
              <w:t>wide (by phone)</w:t>
            </w:r>
          </w:p>
        </w:tc>
      </w:tr>
      <w:tr w:rsidR="002D3E8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2D3E80" w:rsidRPr="00885A8A" w:rsidRDefault="002D3E8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885A8A">
              <w:rPr>
                <w:rFonts w:eastAsia="Times New Roman" w:cs="Times New Roman"/>
                <w:b/>
                <w:caps/>
                <w:sz w:val="20"/>
                <w:szCs w:val="20"/>
              </w:rPr>
              <w:t>Domestic Abuse Women’s Network</w:t>
            </w:r>
          </w:p>
          <w:p w:rsidR="002D3E80" w:rsidRPr="00885A8A" w:rsidRDefault="00885A8A" w:rsidP="003A5529">
            <w:pPr>
              <w:tabs>
                <w:tab w:val="center" w:pos="0"/>
                <w:tab w:val="right" w:pos="437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mallCaps/>
                <w:sz w:val="20"/>
                <w:szCs w:val="20"/>
              </w:rPr>
            </w:pPr>
            <w:r w:rsidRPr="00885A8A">
              <w:rPr>
                <w:rFonts w:eastAsia="Times New Roman" w:cs="Times New Roman"/>
                <w:bCs/>
                <w:smallCaps/>
                <w:sz w:val="20"/>
                <w:szCs w:val="20"/>
              </w:rPr>
              <w:t>425-656-7867</w:t>
            </w:r>
          </w:p>
          <w:p w:rsidR="009A1F9D" w:rsidRPr="00885A8A" w:rsidRDefault="008409A5" w:rsidP="003A5529">
            <w:pPr>
              <w:tabs>
                <w:tab w:val="center" w:pos="0"/>
                <w:tab w:val="right" w:pos="437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mallCaps/>
                <w:sz w:val="20"/>
                <w:szCs w:val="20"/>
              </w:rPr>
            </w:pPr>
            <w:hyperlink r:id="rId19" w:history="1">
              <w:r w:rsidR="00885A8A" w:rsidRPr="00280AD8">
                <w:rPr>
                  <w:rStyle w:val="Hyperlink"/>
                  <w:sz w:val="20"/>
                  <w:szCs w:val="20"/>
                </w:rPr>
                <w:t>http://dawnrising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2D3E80" w:rsidRPr="00885A8A" w:rsidRDefault="00885A8A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Domestic Violence (DV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D3E80" w:rsidRPr="00885A8A" w:rsidRDefault="00C96855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  <w:r w:rsidR="00050557"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D3E80" w:rsidRPr="00885A8A" w:rsidRDefault="002D3E80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2D3E8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2D3E80" w:rsidRPr="00670FBE" w:rsidRDefault="002D3E8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Downtown Emergency Service Center</w:t>
            </w:r>
          </w:p>
          <w:p w:rsidR="002D3E80" w:rsidRPr="00AF2EA5" w:rsidRDefault="002D3E80" w:rsidP="003A5529">
            <w:pPr>
              <w:tabs>
                <w:tab w:val="center" w:pos="0"/>
                <w:tab w:val="right" w:pos="452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206-464-6454</w:t>
            </w:r>
          </w:p>
          <w:p w:rsidR="002D3E80" w:rsidRPr="00AF2EA5" w:rsidRDefault="008409A5" w:rsidP="003A5529">
            <w:pPr>
              <w:tabs>
                <w:tab w:val="center" w:pos="0"/>
                <w:tab w:val="right" w:pos="452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20" w:history="1">
              <w:r w:rsidR="002D3E80" w:rsidRPr="00AF2EA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www.desc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2D3E80" w:rsidRPr="00AF2EA5" w:rsidRDefault="002D3E8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2D3E80" w:rsidRPr="00AF2EA5" w:rsidRDefault="002D3E8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  <w:p w:rsidR="002D3E80" w:rsidRPr="00AF2EA5" w:rsidRDefault="002D3E8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Housing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D3E80" w:rsidRPr="00AF2EA5" w:rsidRDefault="002D3E8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D3E80" w:rsidRPr="00AF2EA5" w:rsidRDefault="002D3E80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Belltown</w:t>
            </w:r>
            <w:r w:rsidR="00050557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Downtown Seattle</w:t>
            </w:r>
          </w:p>
        </w:tc>
      </w:tr>
      <w:tr w:rsidR="002D3E8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2D3E80" w:rsidRPr="00670FBE" w:rsidRDefault="002D3E8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Evergreen Health</w:t>
            </w:r>
          </w:p>
          <w:p w:rsidR="002D3E80" w:rsidRPr="00AF2EA5" w:rsidRDefault="002D3E80" w:rsidP="003A5529">
            <w:pPr>
              <w:tabs>
                <w:tab w:val="center" w:pos="0"/>
                <w:tab w:val="right" w:pos="452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425-899-6300</w:t>
            </w:r>
          </w:p>
          <w:p w:rsidR="002D3E80" w:rsidRPr="00AF2EA5" w:rsidRDefault="008409A5" w:rsidP="003A5529">
            <w:pPr>
              <w:tabs>
                <w:tab w:val="center" w:pos="0"/>
                <w:tab w:val="right" w:pos="452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21" w:history="1">
              <w:r w:rsidR="002D3E80" w:rsidRPr="00AF2EA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www.evergreenhealthcare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2D3E80" w:rsidRPr="00AF2EA5" w:rsidRDefault="002D3E8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2D3E80" w:rsidRPr="00AF2EA5" w:rsidRDefault="002D3E80" w:rsidP="003A5529">
            <w:pPr>
              <w:spacing w:before="60" w:after="60" w:line="240" w:lineRule="auto"/>
              <w:rPr>
                <w:rFonts w:eastAsia="Times New Roman" w:cs="Times New Roman"/>
                <w:bCs/>
                <w:strike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D3E80" w:rsidRPr="00AF2EA5" w:rsidRDefault="002D3E8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Older adults</w:t>
            </w:r>
          </w:p>
          <w:p w:rsidR="002D3E80" w:rsidRPr="00AF2EA5" w:rsidRDefault="002D3E8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Medically complex adults </w:t>
            </w:r>
            <w:r w:rsidR="003A5529">
              <w:rPr>
                <w:rFonts w:eastAsia="Times New Roman" w:cs="Times New Roman"/>
                <w:bCs/>
                <w:sz w:val="20"/>
                <w:szCs w:val="20"/>
              </w:rPr>
              <w:t>and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 older 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D3E80" w:rsidRPr="00AF2EA5" w:rsidRDefault="002D3E80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Home-based services provided throughout King</w:t>
            </w:r>
            <w:r w:rsidR="003A5529">
              <w:rPr>
                <w:rFonts w:eastAsia="Times New Roman" w:cs="Times New Roman"/>
                <w:bCs/>
                <w:sz w:val="20"/>
                <w:szCs w:val="20"/>
              </w:rPr>
              <w:t> 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County</w:t>
            </w:r>
          </w:p>
        </w:tc>
      </w:tr>
      <w:tr w:rsidR="002D3E8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2D3E80" w:rsidRPr="00C47DBE" w:rsidRDefault="002D3E8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C47DBE">
              <w:rPr>
                <w:rFonts w:eastAsia="Times New Roman" w:cs="Times New Roman"/>
                <w:b/>
                <w:caps/>
                <w:sz w:val="20"/>
                <w:szCs w:val="20"/>
              </w:rPr>
              <w:t>Evergreen Recovery Centers</w:t>
            </w:r>
          </w:p>
          <w:p w:rsidR="002D3E80" w:rsidRDefault="002D3E8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r w:rsidRPr="00AF2EA5">
              <w:rPr>
                <w:rFonts w:eastAsia="Times New Roman" w:cs="Times New Roman"/>
                <w:sz w:val="20"/>
                <w:szCs w:val="20"/>
              </w:rPr>
              <w:t>425-258-2407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2D3E80" w:rsidRPr="00670FBE" w:rsidRDefault="008409A5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hyperlink r:id="rId22" w:history="1">
              <w:r w:rsidR="00CF0115" w:rsidRPr="00BA35D0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ttp://evergreenrc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2D3E80" w:rsidRPr="00AF2EA5" w:rsidRDefault="002D3E8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Residential 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D3E80" w:rsidRPr="00AF2EA5" w:rsidRDefault="002D3E8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Pregnant </w:t>
            </w:r>
            <w:r w:rsidR="003A5529">
              <w:rPr>
                <w:rFonts w:eastAsia="Times New Roman" w:cs="Times New Roman"/>
                <w:bCs/>
                <w:sz w:val="20"/>
                <w:szCs w:val="20"/>
              </w:rPr>
              <w:t>and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 Parenting Women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D3E80" w:rsidRPr="00AF2EA5" w:rsidRDefault="00CF0115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verett</w:t>
            </w:r>
          </w:p>
        </w:tc>
      </w:tr>
      <w:tr w:rsidR="002D3E8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2D3E80" w:rsidRPr="00C47DBE" w:rsidRDefault="002D3E8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C47DBE">
              <w:rPr>
                <w:rFonts w:eastAsia="Times New Roman" w:cs="Times New Roman"/>
                <w:b/>
                <w:caps/>
                <w:sz w:val="20"/>
                <w:szCs w:val="20"/>
              </w:rPr>
              <w:t>Evergreen Treatment Services</w:t>
            </w:r>
          </w:p>
          <w:p w:rsidR="002D3E80" w:rsidRDefault="002D3E8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r w:rsidRPr="00AF2EA5">
              <w:rPr>
                <w:rFonts w:eastAsia="Times New Roman" w:cs="Times New Roman"/>
                <w:sz w:val="20"/>
                <w:szCs w:val="20"/>
              </w:rPr>
              <w:t>206-223-3644</w:t>
            </w:r>
          </w:p>
          <w:p w:rsidR="002D3E80" w:rsidRPr="00AF2EA5" w:rsidRDefault="008409A5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hyperlink r:id="rId23" w:history="1">
              <w:r w:rsidR="002D3E80" w:rsidRPr="00AF2EA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ttp://www.evergreentreatment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2D3E80" w:rsidRPr="00AF2EA5" w:rsidRDefault="002D3E8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 (SUD)</w:t>
            </w:r>
          </w:p>
          <w:p w:rsidR="002D3E80" w:rsidRPr="00AF2EA5" w:rsidRDefault="002D3E8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Opiate Substitution Treatment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D3E80" w:rsidRPr="00AF2EA5" w:rsidRDefault="002D3E8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  <w:r w:rsidR="00050557"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14ADF" w:rsidRPr="00AF2EA5" w:rsidRDefault="00214ADF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eattle</w:t>
            </w:r>
            <w:r w:rsidR="00050557"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Renton</w:t>
            </w:r>
          </w:p>
        </w:tc>
      </w:tr>
      <w:tr w:rsidR="002D3E8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2D3E80" w:rsidRPr="00885A8A" w:rsidRDefault="002D3E8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885A8A">
              <w:rPr>
                <w:rFonts w:eastAsia="Times New Roman" w:cs="Times New Roman"/>
                <w:b/>
                <w:caps/>
                <w:sz w:val="20"/>
                <w:szCs w:val="20"/>
              </w:rPr>
              <w:t>EXCELSIOR YOUTH CENTERS</w:t>
            </w:r>
          </w:p>
          <w:p w:rsidR="009A1F9D" w:rsidRPr="00885A8A" w:rsidRDefault="00885A8A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caps/>
                <w:sz w:val="20"/>
                <w:szCs w:val="20"/>
              </w:rPr>
              <w:t>509-</w:t>
            </w:r>
            <w:r w:rsidRPr="00885A8A">
              <w:rPr>
                <w:rFonts w:eastAsia="Times New Roman" w:cs="Times New Roman"/>
                <w:caps/>
                <w:sz w:val="20"/>
                <w:szCs w:val="20"/>
              </w:rPr>
              <w:t>328-7041</w:t>
            </w:r>
          </w:p>
          <w:p w:rsidR="002D3E80" w:rsidRPr="00885A8A" w:rsidRDefault="008409A5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hyperlink r:id="rId24" w:history="1">
              <w:r w:rsidR="00885A8A" w:rsidRPr="00885A8A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ttp://www.excelsioryouthcenter.com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2D3E80" w:rsidRPr="00885A8A" w:rsidRDefault="00885A8A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esidential 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D3E80" w:rsidRPr="00885A8A" w:rsidRDefault="00885A8A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D3E80" w:rsidRPr="00885A8A" w:rsidRDefault="00ED6432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pokane</w:t>
            </w:r>
          </w:p>
        </w:tc>
      </w:tr>
      <w:tr w:rsidR="002D3E8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2D3E80" w:rsidRPr="00670FBE" w:rsidRDefault="002D3E8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Friends of Youth</w:t>
            </w:r>
          </w:p>
          <w:p w:rsidR="002D3E80" w:rsidRPr="00AF2EA5" w:rsidRDefault="002D3E8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r w:rsidRPr="00AF2EA5">
              <w:rPr>
                <w:rFonts w:eastAsia="Times New Roman" w:cs="Times New Roman"/>
                <w:sz w:val="20"/>
                <w:szCs w:val="20"/>
              </w:rPr>
              <w:t>425-869-6490, 425-392-6367</w:t>
            </w:r>
          </w:p>
          <w:p w:rsidR="002D3E80" w:rsidRPr="00AF2EA5" w:rsidRDefault="008409A5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hyperlink r:id="rId25" w:history="1">
              <w:r w:rsidR="002D3E80" w:rsidRPr="00AF2EA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ttp://www.friendsofyouth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2D3E80" w:rsidRPr="00AF2EA5" w:rsidRDefault="002D3E8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2D3E80" w:rsidRPr="00AF2EA5" w:rsidRDefault="002D3E8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D3E80" w:rsidRPr="00AF2EA5" w:rsidRDefault="002D3E8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2D3E80" w:rsidRPr="00AF2EA5" w:rsidRDefault="002D3E80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Issaquah</w:t>
            </w:r>
          </w:p>
        </w:tc>
      </w:tr>
      <w:tr w:rsidR="00C02683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C02683" w:rsidRPr="00ED6432" w:rsidRDefault="00C02683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ED6432">
              <w:rPr>
                <w:rFonts w:eastAsia="Times New Roman" w:cs="Times New Roman"/>
                <w:b/>
                <w:caps/>
                <w:sz w:val="20"/>
                <w:szCs w:val="20"/>
              </w:rPr>
              <w:t>HARBORVIEW ALLIED AND AMBULATORY SERVICES</w:t>
            </w:r>
          </w:p>
          <w:p w:rsidR="00C02683" w:rsidRPr="00ED6432" w:rsidRDefault="001538A5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06-598-4070</w:t>
            </w:r>
          </w:p>
          <w:p w:rsidR="009A1F9D" w:rsidRPr="00ED6432" w:rsidRDefault="008409A5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hyperlink r:id="rId26" w:history="1">
              <w:r w:rsidR="00A02666" w:rsidRPr="001D620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ttp://</w:t>
              </w:r>
              <w:r w:rsidR="001D620F" w:rsidRPr="001D620F">
                <w:rPr>
                  <w:rStyle w:val="Hyperlink"/>
                  <w:rFonts w:eastAsia="Times New Roman" w:cs="Times New Roman"/>
                  <w:sz w:val="20"/>
                  <w:szCs w:val="20"/>
                </w:rPr>
                <w:t>depts.washington.edu/hscsats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E7F13" w:rsidRDefault="00DE7F13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C02683" w:rsidRDefault="00EC761C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S</w:t>
            </w:r>
            <w:r w:rsidR="00ED6432">
              <w:rPr>
                <w:rFonts w:eastAsia="Times New Roman" w:cs="Times New Roman"/>
                <w:bCs/>
                <w:sz w:val="20"/>
                <w:szCs w:val="20"/>
              </w:rPr>
              <w:t>exual Assault Survivors</w:t>
            </w:r>
          </w:p>
          <w:p w:rsidR="00ED6432" w:rsidRPr="00ED6432" w:rsidRDefault="00ED6432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02683" w:rsidRPr="00ED6432" w:rsidRDefault="00ED6432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All age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02683" w:rsidRPr="00ED6432" w:rsidRDefault="00ED6432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eattle</w:t>
            </w:r>
          </w:p>
        </w:tc>
      </w:tr>
      <w:tr w:rsidR="00C02683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C02683" w:rsidRPr="00670FBE" w:rsidRDefault="00C02683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Harborview </w:t>
            </w: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Behavioral Health </w:t>
            </w: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Services</w:t>
            </w:r>
          </w:p>
          <w:p w:rsidR="00C02683" w:rsidRPr="00AF2EA5" w:rsidRDefault="00C02683" w:rsidP="003A5529">
            <w:pPr>
              <w:tabs>
                <w:tab w:val="center" w:pos="0"/>
                <w:tab w:val="right" w:pos="4521"/>
                <w:tab w:val="right" w:pos="4578"/>
              </w:tabs>
              <w:spacing w:before="60" w:after="60" w:line="240" w:lineRule="auto"/>
              <w:ind w:right="-58"/>
              <w:rPr>
                <w:rFonts w:eastAsia="Times New Roman" w:cs="Times New Roman"/>
                <w:bCs/>
                <w:smallCap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mallCaps/>
                <w:sz w:val="20"/>
                <w:szCs w:val="20"/>
              </w:rPr>
              <w:t xml:space="preserve">206-744-9697 (MH),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206-744-9600</w:t>
            </w:r>
          </w:p>
          <w:p w:rsidR="00C02683" w:rsidRPr="00AF2EA5" w:rsidRDefault="000F3CB6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r w:rsidRPr="000F3CB6">
              <w:rPr>
                <w:rStyle w:val="Hyperlink"/>
                <w:rFonts w:eastAsia="Times New Roman" w:cs="Times New Roman"/>
                <w:sz w:val="20"/>
                <w:szCs w:val="20"/>
              </w:rPr>
              <w:t>http://www.uwmedicine.org/locations/addictions-program-harborview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C02683" w:rsidRPr="00AF2EA5" w:rsidRDefault="00C02683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C02683" w:rsidRPr="00AF2EA5" w:rsidRDefault="00C02683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02683" w:rsidRPr="00AF2EA5" w:rsidRDefault="00C02683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  <w:p w:rsidR="00C02683" w:rsidRPr="00AF2EA5" w:rsidRDefault="00C02683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Older 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02683" w:rsidRPr="00AF2EA5" w:rsidRDefault="00C02683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eattle</w:t>
            </w:r>
          </w:p>
        </w:tc>
      </w:tr>
      <w:tr w:rsidR="00C02683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C02683" w:rsidRPr="00ED6432" w:rsidRDefault="00C02683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ED6432">
              <w:rPr>
                <w:rFonts w:eastAsia="Times New Roman" w:cs="Times New Roman"/>
                <w:b/>
                <w:caps/>
                <w:sz w:val="20"/>
                <w:szCs w:val="20"/>
              </w:rPr>
              <w:t>HEALING LODGE OF THE SEVEN NATIONS</w:t>
            </w:r>
          </w:p>
          <w:p w:rsidR="00C02683" w:rsidRPr="00ED6432" w:rsidRDefault="00ED6432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r w:rsidRPr="00ED6432">
              <w:rPr>
                <w:rFonts w:eastAsia="Times New Roman" w:cs="Times New Roman"/>
                <w:sz w:val="20"/>
                <w:szCs w:val="20"/>
              </w:rPr>
              <w:t>509-533-6910</w:t>
            </w:r>
          </w:p>
          <w:p w:rsidR="009A1F9D" w:rsidRPr="00ED6432" w:rsidRDefault="008409A5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hyperlink r:id="rId27" w:history="1">
              <w:r w:rsidR="001D620F" w:rsidRPr="00BA35D0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ttp://www.healinglodge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C02683" w:rsidRPr="00ED6432" w:rsidRDefault="00ED6432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esidential 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02683" w:rsidRPr="00ED6432" w:rsidRDefault="00ED6432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Native Indian 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02683" w:rsidRPr="00ED6432" w:rsidRDefault="00ED6432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pokane</w:t>
            </w:r>
          </w:p>
        </w:tc>
      </w:tr>
      <w:tr w:rsidR="00C02683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C02683" w:rsidRPr="0094651D" w:rsidRDefault="00C02683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94651D">
              <w:rPr>
                <w:rFonts w:eastAsia="Times New Roman" w:cs="Times New Roman"/>
                <w:b/>
                <w:caps/>
                <w:sz w:val="20"/>
                <w:szCs w:val="20"/>
              </w:rPr>
              <w:t>HERO HOUSE</w:t>
            </w:r>
          </w:p>
          <w:p w:rsidR="009A1F9D" w:rsidRPr="0094651D" w:rsidRDefault="00ED6432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caps/>
                <w:sz w:val="20"/>
                <w:szCs w:val="20"/>
              </w:rPr>
            </w:pPr>
            <w:r w:rsidRPr="0094651D">
              <w:rPr>
                <w:rFonts w:eastAsia="Times New Roman" w:cs="Times New Roman"/>
                <w:caps/>
                <w:sz w:val="20"/>
                <w:szCs w:val="20"/>
              </w:rPr>
              <w:t>425-614-1282</w:t>
            </w:r>
          </w:p>
          <w:p w:rsidR="00C02683" w:rsidRPr="0094651D" w:rsidRDefault="008409A5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hyperlink r:id="rId28" w:history="1">
              <w:r w:rsidR="00ED6432" w:rsidRPr="0094651D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ttp://herohouse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C02683" w:rsidRDefault="0094651D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94651D" w:rsidRPr="0094651D" w:rsidRDefault="0094651D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lubhous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02683" w:rsidRPr="0094651D" w:rsidRDefault="0094651D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18 and older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02683" w:rsidRPr="0094651D" w:rsidRDefault="0094651D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Bellevue</w:t>
            </w:r>
          </w:p>
        </w:tc>
      </w:tr>
      <w:tr w:rsidR="00C02683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C02683" w:rsidRPr="0094651D" w:rsidRDefault="00C02683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proofErr w:type="spellStart"/>
            <w:r w:rsidRPr="0094651D">
              <w:rPr>
                <w:rFonts w:eastAsia="Times New Roman" w:cs="Times New Roman"/>
                <w:b/>
                <w:caps/>
                <w:sz w:val="20"/>
                <w:szCs w:val="20"/>
              </w:rPr>
              <w:t>ikron</w:t>
            </w:r>
            <w:proofErr w:type="spellEnd"/>
            <w:r w:rsidRPr="0094651D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 of greater seattle</w:t>
            </w:r>
          </w:p>
          <w:p w:rsidR="009A1F9D" w:rsidRPr="0094651D" w:rsidRDefault="0094651D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caps/>
                <w:sz w:val="20"/>
                <w:szCs w:val="20"/>
              </w:rPr>
            </w:pPr>
            <w:r w:rsidRPr="0094651D">
              <w:rPr>
                <w:rFonts w:eastAsia="Times New Roman" w:cs="Times New Roman"/>
                <w:caps/>
                <w:sz w:val="20"/>
                <w:szCs w:val="20"/>
              </w:rPr>
              <w:t>425-242-1713</w:t>
            </w:r>
          </w:p>
          <w:p w:rsidR="00C02683" w:rsidRPr="0094651D" w:rsidRDefault="008409A5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sz w:val="20"/>
                <w:szCs w:val="20"/>
              </w:rPr>
            </w:pPr>
            <w:hyperlink r:id="rId29" w:history="1">
              <w:r w:rsidR="0094651D" w:rsidRPr="0094651D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ttp://www.seattle.ikron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C02683" w:rsidRDefault="00336FFD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336FFD" w:rsidRPr="0094651D" w:rsidRDefault="00336FFD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ubstance Use Disorder 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02683" w:rsidRDefault="00DE7F13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  <w:p w:rsidR="00DE7F13" w:rsidRDefault="00DE7F13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  <w:p w:rsidR="00DE7F13" w:rsidRPr="0094651D" w:rsidRDefault="00DE7F13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Young 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02683" w:rsidRDefault="00336FFD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Bellevue</w:t>
            </w:r>
          </w:p>
          <w:p w:rsidR="00DE7F13" w:rsidRPr="0094651D" w:rsidRDefault="00DE7F13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North Seattle</w:t>
            </w:r>
          </w:p>
        </w:tc>
      </w:tr>
      <w:tr w:rsidR="00C02683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C02683" w:rsidRPr="00670FBE" w:rsidRDefault="00C02683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Integrative Counseling Services</w:t>
            </w:r>
          </w:p>
          <w:p w:rsidR="00C02683" w:rsidRPr="00AF2EA5" w:rsidRDefault="00C02683" w:rsidP="003A5529">
            <w:pPr>
              <w:tabs>
                <w:tab w:val="center" w:pos="0"/>
                <w:tab w:val="right" w:pos="4404"/>
              </w:tabs>
              <w:spacing w:before="60" w:after="60" w:line="240" w:lineRule="auto"/>
              <w:ind w:right="432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206-216-5000</w:t>
            </w:r>
          </w:p>
          <w:p w:rsidR="00C02683" w:rsidRPr="00AF2EA5" w:rsidRDefault="008409A5" w:rsidP="003A5529">
            <w:pPr>
              <w:tabs>
                <w:tab w:val="center" w:pos="0"/>
                <w:tab w:val="right" w:pos="4404"/>
              </w:tabs>
              <w:spacing w:before="60" w:after="60" w:line="240" w:lineRule="auto"/>
              <w:ind w:right="432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30" w:history="1">
              <w:r w:rsidR="00C02683" w:rsidRPr="00A02666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www.icswa.</w:t>
              </w:r>
              <w:r w:rsidR="00A02666" w:rsidRPr="00A02666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com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C02683" w:rsidRPr="00AF2EA5" w:rsidRDefault="00C02683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02683" w:rsidRPr="00AF2EA5" w:rsidRDefault="00C02683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  <w:r w:rsidR="00050557"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</w:p>
          <w:p w:rsidR="00C02683" w:rsidRPr="00AF2EA5" w:rsidRDefault="00C02683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02683" w:rsidRPr="00AF2EA5" w:rsidRDefault="00C02683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eattle</w:t>
            </w:r>
          </w:p>
        </w:tc>
      </w:tr>
      <w:tr w:rsidR="00C02683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C02683" w:rsidRPr="00670FBE" w:rsidRDefault="00C02683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Intercept Associates</w:t>
            </w:r>
          </w:p>
          <w:p w:rsidR="00C02683" w:rsidRDefault="00C02683" w:rsidP="003A5529">
            <w:pPr>
              <w:widowControl w:val="0"/>
              <w:tabs>
                <w:tab w:val="center" w:pos="0"/>
              </w:tabs>
              <w:spacing w:before="60" w:after="6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F2EA5">
              <w:rPr>
                <w:rFonts w:eastAsia="Times New Roman" w:cs="Times New Roman"/>
                <w:sz w:val="20"/>
                <w:szCs w:val="20"/>
              </w:rPr>
              <w:t>253-941-7555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C02683" w:rsidRPr="00AF2EA5" w:rsidRDefault="008409A5" w:rsidP="003A5529">
            <w:pPr>
              <w:widowControl w:val="0"/>
              <w:tabs>
                <w:tab w:val="center" w:pos="0"/>
              </w:tabs>
              <w:spacing w:before="60" w:after="60" w:line="240" w:lineRule="auto"/>
              <w:rPr>
                <w:rFonts w:eastAsia="Times New Roman" w:cs="Times New Roman"/>
                <w:sz w:val="20"/>
                <w:szCs w:val="20"/>
              </w:rPr>
            </w:pPr>
            <w:hyperlink r:id="rId31" w:history="1">
              <w:r w:rsidR="00C02683" w:rsidRPr="00AF2EA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http://interceptassociates.com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C02683" w:rsidRPr="00AF2EA5" w:rsidRDefault="00C02683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02683" w:rsidRPr="00AF2EA5" w:rsidRDefault="00C02683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02683" w:rsidRPr="00AF2EA5" w:rsidRDefault="00C02683" w:rsidP="00CA579F">
            <w:pPr>
              <w:tabs>
                <w:tab w:val="left" w:pos="1353"/>
                <w:tab w:val="left" w:pos="1527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Federal Way</w:t>
            </w:r>
          </w:p>
        </w:tc>
      </w:tr>
      <w:tr w:rsidR="006E712B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6E712B" w:rsidRPr="00E05C31" w:rsidRDefault="006E712B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E05C31">
              <w:rPr>
                <w:rFonts w:eastAsia="Times New Roman" w:cs="Times New Roman"/>
                <w:b/>
                <w:caps/>
                <w:sz w:val="20"/>
                <w:szCs w:val="20"/>
              </w:rPr>
              <w:t>INTERCHANGE northwest</w:t>
            </w:r>
          </w:p>
          <w:p w:rsidR="006E712B" w:rsidRPr="00E05C31" w:rsidRDefault="00E05C31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Cs/>
                <w:sz w:val="20"/>
                <w:szCs w:val="20"/>
              </w:rPr>
            </w:pPr>
            <w:r w:rsidRPr="00E05C31">
              <w:rPr>
                <w:rFonts w:eastAsia="Times New Roman" w:cs="Times New Roman"/>
                <w:caps/>
                <w:sz w:val="20"/>
                <w:szCs w:val="20"/>
              </w:rPr>
              <w:t>206-477-0630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6E712B" w:rsidRPr="00E05C31" w:rsidRDefault="00EC761C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Ombuds Services for Client </w:t>
            </w:r>
            <w:r w:rsidR="00E05C31">
              <w:rPr>
                <w:rFonts w:eastAsia="Times New Roman" w:cs="Times New Roman"/>
                <w:bCs/>
                <w:sz w:val="20"/>
                <w:szCs w:val="20"/>
              </w:rPr>
              <w:t>Complaint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96855" w:rsidRPr="00AF2EA5" w:rsidRDefault="00C96855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  <w:r w:rsidR="00050557"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</w:p>
          <w:p w:rsidR="006E712B" w:rsidRPr="00E05C31" w:rsidRDefault="00C96855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E712B" w:rsidRPr="00E05C31" w:rsidRDefault="00E05C31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ountywide</w:t>
            </w:r>
          </w:p>
        </w:tc>
      </w:tr>
      <w:tr w:rsidR="006E712B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</w:tcPr>
          <w:p w:rsidR="006E712B" w:rsidRPr="00135FA4" w:rsidRDefault="006E712B" w:rsidP="003A5529">
            <w:pPr>
              <w:tabs>
                <w:tab w:val="center" w:pos="0"/>
              </w:tabs>
              <w:spacing w:before="60" w:after="60" w:line="240" w:lineRule="auto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Kent Youth </w:t>
            </w:r>
            <w:r w:rsidR="003A5529">
              <w:rPr>
                <w:rFonts w:eastAsia="Times New Roman" w:cs="Times New Roman"/>
                <w:b/>
                <w:caps/>
                <w:sz w:val="20"/>
                <w:szCs w:val="20"/>
              </w:rPr>
              <w:t>AND</w:t>
            </w:r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 Family Services (</w:t>
            </w:r>
            <w:proofErr w:type="spellStart"/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>KYFS</w:t>
            </w:r>
            <w:proofErr w:type="spellEnd"/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>)</w:t>
            </w:r>
          </w:p>
          <w:p w:rsidR="006E712B" w:rsidRPr="00135FA4" w:rsidRDefault="006E712B" w:rsidP="003A5529">
            <w:pPr>
              <w:tabs>
                <w:tab w:val="center" w:pos="0"/>
                <w:tab w:val="right" w:pos="4521"/>
              </w:tabs>
              <w:spacing w:before="60" w:after="60" w:line="240" w:lineRule="auto"/>
              <w:ind w:right="-58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53-859-0300</w:t>
            </w:r>
          </w:p>
          <w:p w:rsidR="006E712B" w:rsidRPr="00D17BFF" w:rsidRDefault="008409A5" w:rsidP="003A5529">
            <w:pPr>
              <w:tabs>
                <w:tab w:val="center" w:pos="0"/>
              </w:tabs>
              <w:spacing w:before="60" w:after="60" w:line="240" w:lineRule="auto"/>
              <w:rPr>
                <w:rFonts w:ascii="Verdana" w:hAnsi="Verdana"/>
                <w:sz w:val="24"/>
                <w:szCs w:val="24"/>
              </w:rPr>
            </w:pPr>
            <w:hyperlink r:id="rId32" w:history="1">
              <w:r w:rsidR="006E712B" w:rsidRPr="00B217C6">
                <w:rPr>
                  <w:rStyle w:val="Hyperlink"/>
                  <w:sz w:val="20"/>
                  <w:szCs w:val="20"/>
                </w:rPr>
                <w:t>http://kyfs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6E712B" w:rsidRDefault="00C96855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E712B" w:rsidRPr="00AF2EA5" w:rsidRDefault="006E712B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E712B" w:rsidRPr="00AF2EA5" w:rsidRDefault="006E712B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Kent</w:t>
            </w:r>
          </w:p>
        </w:tc>
      </w:tr>
      <w:tr w:rsidR="006E712B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6E712B" w:rsidRDefault="006E712B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King County Crisis </w:t>
            </w: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>&amp;</w:t>
            </w: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 Commitment Services</w:t>
            </w:r>
          </w:p>
          <w:p w:rsidR="006E712B" w:rsidRPr="00670FBE" w:rsidRDefault="006E712B" w:rsidP="003A5529">
            <w:pPr>
              <w:widowControl w:val="0"/>
              <w:tabs>
                <w:tab w:val="center" w:pos="0"/>
              </w:tabs>
              <w:spacing w:before="60" w:after="6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70FBE">
              <w:rPr>
                <w:rFonts w:eastAsia="Times New Roman" w:cs="Times New Roman"/>
                <w:sz w:val="20"/>
                <w:szCs w:val="20"/>
              </w:rPr>
              <w:t>206-263-9200</w:t>
            </w:r>
          </w:p>
          <w:p w:rsidR="006E712B" w:rsidRPr="00670FBE" w:rsidRDefault="008409A5" w:rsidP="003A5529">
            <w:pPr>
              <w:widowControl w:val="0"/>
              <w:tabs>
                <w:tab w:val="center" w:pos="0"/>
              </w:tabs>
              <w:spacing w:before="60" w:after="6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hyperlink r:id="rId33" w:history="1">
              <w:r w:rsidR="006E712B">
                <w:rPr>
                  <w:rStyle w:val="Hyperlink"/>
                  <w:sz w:val="20"/>
                  <w:szCs w:val="20"/>
                </w:rPr>
                <w:t>http://www.kingcounty.gov/healthservices/MentalHealth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6E712B" w:rsidRPr="00AF2EA5" w:rsidRDefault="006E712B" w:rsidP="003A5529">
            <w:pPr>
              <w:tabs>
                <w:tab w:val="left" w:pos="59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Crisis Services</w:t>
            </w:r>
          </w:p>
          <w:p w:rsidR="006E712B" w:rsidRDefault="006E712B" w:rsidP="003A5529">
            <w:pPr>
              <w:tabs>
                <w:tab w:val="left" w:pos="59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MH </w:t>
            </w:r>
            <w:r w:rsidR="003A5529">
              <w:rPr>
                <w:rFonts w:eastAsia="Times New Roman" w:cs="Times New Roman"/>
                <w:bCs/>
                <w:sz w:val="20"/>
                <w:szCs w:val="20"/>
              </w:rPr>
              <w:t>and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UD</w:t>
            </w:r>
          </w:p>
          <w:p w:rsidR="006E712B" w:rsidRPr="00AF2EA5" w:rsidRDefault="006E712B" w:rsidP="003A5529">
            <w:pPr>
              <w:tabs>
                <w:tab w:val="left" w:pos="59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Involuntary Treatment Service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E712B" w:rsidRPr="00AF2EA5" w:rsidRDefault="006E712B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  <w:p w:rsidR="00C96855" w:rsidRDefault="00C96855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hildren</w:t>
            </w:r>
          </w:p>
          <w:p w:rsidR="006E712B" w:rsidRPr="00AF2EA5" w:rsidRDefault="006E712B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E712B" w:rsidRPr="00AF2EA5" w:rsidRDefault="006E712B" w:rsidP="00CA579F">
            <w:pPr>
              <w:tabs>
                <w:tab w:val="left" w:pos="1353"/>
                <w:tab w:val="left" w:pos="1527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eattle</w:t>
            </w:r>
          </w:p>
        </w:tc>
      </w:tr>
      <w:tr w:rsidR="006E712B" w:rsidRPr="00AF2EA5" w:rsidTr="003A5529">
        <w:trPr>
          <w:cantSplit/>
          <w:trHeight w:val="655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</w:tcPr>
          <w:p w:rsidR="006E712B" w:rsidRPr="00C96855" w:rsidRDefault="006E712B" w:rsidP="003A5529">
            <w:pPr>
              <w:tabs>
                <w:tab w:val="center" w:pos="0"/>
              </w:tabs>
              <w:spacing w:before="60" w:after="60" w:line="240" w:lineRule="auto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proofErr w:type="spellStart"/>
            <w:r w:rsidRPr="00C96855">
              <w:rPr>
                <w:rFonts w:eastAsia="Times New Roman" w:cs="Times New Roman"/>
                <w:b/>
                <w:caps/>
                <w:sz w:val="20"/>
                <w:szCs w:val="20"/>
              </w:rPr>
              <w:t>lifewire</w:t>
            </w:r>
            <w:proofErr w:type="spellEnd"/>
          </w:p>
          <w:p w:rsidR="009A1F9D" w:rsidRPr="00BB6053" w:rsidRDefault="00C96855" w:rsidP="003A5529">
            <w:pPr>
              <w:tabs>
                <w:tab w:val="center" w:pos="0"/>
              </w:tabs>
              <w:spacing w:before="60" w:after="6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BB6053">
              <w:rPr>
                <w:rFonts w:eastAsia="Times New Roman" w:cs="Times New Roman"/>
                <w:caps/>
                <w:sz w:val="20"/>
                <w:szCs w:val="20"/>
              </w:rPr>
              <w:t>425-746-1940</w:t>
            </w:r>
          </w:p>
          <w:p w:rsidR="006E712B" w:rsidRPr="00C96855" w:rsidRDefault="008409A5" w:rsidP="003A5529">
            <w:pPr>
              <w:tabs>
                <w:tab w:val="center" w:pos="0"/>
              </w:tabs>
              <w:spacing w:before="60" w:after="60" w:line="240" w:lineRule="auto"/>
            </w:pPr>
            <w:hyperlink r:id="rId34" w:history="1">
              <w:r w:rsidR="00C96855" w:rsidRPr="00BB6053">
                <w:rPr>
                  <w:rStyle w:val="Hyperlink"/>
                  <w:sz w:val="20"/>
                  <w:szCs w:val="20"/>
                </w:rPr>
                <w:t>https://www.lifewire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6E712B" w:rsidRPr="00C96855" w:rsidRDefault="00C96855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Domestic Violence (DV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C96855" w:rsidRPr="00C96855" w:rsidRDefault="00C96855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E712B" w:rsidRPr="00C96855" w:rsidRDefault="00C96855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Bellevue</w:t>
            </w:r>
          </w:p>
        </w:tc>
      </w:tr>
      <w:tr w:rsidR="006E712B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6E712B" w:rsidRPr="00670FBE" w:rsidRDefault="006E712B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Muckleshoot Indian Tribe</w:t>
            </w:r>
          </w:p>
          <w:p w:rsidR="006E712B" w:rsidRDefault="006E712B" w:rsidP="003A5529">
            <w:pPr>
              <w:tabs>
                <w:tab w:val="center" w:pos="0"/>
                <w:tab w:val="left" w:pos="2622"/>
                <w:tab w:val="right" w:pos="4404"/>
              </w:tabs>
              <w:spacing w:before="60" w:after="60" w:line="240" w:lineRule="auto"/>
              <w:ind w:right="432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253-939-3311</w:t>
            </w:r>
          </w:p>
          <w:p w:rsidR="006E712B" w:rsidRPr="00AF2EA5" w:rsidRDefault="008409A5" w:rsidP="003A5529">
            <w:pPr>
              <w:tabs>
                <w:tab w:val="center" w:pos="0"/>
                <w:tab w:val="left" w:pos="2622"/>
                <w:tab w:val="right" w:pos="4404"/>
              </w:tabs>
              <w:spacing w:before="60" w:after="60" w:line="240" w:lineRule="auto"/>
              <w:ind w:right="432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35" w:history="1">
              <w:r w:rsidR="006E712B" w:rsidRPr="00B217C6">
                <w:rPr>
                  <w:rStyle w:val="Hyperlink"/>
                  <w:sz w:val="20"/>
                  <w:szCs w:val="20"/>
                </w:rPr>
                <w:t>http://www.muckleshoot.nsn.us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6E712B" w:rsidRPr="00AF2EA5" w:rsidRDefault="006E712B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6E712B" w:rsidRPr="00AF2EA5" w:rsidRDefault="006E712B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E712B" w:rsidRPr="00AF2EA5" w:rsidRDefault="006E712B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</w:p>
          <w:p w:rsidR="006E712B" w:rsidRPr="00AF2EA5" w:rsidRDefault="006E712B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E712B" w:rsidRPr="00AF2EA5" w:rsidRDefault="006E712B" w:rsidP="00CA579F">
            <w:pPr>
              <w:tabs>
                <w:tab w:val="left" w:pos="1353"/>
                <w:tab w:val="left" w:pos="1527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uburn</w:t>
            </w:r>
          </w:p>
        </w:tc>
      </w:tr>
      <w:tr w:rsidR="006E712B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6E712B" w:rsidRDefault="006E712B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MultiCare Health System</w:t>
            </w:r>
          </w:p>
          <w:p w:rsidR="006E712B" w:rsidRPr="00FE0C27" w:rsidRDefault="008358D4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Cs/>
                <w:sz w:val="20"/>
                <w:szCs w:val="20"/>
              </w:rPr>
            </w:pPr>
            <w:r w:rsidRPr="00FE0C27">
              <w:rPr>
                <w:rFonts w:eastAsia="Times New Roman" w:cs="Times New Roman"/>
                <w:bCs/>
                <w:sz w:val="20"/>
                <w:szCs w:val="20"/>
              </w:rPr>
              <w:t>888-910-6300</w:t>
            </w:r>
          </w:p>
          <w:p w:rsidR="006E712B" w:rsidRPr="00AF2EA5" w:rsidRDefault="008409A5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36" w:history="1">
              <w:r w:rsidR="006E712B" w:rsidRPr="00AF2EA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www.multicare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6E712B" w:rsidRPr="00AF2EA5" w:rsidRDefault="006E712B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E712B" w:rsidRPr="00AF2EA5" w:rsidRDefault="006E712B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6E712B" w:rsidRPr="00AF2EA5" w:rsidRDefault="006E712B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uburn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Kent,</w:t>
            </w:r>
            <w:r w:rsidR="00050557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Covington</w:t>
            </w:r>
          </w:p>
        </w:tc>
      </w:tr>
      <w:tr w:rsidR="003B098E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3B098E" w:rsidRPr="00C074DB" w:rsidRDefault="003B098E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C074DB">
              <w:rPr>
                <w:rFonts w:eastAsia="Times New Roman" w:cs="Times New Roman"/>
                <w:b/>
                <w:caps/>
                <w:sz w:val="20"/>
                <w:szCs w:val="20"/>
              </w:rPr>
              <w:t>NAMI seattle</w:t>
            </w:r>
          </w:p>
          <w:p w:rsidR="003B098E" w:rsidRPr="00C074DB" w:rsidRDefault="00C074DB" w:rsidP="003A5529">
            <w:pPr>
              <w:tabs>
                <w:tab w:val="center" w:pos="0"/>
                <w:tab w:val="right" w:pos="4404"/>
              </w:tabs>
              <w:spacing w:before="60" w:after="60" w:line="240" w:lineRule="auto"/>
              <w:ind w:right="432"/>
              <w:rPr>
                <w:rFonts w:eastAsia="Times New Roman" w:cs="Times New Roman"/>
                <w:bCs/>
                <w:sz w:val="20"/>
                <w:szCs w:val="20"/>
              </w:rPr>
            </w:pPr>
            <w:r w:rsidRPr="00C074DB">
              <w:rPr>
                <w:rFonts w:eastAsia="Times New Roman" w:cs="Times New Roman"/>
                <w:bCs/>
                <w:sz w:val="20"/>
                <w:szCs w:val="20"/>
              </w:rPr>
              <w:t>206-783-9264</w:t>
            </w:r>
          </w:p>
          <w:p w:rsidR="003B098E" w:rsidRPr="003B098E" w:rsidRDefault="008409A5" w:rsidP="003A5529">
            <w:pPr>
              <w:tabs>
                <w:tab w:val="center" w:pos="0"/>
                <w:tab w:val="right" w:pos="4404"/>
              </w:tabs>
              <w:spacing w:before="60" w:after="60" w:line="240" w:lineRule="auto"/>
              <w:ind w:right="432"/>
              <w:rPr>
                <w:rFonts w:eastAsia="Times New Roman" w:cs="Times New Roman"/>
                <w:bCs/>
                <w:color w:val="FF0000"/>
                <w:sz w:val="20"/>
                <w:szCs w:val="20"/>
                <w:u w:val="single"/>
              </w:rPr>
            </w:pPr>
            <w:hyperlink r:id="rId37" w:history="1">
              <w:r w:rsidR="00C074DB" w:rsidRPr="00C074DB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www.nami-greaterseattle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3B098E" w:rsidRPr="003B098E" w:rsidRDefault="003B098E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3B098E">
              <w:rPr>
                <w:rFonts w:eastAsia="Times New Roman" w:cs="Times New Roman"/>
                <w:bCs/>
                <w:sz w:val="20"/>
                <w:szCs w:val="20"/>
              </w:rPr>
              <w:t>Training Opportunitie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3B098E" w:rsidRPr="003B098E" w:rsidRDefault="003B098E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3B098E">
              <w:rPr>
                <w:rFonts w:eastAsia="Times New Roman" w:cs="Times New Roman"/>
                <w:bCs/>
                <w:sz w:val="20"/>
                <w:szCs w:val="20"/>
              </w:rPr>
              <w:t>All age group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3B098E" w:rsidRPr="003B098E" w:rsidRDefault="003B098E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3B098E">
              <w:rPr>
                <w:rFonts w:eastAsia="Times New Roman" w:cs="Times New Roman"/>
                <w:bCs/>
                <w:sz w:val="20"/>
                <w:szCs w:val="20"/>
              </w:rPr>
              <w:t>Countrywide</w:t>
            </w:r>
          </w:p>
        </w:tc>
      </w:tr>
      <w:tr w:rsidR="0072250F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72250F" w:rsidRDefault="0072250F" w:rsidP="003A5529">
            <w:pPr>
              <w:tabs>
                <w:tab w:val="center" w:pos="0"/>
              </w:tabs>
              <w:spacing w:before="60" w:after="60" w:line="240" w:lineRule="auto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NAVOS</w:t>
            </w:r>
          </w:p>
          <w:p w:rsidR="0072250F" w:rsidRDefault="0072250F" w:rsidP="003A5529">
            <w:pPr>
              <w:tabs>
                <w:tab w:val="center" w:pos="0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-257-6894</w:t>
            </w:r>
          </w:p>
          <w:p w:rsidR="0072250F" w:rsidRPr="00670FBE" w:rsidRDefault="008409A5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hyperlink r:id="rId38" w:history="1">
              <w:r w:rsidR="0072250F">
                <w:rPr>
                  <w:rStyle w:val="Hyperlink"/>
                  <w:sz w:val="20"/>
                  <w:szCs w:val="20"/>
                </w:rPr>
                <w:t>https://coalitionfordrugfreeyouth.com/index.html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72250F" w:rsidRDefault="0072250F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UD Prevention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2250F" w:rsidRPr="00AF2EA5" w:rsidRDefault="0072250F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72250F" w:rsidRPr="00AF2EA5" w:rsidRDefault="0072250F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alition for Drug-Free Youth involving specific schools </w:t>
            </w:r>
            <w:r w:rsidR="00280AD8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communities in White Center/ N</w:t>
            </w:r>
            <w:r w:rsidR="00280A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Highline</w:t>
            </w:r>
          </w:p>
        </w:tc>
      </w:tr>
      <w:tr w:rsidR="003B098E" w:rsidRPr="00AF2EA5" w:rsidTr="003A5529">
        <w:trPr>
          <w:cantSplit/>
        </w:trPr>
        <w:tc>
          <w:tcPr>
            <w:tcW w:w="111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:rsidR="003B098E" w:rsidRPr="00AF2EA5" w:rsidRDefault="003B098E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5D1060">
              <w:rPr>
                <w:rFonts w:eastAsia="Times New Roman" w:cs="Times New Roman"/>
                <w:b/>
                <w:caps/>
                <w:sz w:val="20"/>
                <w:szCs w:val="20"/>
              </w:rPr>
              <w:t>Navos subcontractors providing behavioral health services</w:t>
            </w:r>
          </w:p>
        </w:tc>
      </w:tr>
      <w:tr w:rsidR="003B098E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</w:tcPr>
          <w:p w:rsidR="003B098E" w:rsidRPr="009B4D9B" w:rsidRDefault="003B098E" w:rsidP="003A5529">
            <w:pPr>
              <w:spacing w:before="60" w:after="60" w:line="240" w:lineRule="auto"/>
              <w:ind w:left="299"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proofErr w:type="spellStart"/>
            <w:r w:rsidRPr="009B4D9B">
              <w:rPr>
                <w:rFonts w:eastAsia="Times New Roman" w:cs="Times New Roman"/>
                <w:b/>
                <w:caps/>
                <w:sz w:val="20"/>
                <w:szCs w:val="20"/>
              </w:rPr>
              <w:t>Annara</w:t>
            </w:r>
            <w:proofErr w:type="spellEnd"/>
            <w:r w:rsidRPr="009B4D9B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 Counseling Services</w:t>
            </w:r>
          </w:p>
          <w:p w:rsidR="003B098E" w:rsidRPr="009B4D9B" w:rsidRDefault="003B098E" w:rsidP="003A5529">
            <w:pPr>
              <w:tabs>
                <w:tab w:val="right" w:pos="4521"/>
              </w:tabs>
              <w:spacing w:before="60" w:after="60" w:line="240" w:lineRule="auto"/>
              <w:ind w:left="299" w:right="-58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06-643-9622</w:t>
            </w:r>
          </w:p>
          <w:p w:rsidR="003B098E" w:rsidRPr="009B4D9B" w:rsidRDefault="008409A5" w:rsidP="003A5529">
            <w:pPr>
              <w:spacing w:before="60" w:after="60" w:line="240" w:lineRule="auto"/>
              <w:ind w:left="299"/>
              <w:rPr>
                <w:sz w:val="20"/>
                <w:szCs w:val="20"/>
              </w:rPr>
            </w:pPr>
            <w:hyperlink r:id="rId39" w:history="1">
              <w:r w:rsidR="003B098E" w:rsidRPr="00AE7DC5">
                <w:rPr>
                  <w:rStyle w:val="Hyperlink"/>
                  <w:sz w:val="20"/>
                  <w:szCs w:val="20"/>
                </w:rPr>
                <w:t>http://annara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:rsidR="003B098E" w:rsidRDefault="003B098E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9B4D9B"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3B098E" w:rsidRPr="009B4D9B" w:rsidRDefault="003B098E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9B4D9B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  <w:p w:rsidR="003B098E" w:rsidRPr="00AF2EA5" w:rsidRDefault="003B098E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9B4D9B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  <w:r w:rsidRPr="00D17BFF">
              <w:t xml:space="preserve"> 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3B098E" w:rsidRPr="00AF2EA5" w:rsidRDefault="003B098E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9B4D9B">
              <w:rPr>
                <w:rFonts w:eastAsia="Times New Roman" w:cs="Times New Roman"/>
                <w:bCs/>
                <w:sz w:val="20"/>
                <w:szCs w:val="20"/>
              </w:rPr>
              <w:t>North Seattle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</w:tcPr>
          <w:p w:rsidR="00D02290" w:rsidRDefault="00D02290" w:rsidP="003A5529">
            <w:pPr>
              <w:spacing w:before="60" w:after="60" w:line="240" w:lineRule="auto"/>
              <w:ind w:left="299"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Auburn Youth Resources DBA </w:t>
            </w:r>
          </w:p>
          <w:p w:rsidR="00D02290" w:rsidRPr="009B4D9B" w:rsidRDefault="00D02290" w:rsidP="003A5529">
            <w:pPr>
              <w:spacing w:before="60" w:after="60" w:line="240" w:lineRule="auto"/>
              <w:ind w:left="299"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>nexus youth and families</w:t>
            </w:r>
          </w:p>
          <w:p w:rsidR="00D02290" w:rsidRPr="009B4D9B" w:rsidRDefault="00D02290" w:rsidP="003A5529">
            <w:pPr>
              <w:tabs>
                <w:tab w:val="right" w:pos="4521"/>
              </w:tabs>
              <w:spacing w:before="60" w:after="60" w:line="240" w:lineRule="auto"/>
              <w:ind w:left="299" w:right="-58"/>
              <w:rPr>
                <w:rFonts w:eastAsia="Times New Roman" w:cs="Times New Roman"/>
                <w:bCs/>
                <w:sz w:val="20"/>
                <w:szCs w:val="20"/>
              </w:rPr>
            </w:pPr>
            <w:r w:rsidRPr="009B4D9B">
              <w:rPr>
                <w:rFonts w:eastAsia="Times New Roman" w:cs="Times New Roman"/>
                <w:bCs/>
                <w:sz w:val="20"/>
                <w:szCs w:val="20"/>
              </w:rPr>
              <w:t>253-939-2202</w:t>
            </w:r>
          </w:p>
          <w:p w:rsidR="00D02290" w:rsidRPr="00214ADF" w:rsidRDefault="008409A5" w:rsidP="003A5529">
            <w:pPr>
              <w:spacing w:before="60" w:after="60" w:line="240" w:lineRule="auto"/>
              <w:ind w:left="299"/>
              <w:rPr>
                <w:sz w:val="20"/>
                <w:szCs w:val="20"/>
              </w:rPr>
            </w:pPr>
            <w:hyperlink r:id="rId40" w:history="1">
              <w:r w:rsidR="00D02290" w:rsidRPr="00214ADF">
                <w:rPr>
                  <w:rStyle w:val="Hyperlink"/>
                  <w:sz w:val="20"/>
                  <w:szCs w:val="20"/>
                </w:rPr>
                <w:t>http://nexus4kids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uburn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</w:tcPr>
          <w:p w:rsidR="00D02290" w:rsidRDefault="00D02290" w:rsidP="003A5529">
            <w:pPr>
              <w:spacing w:before="60" w:after="60" w:line="240" w:lineRule="auto"/>
              <w:ind w:left="299"/>
            </w:pPr>
            <w:r w:rsidRPr="009B4D9B">
              <w:rPr>
                <w:rFonts w:eastAsia="Times New Roman" w:cs="Times New Roman"/>
                <w:b/>
                <w:caps/>
                <w:sz w:val="20"/>
                <w:szCs w:val="20"/>
              </w:rPr>
              <w:t>Coleman Family Services</w:t>
            </w:r>
            <w:r w:rsidRPr="00D17BFF">
              <w:t xml:space="preserve"> </w:t>
            </w:r>
          </w:p>
          <w:p w:rsidR="00D02290" w:rsidRPr="009B4D9B" w:rsidRDefault="00D02290" w:rsidP="003A5529">
            <w:pPr>
              <w:tabs>
                <w:tab w:val="right" w:pos="4521"/>
              </w:tabs>
              <w:spacing w:before="60" w:after="60" w:line="240" w:lineRule="auto"/>
              <w:ind w:left="299" w:right="-58"/>
              <w:rPr>
                <w:rFonts w:eastAsia="Times New Roman" w:cs="Times New Roman"/>
                <w:sz w:val="20"/>
                <w:szCs w:val="20"/>
              </w:rPr>
            </w:pPr>
            <w:r w:rsidRPr="009B4D9B">
              <w:rPr>
                <w:rFonts w:eastAsia="Times New Roman" w:cs="Times New Roman"/>
                <w:sz w:val="20"/>
                <w:szCs w:val="20"/>
              </w:rPr>
              <w:t>425-235-9386</w:t>
            </w:r>
          </w:p>
          <w:p w:rsidR="00D02290" w:rsidRPr="009B4D9B" w:rsidRDefault="008409A5" w:rsidP="003A5529">
            <w:pPr>
              <w:spacing w:before="60" w:after="60" w:line="240" w:lineRule="auto"/>
              <w:ind w:left="299"/>
            </w:pPr>
            <w:hyperlink r:id="rId41" w:history="1">
              <w:r w:rsidR="00D02290" w:rsidRPr="00B217C6">
                <w:rPr>
                  <w:rStyle w:val="Hyperlink"/>
                  <w:bCs/>
                  <w:sz w:val="20"/>
                  <w:szCs w:val="20"/>
                </w:rPr>
                <w:t>http://www.colemansfamilyservices.com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9B4D9B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9B4D9B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9B4D9B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enton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</w:tcPr>
          <w:p w:rsidR="00D02290" w:rsidRDefault="00D02290" w:rsidP="003A5529">
            <w:pPr>
              <w:spacing w:before="60" w:after="60" w:line="240" w:lineRule="auto"/>
              <w:ind w:left="299"/>
            </w:pPr>
            <w:r w:rsidRPr="00536367">
              <w:rPr>
                <w:rFonts w:eastAsia="Times New Roman" w:cs="Times New Roman"/>
                <w:b/>
                <w:caps/>
                <w:sz w:val="20"/>
                <w:szCs w:val="20"/>
              </w:rPr>
              <w:t>Full Life Care</w:t>
            </w:r>
          </w:p>
          <w:p w:rsidR="00D02290" w:rsidRPr="00135FA4" w:rsidRDefault="00D02290" w:rsidP="003A5529">
            <w:pPr>
              <w:tabs>
                <w:tab w:val="right" w:pos="4521"/>
              </w:tabs>
              <w:spacing w:before="60" w:after="60" w:line="240" w:lineRule="auto"/>
              <w:ind w:left="299" w:right="-58"/>
              <w:rPr>
                <w:rFonts w:eastAsia="Times New Roman" w:cs="Times New Roman"/>
                <w:bCs/>
                <w:sz w:val="20"/>
                <w:szCs w:val="20"/>
              </w:rPr>
            </w:pPr>
            <w:r w:rsidRPr="00135FA4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206-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224-3746</w:t>
            </w:r>
          </w:p>
          <w:p w:rsidR="00D02290" w:rsidRPr="00135FA4" w:rsidRDefault="008409A5" w:rsidP="003A5529">
            <w:pPr>
              <w:spacing w:before="60" w:after="60" w:line="240" w:lineRule="auto"/>
              <w:ind w:left="299"/>
              <w:rPr>
                <w:sz w:val="20"/>
                <w:szCs w:val="20"/>
              </w:rPr>
            </w:pPr>
            <w:hyperlink r:id="rId42" w:history="1">
              <w:r w:rsidR="00D02290" w:rsidRPr="00B217C6">
                <w:rPr>
                  <w:rStyle w:val="Hyperlink"/>
                  <w:sz w:val="20"/>
                  <w:szCs w:val="20"/>
                </w:rPr>
                <w:t>http://www.fulllifecare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Mental Health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ainier Valley, Seattle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</w:tcPr>
          <w:p w:rsidR="00D02290" w:rsidRPr="00135FA4" w:rsidRDefault="00D02290" w:rsidP="003A5529">
            <w:pPr>
              <w:spacing w:before="60" w:after="60" w:line="240" w:lineRule="auto"/>
              <w:ind w:left="299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Humanity's Children </w:t>
            </w:r>
          </w:p>
          <w:p w:rsidR="00D02290" w:rsidRPr="00135FA4" w:rsidRDefault="00D02290" w:rsidP="003A5529">
            <w:pPr>
              <w:tabs>
                <w:tab w:val="right" w:pos="4521"/>
              </w:tabs>
              <w:spacing w:before="60" w:after="60" w:line="240" w:lineRule="auto"/>
              <w:ind w:left="299" w:right="-58"/>
              <w:rPr>
                <w:rFonts w:eastAsia="Times New Roman" w:cs="Times New Roman"/>
                <w:bCs/>
                <w:sz w:val="20"/>
                <w:szCs w:val="20"/>
              </w:rPr>
            </w:pPr>
            <w:r w:rsidRPr="00135FA4">
              <w:rPr>
                <w:rFonts w:eastAsia="Times New Roman" w:cs="Times New Roman"/>
                <w:bCs/>
                <w:sz w:val="20"/>
                <w:szCs w:val="20"/>
              </w:rPr>
              <w:t>425-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429-0033</w:t>
            </w:r>
          </w:p>
          <w:p w:rsidR="00D02290" w:rsidRPr="00D17BFF" w:rsidRDefault="00D02290" w:rsidP="003A5529">
            <w:pPr>
              <w:tabs>
                <w:tab w:val="right" w:pos="4521"/>
              </w:tabs>
              <w:spacing w:before="60" w:after="60" w:line="240" w:lineRule="auto"/>
              <w:ind w:left="299" w:right="-58"/>
            </w:pPr>
            <w:r w:rsidRPr="00135FA4">
              <w:rPr>
                <w:rFonts w:eastAsia="Times New Roman" w:cs="Times New Roman"/>
                <w:bCs/>
                <w:sz w:val="20"/>
                <w:szCs w:val="20"/>
              </w:rPr>
              <w:t>[no website]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9B4D9B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9B4D9B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9B4D9B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enton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</w:tcPr>
          <w:p w:rsidR="00D02290" w:rsidRPr="00135FA4" w:rsidRDefault="00D02290" w:rsidP="003A5529">
            <w:pPr>
              <w:spacing w:before="60" w:after="60" w:line="240" w:lineRule="auto"/>
              <w:ind w:left="288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>King County Sexual Assault</w:t>
            </w:r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 Resource Center </w:t>
            </w:r>
          </w:p>
          <w:p w:rsidR="00D02290" w:rsidRPr="00135FA4" w:rsidRDefault="00D02290" w:rsidP="003A5529">
            <w:pPr>
              <w:tabs>
                <w:tab w:val="right" w:pos="4521"/>
              </w:tabs>
              <w:spacing w:before="60" w:after="60" w:line="240" w:lineRule="auto"/>
              <w:ind w:left="288" w:right="-58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25-226-5062</w:t>
            </w:r>
          </w:p>
          <w:p w:rsidR="00D02290" w:rsidRPr="00DF6AD6" w:rsidRDefault="008409A5" w:rsidP="003A5529">
            <w:pPr>
              <w:spacing w:before="60" w:after="60" w:line="240" w:lineRule="auto"/>
              <w:ind w:left="288"/>
            </w:pPr>
            <w:hyperlink r:id="rId43" w:history="1">
              <w:r w:rsidR="00D02290" w:rsidRPr="00BA35D0">
                <w:rPr>
                  <w:rStyle w:val="Hyperlink"/>
                  <w:sz w:val="20"/>
                  <w:szCs w:val="20"/>
                </w:rPr>
                <w:t>http://www.kcsarc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9B4D9B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9B4D9B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9B4D9B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enton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</w:tcPr>
          <w:p w:rsidR="00D02290" w:rsidRPr="00135FA4" w:rsidRDefault="00D02290" w:rsidP="003A5529">
            <w:pPr>
              <w:spacing w:before="60" w:after="60" w:line="240" w:lineRule="auto"/>
              <w:ind w:left="299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Lutheran Community Services </w:t>
            </w:r>
          </w:p>
          <w:p w:rsidR="00D02290" w:rsidRPr="00135FA4" w:rsidRDefault="00D02290" w:rsidP="003A5529">
            <w:pPr>
              <w:tabs>
                <w:tab w:val="right" w:pos="4521"/>
              </w:tabs>
              <w:spacing w:before="60" w:after="60" w:line="240" w:lineRule="auto"/>
              <w:ind w:left="299" w:right="-58"/>
              <w:rPr>
                <w:rFonts w:eastAsia="Times New Roman" w:cs="Times New Roman"/>
                <w:bCs/>
                <w:sz w:val="20"/>
                <w:szCs w:val="20"/>
              </w:rPr>
            </w:pPr>
            <w:r w:rsidRPr="00135FA4">
              <w:rPr>
                <w:rFonts w:eastAsia="Times New Roman" w:cs="Times New Roman"/>
                <w:bCs/>
                <w:sz w:val="20"/>
                <w:szCs w:val="20"/>
              </w:rPr>
              <w:t>206-816-3253</w:t>
            </w:r>
          </w:p>
          <w:p w:rsidR="00D02290" w:rsidRPr="00B217C6" w:rsidRDefault="008409A5" w:rsidP="003A5529">
            <w:pPr>
              <w:spacing w:before="60" w:after="60" w:line="240" w:lineRule="auto"/>
              <w:ind w:left="299"/>
              <w:rPr>
                <w:sz w:val="20"/>
                <w:szCs w:val="20"/>
              </w:rPr>
            </w:pPr>
            <w:hyperlink r:id="rId44" w:history="1">
              <w:r w:rsidR="00D02290" w:rsidRPr="00B217C6">
                <w:rPr>
                  <w:rStyle w:val="Hyperlink"/>
                  <w:rFonts w:cs="Arial"/>
                  <w:sz w:val="20"/>
                  <w:szCs w:val="20"/>
                </w:rPr>
                <w:t>http://www.lcsnw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North Seattle, Tukwila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</w:tcPr>
          <w:p w:rsidR="00D02290" w:rsidRDefault="00D02290" w:rsidP="003A5529">
            <w:pPr>
              <w:spacing w:before="60" w:after="60" w:line="240" w:lineRule="auto"/>
              <w:ind w:left="299"/>
            </w:pPr>
            <w:proofErr w:type="spellStart"/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>Matumaini</w:t>
            </w:r>
            <w:proofErr w:type="spellEnd"/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 Counseling </w:t>
            </w:r>
            <w:r w:rsidR="003A5529">
              <w:rPr>
                <w:rFonts w:eastAsia="Times New Roman" w:cs="Times New Roman"/>
                <w:b/>
                <w:caps/>
                <w:sz w:val="20"/>
                <w:szCs w:val="20"/>
              </w:rPr>
              <w:t>and</w:t>
            </w:r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 Community</w:t>
            </w:r>
            <w:r w:rsidRPr="00DF6AD6">
              <w:t xml:space="preserve"> </w:t>
            </w:r>
          </w:p>
          <w:p w:rsidR="00D02290" w:rsidRPr="00135FA4" w:rsidRDefault="00D02290" w:rsidP="003A5529">
            <w:pPr>
              <w:tabs>
                <w:tab w:val="right" w:pos="4521"/>
              </w:tabs>
              <w:spacing w:before="60" w:after="60" w:line="240" w:lineRule="auto"/>
              <w:ind w:left="299" w:right="-58"/>
              <w:rPr>
                <w:rFonts w:eastAsia="Times New Roman" w:cs="Times New Roman"/>
                <w:bCs/>
                <w:sz w:val="20"/>
                <w:szCs w:val="20"/>
              </w:rPr>
            </w:pPr>
            <w:r w:rsidRPr="00135FA4">
              <w:rPr>
                <w:rFonts w:eastAsia="Times New Roman" w:cs="Times New Roman"/>
                <w:bCs/>
                <w:sz w:val="20"/>
                <w:szCs w:val="20"/>
              </w:rPr>
              <w:t>81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8</w:t>
            </w:r>
            <w:r w:rsidRPr="00135FA4">
              <w:rPr>
                <w:rFonts w:eastAsia="Times New Roman" w:cs="Times New Roman"/>
                <w:bCs/>
                <w:sz w:val="20"/>
                <w:szCs w:val="20"/>
              </w:rPr>
              <w:t>- 400-5203</w:t>
            </w:r>
          </w:p>
          <w:p w:rsidR="00D02290" w:rsidRPr="00DF6AD6" w:rsidRDefault="008409A5" w:rsidP="003A5529">
            <w:pPr>
              <w:spacing w:before="60" w:after="60" w:line="240" w:lineRule="auto"/>
              <w:ind w:left="299"/>
            </w:pPr>
            <w:hyperlink r:id="rId45" w:history="1">
              <w:r w:rsidR="00D02290" w:rsidRPr="00AE7DC5">
                <w:rPr>
                  <w:rStyle w:val="Hyperlink"/>
                  <w:sz w:val="20"/>
                  <w:szCs w:val="20"/>
                </w:rPr>
                <w:t>http://www.matumainicounseling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9B4D9B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9B4D9B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9B4D9B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outh Seattle, Skyway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</w:tcPr>
          <w:p w:rsidR="00D02290" w:rsidRPr="00135FA4" w:rsidRDefault="00D02290" w:rsidP="003A5529">
            <w:pPr>
              <w:spacing w:before="60" w:after="60" w:line="240" w:lineRule="auto"/>
              <w:ind w:left="299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Olive Crest Homes </w:t>
            </w:r>
            <w:r w:rsidR="003A5529">
              <w:rPr>
                <w:rFonts w:eastAsia="Times New Roman" w:cs="Times New Roman"/>
                <w:b/>
                <w:caps/>
                <w:sz w:val="20"/>
                <w:szCs w:val="20"/>
              </w:rPr>
              <w:t>and</w:t>
            </w:r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 Services for Abused Children </w:t>
            </w:r>
          </w:p>
          <w:p w:rsidR="00D02290" w:rsidRPr="00135FA4" w:rsidRDefault="00D02290" w:rsidP="003A5529">
            <w:pPr>
              <w:tabs>
                <w:tab w:val="right" w:pos="4521"/>
              </w:tabs>
              <w:spacing w:before="60" w:after="60" w:line="240" w:lineRule="auto"/>
              <w:ind w:left="299" w:right="-58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25-462-1612</w:t>
            </w:r>
          </w:p>
          <w:p w:rsidR="00D02290" w:rsidRPr="00DF6AD6" w:rsidRDefault="008409A5" w:rsidP="003A5529">
            <w:pPr>
              <w:spacing w:before="60" w:after="60" w:line="240" w:lineRule="auto"/>
              <w:ind w:left="299"/>
            </w:pPr>
            <w:hyperlink r:id="rId46" w:history="1">
              <w:r w:rsidR="00D02290" w:rsidRPr="00AE7DC5">
                <w:rPr>
                  <w:rStyle w:val="Hyperlink"/>
                  <w:sz w:val="20"/>
                  <w:szCs w:val="20"/>
                </w:rPr>
                <w:t>http://www.olivecrest.org/pn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Bellevue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</w:tcPr>
          <w:p w:rsidR="00D02290" w:rsidRPr="00135FA4" w:rsidRDefault="00D02290" w:rsidP="003A5529">
            <w:pPr>
              <w:spacing w:before="60" w:after="60" w:line="240" w:lineRule="auto"/>
              <w:ind w:left="299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>Renton Area Youth Services (RAYS)</w:t>
            </w:r>
          </w:p>
          <w:p w:rsidR="00D02290" w:rsidRPr="00135FA4" w:rsidRDefault="00D02290" w:rsidP="003A5529">
            <w:pPr>
              <w:tabs>
                <w:tab w:val="right" w:pos="4521"/>
              </w:tabs>
              <w:spacing w:before="60" w:after="60" w:line="240" w:lineRule="auto"/>
              <w:ind w:left="299" w:right="-58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25-271-5600</w:t>
            </w:r>
          </w:p>
          <w:p w:rsidR="00D02290" w:rsidRPr="00DF6AD6" w:rsidRDefault="008409A5" w:rsidP="003A5529">
            <w:pPr>
              <w:spacing w:before="60" w:after="60" w:line="240" w:lineRule="auto"/>
              <w:ind w:left="299"/>
            </w:pPr>
            <w:hyperlink r:id="rId47" w:history="1">
              <w:r w:rsidR="00D02290" w:rsidRPr="00AE7DC5">
                <w:rPr>
                  <w:rStyle w:val="Hyperlink"/>
                  <w:sz w:val="20"/>
                  <w:szCs w:val="20"/>
                </w:rPr>
                <w:t>http://rays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enton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</w:tcPr>
          <w:p w:rsidR="00D02290" w:rsidRPr="00135FA4" w:rsidRDefault="00D02290" w:rsidP="003A5529">
            <w:pPr>
              <w:spacing w:before="60" w:after="60" w:line="240" w:lineRule="auto"/>
              <w:ind w:left="299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Sisters in Common </w:t>
            </w:r>
          </w:p>
          <w:p w:rsidR="00D02290" w:rsidRPr="00135FA4" w:rsidRDefault="008409A5" w:rsidP="003A5529">
            <w:pPr>
              <w:tabs>
                <w:tab w:val="right" w:pos="4521"/>
              </w:tabs>
              <w:spacing w:before="60" w:after="60" w:line="240" w:lineRule="auto"/>
              <w:ind w:left="299" w:right="-58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hyperlink r:id="rId48" w:history="1">
              <w:r w:rsidR="00D02290" w:rsidRPr="00135FA4">
                <w:rPr>
                  <w:rFonts w:eastAsia="Times New Roman" w:cs="Times New Roman"/>
                  <w:bCs/>
                  <w:sz w:val="20"/>
                  <w:szCs w:val="20"/>
                </w:rPr>
                <w:t>206 726-0430</w:t>
              </w:r>
            </w:hyperlink>
          </w:p>
          <w:p w:rsidR="00D02290" w:rsidRPr="00135FA4" w:rsidRDefault="008409A5" w:rsidP="003A5529">
            <w:pPr>
              <w:spacing w:before="60" w:after="60" w:line="240" w:lineRule="auto"/>
              <w:ind w:left="299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hyperlink r:id="rId49" w:history="1">
              <w:r w:rsidR="00D02290" w:rsidRPr="00AE7DC5">
                <w:rPr>
                  <w:rStyle w:val="Hyperlink"/>
                  <w:sz w:val="20"/>
                  <w:szCs w:val="20"/>
                </w:rPr>
                <w:t>http://www.sistersincommon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9B4D9B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9B4D9B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9B4D9B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enton</w:t>
            </w:r>
          </w:p>
        </w:tc>
      </w:tr>
      <w:tr w:rsidR="00D02290" w:rsidRPr="00AF2EA5" w:rsidTr="003A5529">
        <w:trPr>
          <w:cantSplit/>
          <w:trHeight w:val="809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</w:tcPr>
          <w:p w:rsidR="00D02290" w:rsidRPr="00135FA4" w:rsidRDefault="00D02290" w:rsidP="003A5529">
            <w:pPr>
              <w:spacing w:before="60" w:after="60" w:line="240" w:lineRule="auto"/>
              <w:ind w:left="299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Southeast Youth </w:t>
            </w:r>
            <w:r w:rsidR="003A5529">
              <w:rPr>
                <w:rFonts w:eastAsia="Times New Roman" w:cs="Times New Roman"/>
                <w:b/>
                <w:caps/>
                <w:sz w:val="20"/>
                <w:szCs w:val="20"/>
              </w:rPr>
              <w:t>and</w:t>
            </w:r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 Family Services </w:t>
            </w:r>
          </w:p>
          <w:p w:rsidR="00D02290" w:rsidRDefault="00D02290" w:rsidP="003A5529">
            <w:pPr>
              <w:tabs>
                <w:tab w:val="right" w:pos="4521"/>
              </w:tabs>
              <w:spacing w:before="60" w:after="60" w:line="240" w:lineRule="auto"/>
              <w:ind w:left="299" w:right="-58"/>
              <w:rPr>
                <w:rFonts w:ascii="CartoGothicStdBook" w:hAnsi="CartoGothicStdBook"/>
                <w:color w:val="333333"/>
                <w:sz w:val="21"/>
                <w:szCs w:val="21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06-</w:t>
            </w:r>
            <w:r w:rsidRPr="00135FA4">
              <w:rPr>
                <w:rFonts w:eastAsia="Times New Roman" w:cs="Times New Roman"/>
                <w:bCs/>
                <w:sz w:val="20"/>
                <w:szCs w:val="20"/>
              </w:rPr>
              <w:t>721-5542</w:t>
            </w:r>
          </w:p>
          <w:p w:rsidR="00D02290" w:rsidRPr="00DF6AD6" w:rsidRDefault="008409A5" w:rsidP="003A5529">
            <w:pPr>
              <w:spacing w:before="60" w:after="60" w:line="240" w:lineRule="auto"/>
              <w:ind w:left="299"/>
            </w:pPr>
            <w:hyperlink r:id="rId50" w:history="1">
              <w:r w:rsidR="00D02290" w:rsidRPr="00AE7DC5">
                <w:rPr>
                  <w:rStyle w:val="Hyperlink"/>
                  <w:sz w:val="20"/>
                  <w:szCs w:val="20"/>
                </w:rPr>
                <w:t>http://seyfs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ainier Valley – Seattle,</w:t>
            </w:r>
          </w:p>
          <w:p w:rsidR="00D02290" w:rsidRPr="00AF2EA5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entral Area – Seattle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</w:tcPr>
          <w:p w:rsidR="00D02290" w:rsidRPr="00135FA4" w:rsidRDefault="00D02290" w:rsidP="003A5529">
            <w:pPr>
              <w:spacing w:before="60" w:after="60" w:line="240" w:lineRule="auto"/>
              <w:ind w:left="299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Southwest Youth </w:t>
            </w:r>
            <w:r w:rsidR="003A5529">
              <w:rPr>
                <w:rFonts w:eastAsia="Times New Roman" w:cs="Times New Roman"/>
                <w:b/>
                <w:caps/>
                <w:sz w:val="20"/>
                <w:szCs w:val="20"/>
              </w:rPr>
              <w:t>and</w:t>
            </w:r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 Family Services </w:t>
            </w:r>
          </w:p>
          <w:p w:rsidR="00D02290" w:rsidRPr="00135FA4" w:rsidRDefault="00D02290" w:rsidP="003A5529">
            <w:pPr>
              <w:tabs>
                <w:tab w:val="right" w:pos="4521"/>
              </w:tabs>
              <w:spacing w:before="60" w:after="60" w:line="240" w:lineRule="auto"/>
              <w:ind w:left="299" w:right="-58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06 937 7680</w:t>
            </w:r>
          </w:p>
          <w:p w:rsidR="00D02290" w:rsidRPr="00DF6AD6" w:rsidRDefault="008409A5" w:rsidP="003A5529">
            <w:pPr>
              <w:spacing w:before="60" w:after="60" w:line="240" w:lineRule="auto"/>
              <w:ind w:left="299"/>
            </w:pPr>
            <w:hyperlink r:id="rId51" w:history="1">
              <w:r w:rsidR="00D02290" w:rsidRPr="00AE7DC5">
                <w:rPr>
                  <w:rStyle w:val="Hyperlink"/>
                  <w:sz w:val="20"/>
                  <w:szCs w:val="20"/>
                </w:rPr>
                <w:t>http://www.swyfs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West Seattle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</w:tcPr>
          <w:p w:rsidR="00D02290" w:rsidRDefault="00D02290" w:rsidP="003A5529">
            <w:pPr>
              <w:spacing w:before="60" w:after="60" w:line="240" w:lineRule="auto"/>
              <w:ind w:left="299"/>
            </w:pPr>
            <w:r w:rsidRPr="00536367">
              <w:rPr>
                <w:rFonts w:eastAsia="Times New Roman" w:cs="Times New Roman"/>
                <w:b/>
                <w:caps/>
                <w:sz w:val="20"/>
                <w:szCs w:val="20"/>
              </w:rPr>
              <w:t>Vashon Youth and Family Services</w:t>
            </w:r>
            <w:r>
              <w:t xml:space="preserve"> </w:t>
            </w:r>
          </w:p>
          <w:p w:rsidR="00D02290" w:rsidRPr="00135FA4" w:rsidRDefault="00D02290" w:rsidP="003A5529">
            <w:pPr>
              <w:tabs>
                <w:tab w:val="right" w:pos="4521"/>
              </w:tabs>
              <w:spacing w:before="60" w:after="60" w:line="240" w:lineRule="auto"/>
              <w:ind w:left="299" w:right="-58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206-463-5511 </w:t>
            </w:r>
          </w:p>
          <w:p w:rsidR="00D02290" w:rsidRPr="00940E23" w:rsidRDefault="008409A5" w:rsidP="003A5529">
            <w:pPr>
              <w:spacing w:before="60" w:after="60" w:line="240" w:lineRule="auto"/>
              <w:ind w:left="299"/>
            </w:pPr>
            <w:hyperlink r:id="rId52" w:history="1">
              <w:r w:rsidR="00D02290" w:rsidRPr="00AE7DC5">
                <w:rPr>
                  <w:rStyle w:val="Hyperlink"/>
                  <w:sz w:val="20"/>
                  <w:szCs w:val="20"/>
                </w:rPr>
                <w:t>http://www.vyfs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ll age group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Vashon Island</w:t>
            </w:r>
          </w:p>
        </w:tc>
      </w:tr>
      <w:tr w:rsidR="00D02290" w:rsidRPr="00AF2EA5" w:rsidTr="003A5529">
        <w:trPr>
          <w:cantSplit/>
          <w:trHeight w:val="827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</w:tcPr>
          <w:p w:rsidR="00D02290" w:rsidRPr="00536367" w:rsidRDefault="00D02290" w:rsidP="003A5529">
            <w:pPr>
              <w:spacing w:before="60" w:after="60" w:line="240" w:lineRule="auto"/>
              <w:ind w:left="299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536367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YWCA of Seattle/King/Snohomish </w:t>
            </w:r>
          </w:p>
          <w:p w:rsidR="00D02290" w:rsidRPr="00135FA4" w:rsidRDefault="00D02290" w:rsidP="003A5529">
            <w:pPr>
              <w:tabs>
                <w:tab w:val="right" w:pos="4521"/>
              </w:tabs>
              <w:spacing w:before="60" w:after="60" w:line="240" w:lineRule="auto"/>
              <w:ind w:left="299" w:right="-58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25-922-</w:t>
            </w:r>
            <w:r w:rsidRPr="00135FA4">
              <w:rPr>
                <w:rFonts w:eastAsia="Times New Roman" w:cs="Times New Roman"/>
                <w:bCs/>
                <w:sz w:val="20"/>
                <w:szCs w:val="20"/>
              </w:rPr>
              <w:t>6192</w:t>
            </w:r>
          </w:p>
          <w:p w:rsidR="00D02290" w:rsidRPr="00940E23" w:rsidRDefault="008409A5" w:rsidP="003A5529">
            <w:pPr>
              <w:spacing w:before="60" w:after="60" w:line="240" w:lineRule="auto"/>
              <w:ind w:left="299"/>
            </w:pPr>
            <w:hyperlink r:id="rId53" w:history="1">
              <w:r w:rsidR="00D02290" w:rsidRPr="00AE7DC5">
                <w:rPr>
                  <w:rStyle w:val="Hyperlink"/>
                  <w:sz w:val="20"/>
                  <w:szCs w:val="20"/>
                </w:rPr>
                <w:t>https://www.ywcaworks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  <w:vAlign w:val="center"/>
          </w:tcPr>
          <w:p w:rsidR="00D02290" w:rsidRPr="00AF2EA5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Issaquah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</w:tcPr>
          <w:p w:rsidR="00D02290" w:rsidRPr="00C074DB" w:rsidRDefault="00D02290" w:rsidP="003A5529">
            <w:pPr>
              <w:spacing w:before="60" w:after="60" w:line="240" w:lineRule="auto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C074DB">
              <w:rPr>
                <w:rFonts w:eastAsia="Times New Roman" w:cs="Times New Roman"/>
                <w:b/>
                <w:caps/>
                <w:sz w:val="20"/>
                <w:szCs w:val="20"/>
              </w:rPr>
              <w:t>neighborcare health</w:t>
            </w:r>
          </w:p>
          <w:p w:rsidR="00D02290" w:rsidRPr="00C074DB" w:rsidRDefault="00D02290" w:rsidP="003A5529">
            <w:pPr>
              <w:spacing w:before="60" w:after="6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C074DB">
              <w:rPr>
                <w:rFonts w:eastAsia="Times New Roman" w:cs="Times New Roman"/>
                <w:caps/>
                <w:sz w:val="20"/>
                <w:szCs w:val="20"/>
              </w:rPr>
              <w:t>206-461-6935</w:t>
            </w:r>
          </w:p>
          <w:p w:rsidR="00D02290" w:rsidRPr="006E712B" w:rsidRDefault="008409A5" w:rsidP="003A5529">
            <w:pPr>
              <w:spacing w:before="60" w:after="60" w:line="240" w:lineRule="auto"/>
              <w:rPr>
                <w:color w:val="FF0000"/>
              </w:rPr>
            </w:pPr>
            <w:hyperlink r:id="rId54" w:history="1">
              <w:r w:rsidR="00D02290" w:rsidRPr="00C074DB">
                <w:rPr>
                  <w:rStyle w:val="Hyperlink"/>
                  <w:sz w:val="20"/>
                  <w:szCs w:val="20"/>
                </w:rPr>
                <w:t>https://www.neighborcare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C074DB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074DB"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D02290" w:rsidRPr="00C074DB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074DB">
              <w:rPr>
                <w:rFonts w:eastAsia="Times New Roman" w:cs="Times New Roman"/>
                <w:bCs/>
                <w:sz w:val="20"/>
                <w:szCs w:val="20"/>
              </w:rPr>
              <w:t>Substance Use Disorder 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C074DB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074DB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C074DB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074DB">
              <w:rPr>
                <w:rFonts w:eastAsia="Times New Roman" w:cs="Times New Roman"/>
                <w:bCs/>
                <w:sz w:val="20"/>
                <w:szCs w:val="20"/>
              </w:rPr>
              <w:t>Specific Schools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</w:tcPr>
          <w:p w:rsidR="00D02290" w:rsidRDefault="00D02290" w:rsidP="003A5529">
            <w:pPr>
              <w:spacing w:before="60" w:after="60" w:line="240" w:lineRule="auto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neighborhood house</w:t>
            </w:r>
          </w:p>
          <w:p w:rsidR="00D02290" w:rsidRDefault="00D02290" w:rsidP="003A5529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-353-7945</w:t>
            </w:r>
          </w:p>
          <w:p w:rsidR="00D02290" w:rsidRPr="00DE4AE2" w:rsidRDefault="008409A5" w:rsidP="003A5529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55" w:history="1">
              <w:r w:rsidR="00D02290">
                <w:rPr>
                  <w:rStyle w:val="Hyperlink"/>
                  <w:sz w:val="20"/>
                  <w:szCs w:val="20"/>
                </w:rPr>
                <w:t>https://www.sespeacecoalition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C9685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96855">
              <w:rPr>
                <w:rFonts w:eastAsia="Times New Roman" w:cs="Times New Roman"/>
                <w:bCs/>
                <w:sz w:val="20"/>
                <w:szCs w:val="20"/>
              </w:rPr>
              <w:t>SUD Prevention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C9685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96855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C96855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Seattle PEACE Coalition </w:t>
            </w:r>
            <w:r w:rsidR="00280AD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specific schools </w:t>
            </w:r>
            <w:r w:rsidR="003A5529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communities in SE</w:t>
            </w:r>
            <w:r w:rsidR="003A552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eattle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</w:tcPr>
          <w:p w:rsidR="00D02290" w:rsidRPr="00C96855" w:rsidRDefault="00D02290" w:rsidP="003A5529">
            <w:pPr>
              <w:spacing w:before="60" w:after="60" w:line="240" w:lineRule="auto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C96855">
              <w:rPr>
                <w:rFonts w:eastAsia="Times New Roman" w:cs="Times New Roman"/>
                <w:b/>
                <w:caps/>
                <w:sz w:val="20"/>
                <w:szCs w:val="20"/>
              </w:rPr>
              <w:t>new beginnings</w:t>
            </w:r>
          </w:p>
          <w:p w:rsidR="00D02290" w:rsidRPr="00DE4AE2" w:rsidRDefault="00D02290" w:rsidP="003A5529">
            <w:pPr>
              <w:spacing w:before="60" w:after="6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DE4AE2">
              <w:rPr>
                <w:rFonts w:eastAsia="Times New Roman" w:cs="Times New Roman"/>
                <w:caps/>
                <w:sz w:val="20"/>
                <w:szCs w:val="20"/>
              </w:rPr>
              <w:t>206-522-9472</w:t>
            </w:r>
          </w:p>
          <w:p w:rsidR="00D02290" w:rsidRPr="00C96855" w:rsidRDefault="008409A5" w:rsidP="003A5529">
            <w:pPr>
              <w:spacing w:before="60" w:after="60" w:line="240" w:lineRule="auto"/>
            </w:pPr>
            <w:hyperlink r:id="rId56" w:history="1">
              <w:r w:rsidR="00D02290" w:rsidRPr="00DE4AE2">
                <w:rPr>
                  <w:rStyle w:val="Hyperlink"/>
                  <w:sz w:val="20"/>
                  <w:szCs w:val="20"/>
                </w:rPr>
                <w:t>http://www.newbegin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C9685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96855">
              <w:rPr>
                <w:rFonts w:eastAsia="Times New Roman" w:cs="Times New Roman"/>
                <w:bCs/>
                <w:sz w:val="20"/>
                <w:szCs w:val="20"/>
              </w:rPr>
              <w:t>Substance Use Disorder (SUD)</w:t>
            </w:r>
          </w:p>
          <w:p w:rsidR="00D02290" w:rsidRPr="00C9685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96855">
              <w:rPr>
                <w:rFonts w:eastAsia="Times New Roman" w:cs="Times New Roman"/>
                <w:bCs/>
                <w:sz w:val="20"/>
                <w:szCs w:val="20"/>
              </w:rPr>
              <w:t>Domestic Violence (DV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C9685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96855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C96855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C96855">
              <w:rPr>
                <w:rFonts w:eastAsia="Times New Roman" w:cs="Times New Roman"/>
                <w:bCs/>
                <w:sz w:val="20"/>
                <w:szCs w:val="20"/>
              </w:rPr>
              <w:t>Countywide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670FBE" w:rsidRDefault="00D0229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New Traditions</w:t>
            </w:r>
          </w:p>
          <w:p w:rsidR="00D02290" w:rsidRPr="00AF2EA5" w:rsidRDefault="00D02290" w:rsidP="003A5529">
            <w:pPr>
              <w:widowControl w:val="0"/>
              <w:spacing w:before="60" w:after="6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AF2EA5">
              <w:rPr>
                <w:rFonts w:eastAsia="Times New Roman" w:cs="Times New Roman"/>
                <w:sz w:val="20"/>
                <w:szCs w:val="20"/>
              </w:rPr>
              <w:t>206-762-7207</w:t>
            </w:r>
          </w:p>
          <w:p w:rsidR="00D02290" w:rsidRPr="00AF2EA5" w:rsidRDefault="008409A5" w:rsidP="003A5529">
            <w:pPr>
              <w:widowControl w:val="0"/>
              <w:spacing w:before="60" w:after="60" w:line="240" w:lineRule="auto"/>
              <w:rPr>
                <w:rFonts w:eastAsia="Times New Roman" w:cs="Times New Roman"/>
                <w:sz w:val="20"/>
                <w:szCs w:val="20"/>
              </w:rPr>
            </w:pPr>
            <w:hyperlink r:id="rId57" w:history="1">
              <w:r w:rsidR="00D02290" w:rsidRPr="00AF2EA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www.new-traditions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</w:p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Pregnant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and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 Parenting Women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1353"/>
                <w:tab w:val="left" w:pos="1527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White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C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enter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</w:tcPr>
          <w:p w:rsidR="00D02290" w:rsidRPr="00135FA4" w:rsidRDefault="00D02290" w:rsidP="003A5529">
            <w:pPr>
              <w:spacing w:before="60" w:after="60" w:line="240" w:lineRule="auto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NorthShore </w:t>
            </w: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Youth </w:t>
            </w:r>
            <w:r w:rsidR="003A5529">
              <w:rPr>
                <w:rFonts w:eastAsia="Times New Roman" w:cs="Times New Roman"/>
                <w:b/>
                <w:caps/>
                <w:sz w:val="20"/>
                <w:szCs w:val="20"/>
              </w:rPr>
              <w:t>and</w:t>
            </w: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 Family Services</w:t>
            </w:r>
          </w:p>
          <w:p w:rsidR="00D02290" w:rsidRPr="00135FA4" w:rsidRDefault="00D02290" w:rsidP="003A5529">
            <w:pPr>
              <w:tabs>
                <w:tab w:val="right" w:pos="4521"/>
              </w:tabs>
              <w:spacing w:before="60" w:after="60" w:line="240" w:lineRule="auto"/>
              <w:ind w:right="-58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25-485-6541</w:t>
            </w:r>
          </w:p>
          <w:p w:rsidR="00D02290" w:rsidRPr="00DF6AD6" w:rsidRDefault="008409A5" w:rsidP="003A5529">
            <w:pPr>
              <w:spacing w:before="60" w:after="60" w:line="240" w:lineRule="auto"/>
            </w:pPr>
            <w:hyperlink r:id="rId58" w:history="1">
              <w:r w:rsidR="00D02290" w:rsidRPr="00AE7DC5">
                <w:rPr>
                  <w:rStyle w:val="Hyperlink"/>
                  <w:sz w:val="20"/>
                  <w:szCs w:val="20"/>
                </w:rPr>
                <w:t>http://northshorefamilyservices.com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ubstance Use Disorder 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Bothell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670FBE" w:rsidRDefault="00D0229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Pioneer Counseling Services</w:t>
            </w:r>
          </w:p>
          <w:p w:rsidR="00D02290" w:rsidRDefault="00D02290" w:rsidP="003A5529">
            <w:pPr>
              <w:widowControl w:val="0"/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206-470-3856</w:t>
            </w:r>
          </w:p>
          <w:p w:rsidR="00D02290" w:rsidRPr="00AF2EA5" w:rsidRDefault="008409A5" w:rsidP="003A5529">
            <w:pPr>
              <w:widowControl w:val="0"/>
              <w:spacing w:before="60" w:after="60" w:line="240" w:lineRule="auto"/>
              <w:rPr>
                <w:rFonts w:eastAsia="Times New Roman" w:cs="Times New Roman"/>
                <w:sz w:val="20"/>
                <w:szCs w:val="20"/>
              </w:rPr>
            </w:pPr>
            <w:hyperlink r:id="rId59" w:history="1">
              <w:r w:rsidR="00D02290" w:rsidRPr="00AF2EA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www.pioneerhumanservices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Residential (Co-Occurring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1353"/>
                <w:tab w:val="left" w:pos="1527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Kent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eattle – Multiple Locations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</w:tcPr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DE4AE2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PROSPERITY COUNSELING </w:t>
            </w:r>
            <w:r w:rsidR="003A5529">
              <w:rPr>
                <w:rFonts w:eastAsia="Times New Roman" w:cs="Times New Roman"/>
                <w:b/>
                <w:caps/>
                <w:sz w:val="20"/>
                <w:szCs w:val="20"/>
              </w:rPr>
              <w:t>and</w:t>
            </w:r>
            <w:r w:rsidR="00280AD8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 TREATMENT</w:t>
            </w:r>
          </w:p>
          <w:p w:rsidR="00D02290" w:rsidRPr="00DE4AE2" w:rsidRDefault="00D02290" w:rsidP="003A5529">
            <w:pPr>
              <w:tabs>
                <w:tab w:val="right" w:pos="4521"/>
              </w:tabs>
              <w:spacing w:before="60" w:after="60" w:line="240" w:lineRule="auto"/>
              <w:ind w:right="-58"/>
              <w:rPr>
                <w:rFonts w:eastAsia="Times New Roman" w:cs="Times New Roman"/>
                <w:caps/>
                <w:sz w:val="20"/>
                <w:szCs w:val="20"/>
              </w:rPr>
            </w:pPr>
            <w:r w:rsidRPr="00DE4AE2">
              <w:rPr>
                <w:rFonts w:eastAsia="Times New Roman" w:cs="Times New Roman"/>
                <w:caps/>
                <w:sz w:val="20"/>
                <w:szCs w:val="20"/>
              </w:rPr>
              <w:t>253-536-6425</w:t>
            </w:r>
          </w:p>
          <w:p w:rsidR="00D02290" w:rsidRPr="00DE4AE2" w:rsidRDefault="008409A5" w:rsidP="003A5529">
            <w:pPr>
              <w:spacing w:before="60" w:after="60" w:line="240" w:lineRule="auto"/>
            </w:pPr>
            <w:hyperlink r:id="rId60" w:history="1">
              <w:r w:rsidR="00D02290" w:rsidRPr="00DE4AE2">
                <w:rPr>
                  <w:rStyle w:val="Hyperlink"/>
                  <w:sz w:val="20"/>
                  <w:szCs w:val="20"/>
                </w:rPr>
                <w:t>http://www.prosperitywellnesscenter.com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DE4AE2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DE4AE2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esidential SUD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DE4AE2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DE4AE2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DE4AE2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DE4AE2">
              <w:rPr>
                <w:rFonts w:eastAsia="Times New Roman" w:cs="Times New Roman"/>
                <w:bCs/>
                <w:sz w:val="20"/>
                <w:szCs w:val="20"/>
              </w:rPr>
              <w:t>Tacoma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</w:tcPr>
          <w:p w:rsidR="00D02290" w:rsidRPr="00DE4AE2" w:rsidRDefault="00D02290" w:rsidP="003A5529">
            <w:pPr>
              <w:tabs>
                <w:tab w:val="right" w:pos="4521"/>
              </w:tabs>
              <w:spacing w:before="60" w:after="60" w:line="240" w:lineRule="auto"/>
              <w:ind w:right="-58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DE4AE2">
              <w:rPr>
                <w:rFonts w:eastAsia="Times New Roman" w:cs="Times New Roman"/>
                <w:b/>
                <w:caps/>
                <w:sz w:val="20"/>
                <w:szCs w:val="20"/>
              </w:rPr>
              <w:t>puget sound education service district</w:t>
            </w:r>
          </w:p>
          <w:p w:rsidR="00D02290" w:rsidRPr="00DE4AE2" w:rsidRDefault="00D02290" w:rsidP="003A5529">
            <w:pPr>
              <w:spacing w:before="60" w:after="60" w:line="240" w:lineRule="auto"/>
              <w:rPr>
                <w:sz w:val="20"/>
                <w:szCs w:val="20"/>
              </w:rPr>
            </w:pPr>
            <w:r w:rsidRPr="00DE4AE2">
              <w:rPr>
                <w:sz w:val="20"/>
                <w:szCs w:val="20"/>
              </w:rPr>
              <w:t>425-917-7600</w:t>
            </w:r>
          </w:p>
          <w:p w:rsidR="00D02290" w:rsidRPr="00DE4AE2" w:rsidRDefault="008409A5" w:rsidP="003A5529">
            <w:pPr>
              <w:spacing w:before="60" w:after="60" w:line="240" w:lineRule="auto"/>
            </w:pPr>
            <w:hyperlink r:id="rId61" w:history="1">
              <w:r w:rsidR="00D02290" w:rsidRPr="00DE4AE2">
                <w:rPr>
                  <w:rStyle w:val="Hyperlink"/>
                  <w:sz w:val="20"/>
                  <w:szCs w:val="20"/>
                </w:rPr>
                <w:t>http://www.psesd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DE4AE2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DE4AE2"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D02290" w:rsidRPr="00DE4AE2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DE4AE2">
              <w:rPr>
                <w:rFonts w:eastAsia="Times New Roman" w:cs="Times New Roman"/>
                <w:bCs/>
                <w:sz w:val="20"/>
                <w:szCs w:val="20"/>
              </w:rPr>
              <w:t>Substance Use Disorder 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DE4AE2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DE4AE2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DE4AE2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DE4AE2">
              <w:rPr>
                <w:rFonts w:eastAsia="Times New Roman" w:cs="Times New Roman"/>
                <w:bCs/>
                <w:sz w:val="20"/>
                <w:szCs w:val="20"/>
              </w:rPr>
              <w:t>Specific schools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</w:tcPr>
          <w:p w:rsidR="00D02290" w:rsidRPr="00135FA4" w:rsidRDefault="00D02290" w:rsidP="003A5529">
            <w:pPr>
              <w:spacing w:before="60" w:after="60" w:line="240" w:lineRule="auto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135FA4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Refugee Women's Alliance (REWA) </w:t>
            </w:r>
          </w:p>
          <w:p w:rsidR="00D02290" w:rsidRPr="00135FA4" w:rsidRDefault="00280AD8" w:rsidP="003A5529">
            <w:pPr>
              <w:tabs>
                <w:tab w:val="right" w:pos="4521"/>
              </w:tabs>
              <w:spacing w:before="60" w:after="60" w:line="240" w:lineRule="auto"/>
              <w:ind w:right="-58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253-246-</w:t>
            </w:r>
            <w:r w:rsidR="00D02290" w:rsidRPr="00135FA4">
              <w:rPr>
                <w:rFonts w:eastAsia="Times New Roman" w:cs="Times New Roman"/>
                <w:bCs/>
                <w:sz w:val="20"/>
                <w:szCs w:val="20"/>
              </w:rPr>
              <w:t>4003</w:t>
            </w:r>
          </w:p>
          <w:p w:rsidR="00D02290" w:rsidRPr="00DF6AD6" w:rsidRDefault="008409A5" w:rsidP="003A5529">
            <w:pPr>
              <w:spacing w:before="60" w:after="60" w:line="240" w:lineRule="auto"/>
            </w:pPr>
            <w:hyperlink r:id="rId62" w:history="1">
              <w:r w:rsidR="00D02290" w:rsidRPr="00AE7DC5">
                <w:rPr>
                  <w:rStyle w:val="Hyperlink"/>
                  <w:sz w:val="20"/>
                  <w:szCs w:val="20"/>
                </w:rPr>
                <w:t>http://www.rewa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Central Area – Seattle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</w:tcPr>
          <w:p w:rsidR="00D02290" w:rsidRPr="00DE4AE2" w:rsidRDefault="00D02290" w:rsidP="003A5529">
            <w:pPr>
              <w:tabs>
                <w:tab w:val="right" w:pos="4521"/>
              </w:tabs>
              <w:spacing w:before="60" w:after="60" w:line="240" w:lineRule="auto"/>
              <w:ind w:right="-58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DE4AE2">
              <w:rPr>
                <w:rFonts w:eastAsia="Times New Roman" w:cs="Times New Roman"/>
                <w:b/>
                <w:caps/>
                <w:sz w:val="20"/>
                <w:szCs w:val="20"/>
              </w:rPr>
              <w:t>residence xii</w:t>
            </w:r>
          </w:p>
          <w:p w:rsidR="00D02290" w:rsidRPr="00DE4AE2" w:rsidRDefault="00D02290" w:rsidP="003A5529">
            <w:pPr>
              <w:tabs>
                <w:tab w:val="right" w:pos="4521"/>
              </w:tabs>
              <w:spacing w:before="60" w:after="60" w:line="240" w:lineRule="auto"/>
              <w:ind w:right="-58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caps/>
                <w:sz w:val="20"/>
                <w:szCs w:val="20"/>
              </w:rPr>
              <w:t>425-</w:t>
            </w:r>
            <w:r w:rsidRPr="00DE4AE2">
              <w:rPr>
                <w:rFonts w:eastAsia="Times New Roman" w:cs="Times New Roman"/>
                <w:caps/>
                <w:sz w:val="20"/>
                <w:szCs w:val="20"/>
              </w:rPr>
              <w:t>823-8844</w:t>
            </w:r>
          </w:p>
          <w:p w:rsidR="00D02290" w:rsidRPr="00DE4AE2" w:rsidRDefault="008409A5" w:rsidP="003A5529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63" w:history="1">
              <w:r w:rsidR="00D02290" w:rsidRPr="00DE4AE2">
                <w:rPr>
                  <w:rStyle w:val="Hyperlink"/>
                  <w:sz w:val="20"/>
                  <w:szCs w:val="20"/>
                </w:rPr>
                <w:t>http://www.residencexii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DE4AE2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DE4AE2">
              <w:rPr>
                <w:rFonts w:eastAsia="Times New Roman" w:cs="Times New Roman"/>
                <w:bCs/>
                <w:sz w:val="20"/>
                <w:szCs w:val="20"/>
              </w:rPr>
              <w:t>Residential SUD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DE4AE2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DE4AE2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DE4AE2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DE4AE2">
              <w:rPr>
                <w:rFonts w:eastAsia="Times New Roman" w:cs="Times New Roman"/>
                <w:bCs/>
                <w:sz w:val="20"/>
                <w:szCs w:val="20"/>
              </w:rPr>
              <w:t>Kirkland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670FBE" w:rsidRDefault="00D0229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Ryther</w:t>
            </w:r>
          </w:p>
          <w:p w:rsidR="00D02290" w:rsidRDefault="00D02290" w:rsidP="003A5529">
            <w:pPr>
              <w:widowControl w:val="0"/>
              <w:spacing w:before="60" w:after="6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206-517-0234</w:t>
            </w:r>
          </w:p>
          <w:p w:rsidR="00D02290" w:rsidRPr="00AF2EA5" w:rsidRDefault="008409A5" w:rsidP="003A5529">
            <w:pPr>
              <w:widowControl w:val="0"/>
              <w:spacing w:before="60" w:after="60" w:line="240" w:lineRule="auto"/>
              <w:rPr>
                <w:rFonts w:eastAsia="Times New Roman" w:cs="Times New Roman"/>
                <w:sz w:val="20"/>
                <w:szCs w:val="20"/>
              </w:rPr>
            </w:pPr>
            <w:hyperlink r:id="rId64" w:history="1">
              <w:r w:rsidR="00D02290" w:rsidRPr="00AF2EA5">
                <w:rPr>
                  <w:rStyle w:val="Hyperlink"/>
                  <w:rFonts w:eastAsia="Times New Roman" w:cs="Times New Roman"/>
                  <w:sz w:val="20"/>
                  <w:szCs w:val="20"/>
                </w:rPr>
                <w:t>www.ryther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Substance Use Disorder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Children and familie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1353"/>
                <w:tab w:val="left" w:pos="1527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eattle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Bellevue</w:t>
            </w:r>
          </w:p>
        </w:tc>
      </w:tr>
      <w:tr w:rsidR="00D02290" w:rsidRPr="00AF2EA5" w:rsidTr="003A5529">
        <w:trPr>
          <w:cantSplit/>
          <w:trHeight w:val="844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670FBE" w:rsidRDefault="00D0229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Seadrunar </w:t>
            </w:r>
          </w:p>
          <w:p w:rsidR="00D02290" w:rsidRPr="00AF2EA5" w:rsidRDefault="00D02290" w:rsidP="003A5529">
            <w:pPr>
              <w:tabs>
                <w:tab w:val="left" w:pos="2622"/>
                <w:tab w:val="right" w:pos="4521"/>
                <w:tab w:val="right" w:pos="5333"/>
              </w:tabs>
              <w:spacing w:before="60" w:after="60" w:line="240" w:lineRule="auto"/>
              <w:ind w:right="-58"/>
              <w:rPr>
                <w:rFonts w:eastAsia="Times New Roman" w:cs="Times New Roman"/>
                <w:bCs/>
                <w:smallCap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iCs/>
                <w:sz w:val="20"/>
                <w:szCs w:val="20"/>
              </w:rPr>
              <w:t>206-767-0244</w:t>
            </w:r>
            <w:r>
              <w:rPr>
                <w:rFonts w:eastAsia="Times New Roman" w:cs="Times New Roman"/>
                <w:bCs/>
                <w:iCs/>
                <w:sz w:val="20"/>
                <w:szCs w:val="20"/>
              </w:rPr>
              <w:t>/Detox: 206-245-1086</w:t>
            </w:r>
          </w:p>
          <w:p w:rsidR="00D02290" w:rsidRPr="00AF2EA5" w:rsidRDefault="008409A5" w:rsidP="003A5529">
            <w:pPr>
              <w:tabs>
                <w:tab w:val="left" w:pos="2622"/>
                <w:tab w:val="right" w:pos="4521"/>
                <w:tab w:val="right" w:pos="5333"/>
              </w:tabs>
              <w:spacing w:before="60" w:after="60" w:line="240" w:lineRule="auto"/>
              <w:ind w:right="-58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65" w:history="1">
              <w:r w:rsidR="00D02290" w:rsidRPr="00AF2EA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www.seadrunar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Detoxification Service</w:t>
            </w:r>
          </w:p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esidential SUD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1353"/>
                <w:tab w:val="left" w:pos="1527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eattle</w:t>
            </w:r>
          </w:p>
        </w:tc>
      </w:tr>
      <w:tr w:rsidR="00D02290" w:rsidRPr="00AF2EA5" w:rsidTr="003A5529">
        <w:trPr>
          <w:cantSplit/>
          <w:trHeight w:val="808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670FBE" w:rsidRDefault="00D0229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>Sea</w:t>
            </w: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Mar Community Health Centers</w:t>
            </w:r>
          </w:p>
          <w:p w:rsidR="00D02290" w:rsidRPr="00AF2EA5" w:rsidRDefault="00D02290" w:rsidP="003A5529">
            <w:pPr>
              <w:tabs>
                <w:tab w:val="left" w:pos="2622"/>
                <w:tab w:val="left" w:pos="2679"/>
                <w:tab w:val="right" w:pos="4521"/>
                <w:tab w:val="right" w:pos="5333"/>
              </w:tabs>
              <w:spacing w:before="60" w:after="60" w:line="240" w:lineRule="auto"/>
              <w:ind w:right="-58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206-764-4700</w:t>
            </w:r>
          </w:p>
          <w:p w:rsidR="00D02290" w:rsidRPr="00AF2EA5" w:rsidRDefault="008409A5" w:rsidP="003A5529">
            <w:pPr>
              <w:tabs>
                <w:tab w:val="left" w:pos="2622"/>
                <w:tab w:val="right" w:pos="4404"/>
              </w:tabs>
              <w:spacing w:before="60" w:after="60" w:line="240" w:lineRule="auto"/>
              <w:ind w:right="432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66" w:history="1">
              <w:r w:rsidR="00D02290" w:rsidRPr="00AF2EA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www.seamarchc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Residential 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pecialty for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 Hispanic/Latino</w:t>
            </w:r>
          </w:p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ll age group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1353"/>
                <w:tab w:val="left" w:pos="1527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Bellevue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Kent,</w:t>
            </w:r>
          </w:p>
          <w:p w:rsidR="00D02290" w:rsidRPr="00AF2EA5" w:rsidRDefault="00D02290" w:rsidP="00CA579F">
            <w:pPr>
              <w:tabs>
                <w:tab w:val="left" w:pos="1353"/>
                <w:tab w:val="left" w:pos="1527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eattle – Multiple Locations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</w:tcPr>
          <w:p w:rsidR="00D02290" w:rsidRPr="00DE4AE2" w:rsidRDefault="00D02290" w:rsidP="003A5529">
            <w:pPr>
              <w:tabs>
                <w:tab w:val="right" w:pos="4521"/>
              </w:tabs>
              <w:spacing w:before="60" w:after="60" w:line="240" w:lineRule="auto"/>
              <w:ind w:right="-58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DE4AE2">
              <w:rPr>
                <w:rFonts w:eastAsia="Times New Roman" w:cs="Times New Roman"/>
                <w:b/>
                <w:caps/>
                <w:sz w:val="20"/>
                <w:szCs w:val="20"/>
              </w:rPr>
              <w:t>seattle area support groups</w:t>
            </w:r>
          </w:p>
          <w:p w:rsidR="00D02290" w:rsidRPr="00DE4AE2" w:rsidRDefault="00D02290" w:rsidP="003A5529">
            <w:pPr>
              <w:spacing w:before="60" w:after="60" w:line="240" w:lineRule="auto"/>
              <w:rPr>
                <w:sz w:val="20"/>
                <w:szCs w:val="20"/>
              </w:rPr>
            </w:pPr>
            <w:r w:rsidRPr="00DE4AE2">
              <w:rPr>
                <w:sz w:val="20"/>
                <w:szCs w:val="20"/>
              </w:rPr>
              <w:t>206-322-2437</w:t>
            </w:r>
          </w:p>
          <w:p w:rsidR="00D02290" w:rsidRPr="00DE4AE2" w:rsidRDefault="008409A5" w:rsidP="003A5529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67" w:history="1">
              <w:r w:rsidR="00D02290" w:rsidRPr="00B9136E">
                <w:rPr>
                  <w:rStyle w:val="Hyperlink"/>
                  <w:sz w:val="20"/>
                  <w:szCs w:val="20"/>
                </w:rPr>
                <w:t>http://www.sasgcc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DE4AE2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DE4AE2">
              <w:rPr>
                <w:rFonts w:eastAsia="Times New Roman" w:cs="Times New Roman"/>
                <w:bCs/>
                <w:sz w:val="20"/>
                <w:szCs w:val="20"/>
              </w:rPr>
              <w:t>Substance Use Disorder 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DE4AE2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DE4AE2">
              <w:rPr>
                <w:rFonts w:eastAsia="Times New Roman" w:cs="Times New Roman"/>
                <w:bCs/>
                <w:sz w:val="20"/>
                <w:szCs w:val="20"/>
              </w:rPr>
              <w:t>18 years and older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DE4AE2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DE4AE2">
              <w:rPr>
                <w:rFonts w:eastAsia="Times New Roman" w:cs="Times New Roman"/>
                <w:bCs/>
                <w:sz w:val="20"/>
                <w:szCs w:val="20"/>
              </w:rPr>
              <w:t>Seattle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670FBE" w:rsidRDefault="00D0229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Seattle Children’s</w:t>
            </w:r>
          </w:p>
          <w:p w:rsidR="00D02290" w:rsidRPr="00AF2EA5" w:rsidRDefault="00D02290" w:rsidP="003A5529">
            <w:pPr>
              <w:tabs>
                <w:tab w:val="left" w:pos="2622"/>
                <w:tab w:val="right" w:pos="4521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206-987-2164</w:t>
            </w:r>
          </w:p>
          <w:p w:rsidR="00D02290" w:rsidRPr="00AF2EA5" w:rsidRDefault="008409A5" w:rsidP="003A5529">
            <w:pPr>
              <w:tabs>
                <w:tab w:val="left" w:pos="2622"/>
                <w:tab w:val="right" w:pos="4371"/>
                <w:tab w:val="right" w:pos="4404"/>
              </w:tabs>
              <w:spacing w:before="60" w:after="60" w:line="240" w:lineRule="auto"/>
              <w:ind w:right="-15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68" w:history="1">
              <w:r w:rsidR="00D02290" w:rsidRPr="00AF2EA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www.seattlechildrens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Children and familie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Main Hospital Campus</w:t>
            </w:r>
          </w:p>
          <w:p w:rsidR="00D02290" w:rsidRPr="00AF2EA5" w:rsidRDefault="00D02290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Bellevue</w:t>
            </w:r>
          </w:p>
          <w:p w:rsidR="00D02290" w:rsidRPr="00AF2EA5" w:rsidRDefault="00D02290" w:rsidP="00CA579F">
            <w:pPr>
              <w:tabs>
                <w:tab w:val="left" w:pos="1353"/>
                <w:tab w:val="left" w:pos="151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eattle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670FBE" w:rsidRDefault="00D0229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Seattle Counseling Service</w:t>
            </w:r>
          </w:p>
          <w:p w:rsidR="00D02290" w:rsidRPr="00AF2EA5" w:rsidRDefault="00D02290" w:rsidP="003A5529">
            <w:pPr>
              <w:tabs>
                <w:tab w:val="left" w:pos="2622"/>
                <w:tab w:val="right" w:pos="45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206-323-1768</w:t>
            </w:r>
          </w:p>
          <w:p w:rsidR="00D02290" w:rsidRPr="00AF2EA5" w:rsidRDefault="008409A5" w:rsidP="003A5529">
            <w:pPr>
              <w:tabs>
                <w:tab w:val="left" w:pos="2622"/>
                <w:tab w:val="right" w:pos="45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69" w:history="1">
              <w:r w:rsidR="00D02290" w:rsidRPr="00AF2EA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www.seattlecounseling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Primarily sexual minorities</w:t>
            </w:r>
          </w:p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ll age group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1353"/>
                <w:tab w:val="left" w:pos="1527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eattle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670FBE" w:rsidRDefault="00D0229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Seattle Indian Health Board</w:t>
            </w:r>
          </w:p>
          <w:p w:rsidR="00D02290" w:rsidRPr="00AF2EA5" w:rsidRDefault="00D02290" w:rsidP="003A5529">
            <w:pPr>
              <w:tabs>
                <w:tab w:val="left" w:pos="2622"/>
                <w:tab w:val="left" w:pos="2679"/>
                <w:tab w:val="right" w:pos="4521"/>
                <w:tab w:val="right" w:pos="5275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206-324-9360 Ex 1102</w:t>
            </w:r>
          </w:p>
          <w:p w:rsidR="00D02290" w:rsidRPr="00AF2EA5" w:rsidRDefault="008409A5" w:rsidP="003A5529">
            <w:pPr>
              <w:tabs>
                <w:tab w:val="left" w:pos="2622"/>
                <w:tab w:val="left" w:pos="2679"/>
                <w:tab w:val="right" w:pos="4521"/>
                <w:tab w:val="right" w:pos="5275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70" w:history="1">
              <w:r w:rsidR="00D02290" w:rsidRPr="00AF2EA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www.sihb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(SUD)</w:t>
            </w:r>
          </w:p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Residential 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708"/>
                <w:tab w:val="left" w:pos="879"/>
                <w:tab w:val="left" w:pos="1677"/>
                <w:tab w:val="left" w:pos="1839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eattle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spacing w:before="60" w:after="60" w:line="240" w:lineRule="auto"/>
              <w:rPr>
                <w:b/>
                <w:bCs/>
                <w:caps/>
                <w:sz w:val="20"/>
                <w:szCs w:val="20"/>
              </w:rPr>
            </w:pPr>
            <w:r>
              <w:rPr>
                <w:b/>
                <w:bCs/>
                <w:caps/>
                <w:sz w:val="20"/>
                <w:szCs w:val="20"/>
              </w:rPr>
              <w:t>SEATTLE PUBLIC SCHOOLS</w:t>
            </w:r>
          </w:p>
          <w:p w:rsidR="00D02290" w:rsidRDefault="00D02290" w:rsidP="003A5529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-252-0859</w:t>
            </w:r>
          </w:p>
          <w:p w:rsidR="00280AD8" w:rsidRDefault="008409A5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sz w:val="20"/>
                <w:szCs w:val="20"/>
              </w:rPr>
            </w:pPr>
            <w:hyperlink r:id="rId71" w:history="1">
              <w:r w:rsidR="00D02290">
                <w:rPr>
                  <w:rStyle w:val="Hyperlink"/>
                  <w:sz w:val="20"/>
                  <w:szCs w:val="20"/>
                </w:rPr>
                <w:t>http://seattleschools.org/</w:t>
              </w:r>
            </w:hyperlink>
          </w:p>
          <w:p w:rsidR="00D02290" w:rsidRPr="00670FBE" w:rsidRDefault="008409A5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hyperlink r:id="rId72" w:history="1">
              <w:r w:rsidR="00D02290">
                <w:rPr>
                  <w:rStyle w:val="Hyperlink"/>
                  <w:sz w:val="20"/>
                  <w:szCs w:val="20"/>
                </w:rPr>
                <w:t>https://healthyyouthcan.com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UD Prevention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189"/>
                <w:tab w:val="left" w:pos="1179"/>
                <w:tab w:val="left" w:pos="1359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Youth Central Area Coalition and SW Youth Alliance specific schools and communities in Central &amp; SW Seattle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670FBE" w:rsidRDefault="00D0229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Snoqualmie Tribe </w:t>
            </w:r>
          </w:p>
          <w:p w:rsidR="00D02290" w:rsidRPr="00AF2EA5" w:rsidRDefault="00D02290" w:rsidP="003A5529">
            <w:pPr>
              <w:tabs>
                <w:tab w:val="left" w:pos="2622"/>
                <w:tab w:val="left" w:pos="2679"/>
                <w:tab w:val="right" w:pos="4521"/>
                <w:tab w:val="right" w:pos="5275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425-831-5425, 425-831-2100</w:t>
            </w:r>
          </w:p>
          <w:p w:rsidR="00D02290" w:rsidRPr="00AF2EA5" w:rsidRDefault="008409A5" w:rsidP="003A5529">
            <w:pPr>
              <w:tabs>
                <w:tab w:val="left" w:pos="2622"/>
                <w:tab w:val="left" w:pos="2679"/>
                <w:tab w:val="right" w:pos="4521"/>
                <w:tab w:val="right" w:pos="5275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73" w:history="1">
              <w:r w:rsidR="00D02290" w:rsidRPr="00AF2EA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www.snoqualmienation.com/content/raging-river-recovery-center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s</w:t>
            </w:r>
          </w:p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189"/>
                <w:tab w:val="left" w:pos="1179"/>
                <w:tab w:val="left" w:pos="1359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North Bend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noqualmie</w:t>
            </w:r>
          </w:p>
        </w:tc>
      </w:tr>
      <w:tr w:rsidR="00D02290" w:rsidRPr="00AF2EA5" w:rsidTr="003A5529">
        <w:trPr>
          <w:cantSplit/>
          <w:trHeight w:val="862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670FBE" w:rsidRDefault="00D0229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Sound </w:t>
            </w: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>Mental Health</w:t>
            </w:r>
          </w:p>
          <w:p w:rsidR="00280AD8" w:rsidRDefault="00D02290" w:rsidP="003A5529">
            <w:pPr>
              <w:tabs>
                <w:tab w:val="left" w:pos="1649"/>
                <w:tab w:val="right" w:pos="4521"/>
                <w:tab w:val="right" w:pos="5275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206-302-2300,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206-455-7929</w:t>
            </w:r>
          </w:p>
          <w:p w:rsidR="00D02290" w:rsidRPr="00AF2EA5" w:rsidRDefault="00D02290" w:rsidP="003A5529">
            <w:pPr>
              <w:tabs>
                <w:tab w:val="left" w:pos="1649"/>
                <w:tab w:val="right" w:pos="4521"/>
                <w:tab w:val="right" w:pos="5275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sz w:val="20"/>
                <w:szCs w:val="20"/>
              </w:rPr>
              <w:t>(Deaf services video</w:t>
            </w:r>
            <w:r w:rsidRPr="00AF2EA5">
              <w:rPr>
                <w:rFonts w:eastAsia="Times New Roman" w:cs="Times New Roman"/>
                <w:bCs/>
                <w:i/>
                <w:sz w:val="20"/>
                <w:szCs w:val="20"/>
              </w:rPr>
              <w:t>)</w:t>
            </w:r>
          </w:p>
          <w:p w:rsidR="00D02290" w:rsidRPr="00AF2EA5" w:rsidRDefault="008409A5" w:rsidP="003A5529">
            <w:pPr>
              <w:tabs>
                <w:tab w:val="left" w:pos="2622"/>
                <w:tab w:val="left" w:pos="2679"/>
                <w:tab w:val="right" w:pos="4521"/>
                <w:tab w:val="right" w:pos="5275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74" w:history="1">
              <w:r w:rsidR="00D02290" w:rsidRPr="00AF2EA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www.smh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Residential/Housing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3A5529" w:rsidRDefault="003A5529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19"/>
                <w:szCs w:val="19"/>
              </w:rPr>
            </w:pPr>
            <w:r>
              <w:rPr>
                <w:rFonts w:eastAsia="Times New Roman" w:cs="Times New Roman"/>
                <w:bCs/>
                <w:sz w:val="19"/>
                <w:szCs w:val="19"/>
              </w:rPr>
              <w:t>All age groups</w:t>
            </w:r>
          </w:p>
          <w:p w:rsidR="00D02290" w:rsidRPr="00A3276C" w:rsidRDefault="003A5529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19"/>
                <w:szCs w:val="19"/>
              </w:rPr>
            </w:pPr>
            <w:r>
              <w:rPr>
                <w:rFonts w:eastAsia="Times New Roman" w:cs="Times New Roman"/>
                <w:bCs/>
                <w:sz w:val="19"/>
                <w:szCs w:val="19"/>
              </w:rPr>
              <w:t>S</w:t>
            </w:r>
            <w:r w:rsidR="00D02290">
              <w:rPr>
                <w:rFonts w:eastAsia="Times New Roman" w:cs="Times New Roman"/>
                <w:bCs/>
                <w:sz w:val="19"/>
                <w:szCs w:val="19"/>
              </w:rPr>
              <w:t>pecialty services for</w:t>
            </w:r>
            <w:r>
              <w:rPr>
                <w:rFonts w:eastAsia="Times New Roman" w:cs="Times New Roman"/>
                <w:bCs/>
                <w:sz w:val="19"/>
                <w:szCs w:val="19"/>
              </w:rPr>
              <w:t xml:space="preserve"> </w:t>
            </w:r>
            <w:r w:rsidR="00D02290" w:rsidRPr="00A3276C">
              <w:rPr>
                <w:rFonts w:eastAsia="Times New Roman" w:cs="Times New Roman"/>
                <w:bCs/>
                <w:sz w:val="19"/>
                <w:szCs w:val="19"/>
              </w:rPr>
              <w:t xml:space="preserve">Deaf </w:t>
            </w:r>
            <w:r>
              <w:rPr>
                <w:rFonts w:eastAsia="Times New Roman" w:cs="Times New Roman"/>
                <w:bCs/>
                <w:sz w:val="19"/>
                <w:szCs w:val="19"/>
              </w:rPr>
              <w:t>and Hard-</w:t>
            </w:r>
            <w:r w:rsidR="00D02290" w:rsidRPr="00A3276C">
              <w:rPr>
                <w:rFonts w:eastAsia="Times New Roman" w:cs="Times New Roman"/>
                <w:bCs/>
                <w:sz w:val="19"/>
                <w:szCs w:val="19"/>
              </w:rPr>
              <w:t>of</w:t>
            </w:r>
            <w:r>
              <w:rPr>
                <w:rFonts w:eastAsia="Times New Roman" w:cs="Times New Roman"/>
                <w:bCs/>
                <w:sz w:val="19"/>
                <w:szCs w:val="19"/>
              </w:rPr>
              <w:t>-</w:t>
            </w:r>
            <w:r w:rsidR="00D02290" w:rsidRPr="00A3276C">
              <w:rPr>
                <w:rFonts w:eastAsia="Times New Roman" w:cs="Times New Roman"/>
                <w:bCs/>
                <w:sz w:val="19"/>
                <w:szCs w:val="19"/>
              </w:rPr>
              <w:t>Hearing</w:t>
            </w:r>
            <w:r w:rsidR="00D02290">
              <w:rPr>
                <w:rFonts w:eastAsia="Times New Roman" w:cs="Times New Roman"/>
                <w:bCs/>
                <w:sz w:val="19"/>
                <w:szCs w:val="19"/>
              </w:rPr>
              <w:t>,</w:t>
            </w:r>
          </w:p>
          <w:p w:rsidR="00D02290" w:rsidRPr="00A3276C" w:rsidRDefault="00280AD8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19"/>
                <w:szCs w:val="19"/>
              </w:rPr>
            </w:pPr>
            <w:r>
              <w:rPr>
                <w:rFonts w:eastAsia="Times New Roman" w:cs="Times New Roman"/>
                <w:bCs/>
                <w:sz w:val="19"/>
                <w:szCs w:val="19"/>
              </w:rPr>
              <w:t xml:space="preserve">Developmental </w:t>
            </w:r>
            <w:r w:rsidR="00D02290">
              <w:rPr>
                <w:rFonts w:eastAsia="Times New Roman" w:cs="Times New Roman"/>
                <w:bCs/>
                <w:sz w:val="19"/>
                <w:szCs w:val="19"/>
              </w:rPr>
              <w:t>Disabled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245"/>
                <w:tab w:val="left" w:pos="1165"/>
                <w:tab w:val="left" w:pos="1336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any locations throughout King County</w:t>
            </w:r>
          </w:p>
        </w:tc>
      </w:tr>
      <w:tr w:rsidR="00D02290" w:rsidRPr="00AF2EA5" w:rsidTr="003A5529">
        <w:trPr>
          <w:cantSplit/>
          <w:trHeight w:val="862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>SPECTRUM HEALTH SYSTEMS</w:t>
            </w:r>
          </w:p>
          <w:p w:rsidR="00D02290" w:rsidRDefault="00D0229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caps/>
                <w:sz w:val="20"/>
                <w:szCs w:val="20"/>
              </w:rPr>
              <w:t xml:space="preserve">206-516-7778 </w:t>
            </w:r>
          </w:p>
          <w:p w:rsidR="00D02290" w:rsidRPr="00964E9E" w:rsidRDefault="008409A5" w:rsidP="003A5529">
            <w:pPr>
              <w:tabs>
                <w:tab w:val="left" w:pos="2622"/>
                <w:tab w:val="left" w:pos="2679"/>
                <w:tab w:val="right" w:pos="4521"/>
                <w:tab w:val="right" w:pos="5275"/>
              </w:tabs>
              <w:spacing w:before="60" w:after="6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hyperlink r:id="rId75" w:history="1">
              <w:r w:rsidR="00D02290" w:rsidRPr="005E166F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www.spectrumhealthsystems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ubstance Use Disorder 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5E166F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5E166F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Default="00D02290" w:rsidP="00CA579F">
            <w:pPr>
              <w:tabs>
                <w:tab w:val="left" w:pos="245"/>
                <w:tab w:val="left" w:pos="1165"/>
                <w:tab w:val="left" w:pos="1336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Seattle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</w:tcPr>
          <w:p w:rsidR="00D02290" w:rsidRPr="00B9136E" w:rsidRDefault="00D02290" w:rsidP="003A5529">
            <w:pPr>
              <w:tabs>
                <w:tab w:val="right" w:pos="4521"/>
              </w:tabs>
              <w:spacing w:before="60" w:after="60" w:line="240" w:lineRule="auto"/>
              <w:ind w:right="-58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B9136E">
              <w:rPr>
                <w:rFonts w:eastAsia="Times New Roman" w:cs="Times New Roman"/>
                <w:b/>
                <w:caps/>
                <w:sz w:val="20"/>
                <w:szCs w:val="20"/>
              </w:rPr>
              <w:t>spo</w:t>
            </w:r>
            <w:r w:rsidR="00BB6053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kane addiction recovery centers </w:t>
            </w:r>
            <w:r w:rsidRPr="00B9136E">
              <w:rPr>
                <w:rFonts w:eastAsia="Times New Roman" w:cs="Times New Roman"/>
                <w:b/>
                <w:caps/>
                <w:sz w:val="20"/>
                <w:szCs w:val="20"/>
              </w:rPr>
              <w:t>(sparc)</w:t>
            </w:r>
          </w:p>
          <w:p w:rsidR="00D02290" w:rsidRPr="00B9136E" w:rsidRDefault="00D02290" w:rsidP="003A5529">
            <w:pPr>
              <w:spacing w:before="60" w:after="60" w:line="240" w:lineRule="auto"/>
              <w:rPr>
                <w:sz w:val="20"/>
                <w:szCs w:val="20"/>
              </w:rPr>
            </w:pPr>
            <w:r w:rsidRPr="00B9136E">
              <w:rPr>
                <w:sz w:val="20"/>
                <w:szCs w:val="20"/>
              </w:rPr>
              <w:t>509-624-3251</w:t>
            </w:r>
          </w:p>
          <w:p w:rsidR="00D02290" w:rsidRPr="00B9136E" w:rsidRDefault="008409A5" w:rsidP="003A5529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76" w:history="1">
              <w:r w:rsidR="00D02290" w:rsidRPr="00B9136E">
                <w:rPr>
                  <w:rStyle w:val="Hyperlink"/>
                  <w:sz w:val="20"/>
                  <w:szCs w:val="20"/>
                </w:rPr>
                <w:t>http://sparcop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B9136E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9136E">
              <w:rPr>
                <w:rFonts w:eastAsia="Times New Roman" w:cs="Times New Roman"/>
                <w:bCs/>
                <w:sz w:val="20"/>
                <w:szCs w:val="20"/>
              </w:rPr>
              <w:t>Residential 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B9136E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9136E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B9136E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9136E">
              <w:rPr>
                <w:rFonts w:eastAsia="Times New Roman" w:cs="Times New Roman"/>
                <w:bCs/>
                <w:sz w:val="20"/>
                <w:szCs w:val="20"/>
              </w:rPr>
              <w:t>Spokane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670FBE" w:rsidRDefault="00D0229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Therapeutic Health Services</w:t>
            </w:r>
          </w:p>
          <w:p w:rsidR="00D02290" w:rsidRPr="00AF2EA5" w:rsidRDefault="00D02290" w:rsidP="003A5529">
            <w:pPr>
              <w:tabs>
                <w:tab w:val="left" w:pos="2622"/>
                <w:tab w:val="left" w:pos="2679"/>
                <w:tab w:val="right" w:pos="4521"/>
                <w:tab w:val="right" w:pos="5275"/>
              </w:tabs>
              <w:spacing w:before="60" w:after="60" w:line="240" w:lineRule="auto"/>
              <w:ind w:right="-1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206-322-7676 </w:t>
            </w:r>
            <w:r w:rsidR="003A5529">
              <w:rPr>
                <w:rFonts w:eastAsia="Times New Roman" w:cs="Times New Roman"/>
                <w:bCs/>
                <w:i/>
                <w:sz w:val="20"/>
                <w:szCs w:val="20"/>
              </w:rPr>
              <w:t>(Children and</w:t>
            </w:r>
            <w:r w:rsidRPr="00AF2EA5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Families)</w:t>
            </w:r>
          </w:p>
          <w:p w:rsidR="00D02290" w:rsidRPr="00AF2EA5" w:rsidRDefault="00D02290" w:rsidP="003A5529">
            <w:pPr>
              <w:tabs>
                <w:tab w:val="left" w:pos="2622"/>
                <w:tab w:val="left" w:pos="2679"/>
                <w:tab w:val="right" w:pos="4521"/>
                <w:tab w:val="right" w:pos="5275"/>
              </w:tabs>
              <w:spacing w:before="60" w:after="60" w:line="240" w:lineRule="auto"/>
              <w:ind w:right="-1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206-723-1980 </w:t>
            </w:r>
            <w:r w:rsidRPr="00AF2EA5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(Adults),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206-323-0930</w:t>
            </w:r>
          </w:p>
          <w:p w:rsidR="00D02290" w:rsidRPr="00AF2EA5" w:rsidRDefault="008409A5" w:rsidP="003A5529">
            <w:pPr>
              <w:tabs>
                <w:tab w:val="left" w:pos="2622"/>
                <w:tab w:val="left" w:pos="2679"/>
                <w:tab w:val="right" w:pos="4521"/>
                <w:tab w:val="right" w:pos="5275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77" w:history="1">
              <w:r w:rsidR="00D02290" w:rsidRPr="00AF2EA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ths-wa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Opiate Substitution Treatment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Primarily African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-Am</w:t>
            </w:r>
            <w:r w:rsidR="003A5529">
              <w:rPr>
                <w:rFonts w:eastAsia="Times New Roman" w:cs="Times New Roman"/>
                <w:bCs/>
                <w:sz w:val="20"/>
                <w:szCs w:val="20"/>
              </w:rPr>
              <w:t>erican</w:t>
            </w:r>
          </w:p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ll age groups</w:t>
            </w:r>
          </w:p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Pregnant </w:t>
            </w:r>
            <w:r w:rsidR="003A5529">
              <w:rPr>
                <w:rFonts w:eastAsia="Times New Roman" w:cs="Times New Roman"/>
                <w:bCs/>
                <w:sz w:val="20"/>
                <w:szCs w:val="20"/>
              </w:rPr>
              <w:t xml:space="preserve">and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Parenting Women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1359"/>
                <w:tab w:val="left" w:pos="1449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Kent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, Bellevue,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horeline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Seattle – Multiple Locations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670FBE" w:rsidRDefault="00D0229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Transitional Resources</w:t>
            </w:r>
          </w:p>
          <w:p w:rsidR="00D02290" w:rsidRDefault="00D02290" w:rsidP="003A5529">
            <w:pPr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Cs/>
                <w:smallCap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mallCaps/>
                <w:sz w:val="20"/>
                <w:szCs w:val="20"/>
              </w:rPr>
              <w:lastRenderedPageBreak/>
              <w:t>206-883-2051</w:t>
            </w:r>
          </w:p>
          <w:p w:rsidR="00D02290" w:rsidRPr="00AF2EA5" w:rsidRDefault="008409A5" w:rsidP="003A5529">
            <w:pPr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78" w:history="1">
              <w:r w:rsidR="00D02290" w:rsidRPr="00AE7DC5">
                <w:rPr>
                  <w:rStyle w:val="Hyperlink"/>
                  <w:sz w:val="20"/>
                  <w:szCs w:val="20"/>
                </w:rPr>
                <w:t>http://www.transitionalresources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Mental Health (MH)</w:t>
            </w:r>
          </w:p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esidential/Housing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1595"/>
                <w:tab w:val="left" w:pos="1775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eattle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670FBE" w:rsidRDefault="00D0229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>TRIUMPH TREATMENT SERVICES</w:t>
            </w:r>
          </w:p>
          <w:p w:rsidR="00D02290" w:rsidRPr="007579EC" w:rsidRDefault="00D02290" w:rsidP="003A5529">
            <w:pPr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Cs/>
                <w:smallCap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mallCaps/>
                <w:sz w:val="20"/>
                <w:szCs w:val="20"/>
              </w:rPr>
              <w:t>509-</w:t>
            </w:r>
            <w:r w:rsidRPr="007579EC">
              <w:rPr>
                <w:rFonts w:eastAsia="Times New Roman" w:cs="Times New Roman"/>
                <w:bCs/>
                <w:smallCaps/>
                <w:sz w:val="20"/>
                <w:szCs w:val="20"/>
              </w:rPr>
              <w:t>248-1800</w:t>
            </w:r>
          </w:p>
          <w:p w:rsidR="00D02290" w:rsidRPr="00670FBE" w:rsidRDefault="008409A5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hyperlink r:id="rId79" w:history="1">
              <w:r w:rsidR="00D02290" w:rsidRPr="007579EC">
                <w:rPr>
                  <w:rStyle w:val="Hyperlink"/>
                  <w:sz w:val="20"/>
                  <w:szCs w:val="20"/>
                </w:rPr>
                <w:t>http://triumphtx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esidential SUD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Pregnant </w:t>
            </w:r>
            <w:r w:rsidR="003A5529">
              <w:rPr>
                <w:rFonts w:eastAsia="Times New Roman" w:cs="Times New Roman"/>
                <w:bCs/>
                <w:sz w:val="20"/>
                <w:szCs w:val="20"/>
              </w:rPr>
              <w:t>and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 Parenting Women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1595"/>
                <w:tab w:val="left" w:pos="1775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Yakima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670FBE" w:rsidRDefault="00D02290" w:rsidP="003A5529">
            <w:pPr>
              <w:tabs>
                <w:tab w:val="center" w:pos="0"/>
              </w:tabs>
              <w:spacing w:before="60" w:after="60" w:line="240" w:lineRule="auto"/>
              <w:ind w:right="-270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Valley Cities </w:t>
            </w: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>counseling and consultation</w:t>
            </w:r>
          </w:p>
          <w:p w:rsidR="00D02290" w:rsidRPr="00FE0C27" w:rsidRDefault="00BD4CE7" w:rsidP="003A5529">
            <w:pPr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FE0C27">
              <w:rPr>
                <w:rFonts w:eastAsia="Times New Roman" w:cs="Times New Roman"/>
                <w:bCs/>
                <w:sz w:val="20"/>
                <w:szCs w:val="20"/>
              </w:rPr>
              <w:t>243-833-7444</w:t>
            </w:r>
          </w:p>
          <w:p w:rsidR="00D02290" w:rsidRPr="00AF2EA5" w:rsidRDefault="008409A5" w:rsidP="003A5529">
            <w:pPr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80" w:history="1">
              <w:r w:rsidR="00D02290" w:rsidRPr="00AF2EA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www.valleycities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Housing (MH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ll age group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1595"/>
                <w:tab w:val="left" w:pos="1775"/>
              </w:tabs>
              <w:spacing w:before="60" w:after="60" w:line="240" w:lineRule="auto"/>
              <w:contextualSpacing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uburn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, Des Moines,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Federal Way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Kent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,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Renton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</w:tcPr>
          <w:p w:rsidR="00D02290" w:rsidRPr="00B9136E" w:rsidRDefault="00D02290" w:rsidP="003A5529">
            <w:pPr>
              <w:tabs>
                <w:tab w:val="right" w:pos="4521"/>
              </w:tabs>
              <w:spacing w:before="60" w:after="60" w:line="240" w:lineRule="auto"/>
              <w:ind w:right="-58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B9136E">
              <w:rPr>
                <w:rFonts w:eastAsia="Times New Roman" w:cs="Times New Roman"/>
                <w:b/>
                <w:caps/>
                <w:sz w:val="20"/>
                <w:szCs w:val="20"/>
              </w:rPr>
              <w:t>vashon island school district</w:t>
            </w:r>
          </w:p>
          <w:p w:rsidR="00D02290" w:rsidRPr="00B9136E" w:rsidRDefault="00D02290" w:rsidP="003A5529">
            <w:pPr>
              <w:spacing w:before="60" w:after="60" w:line="240" w:lineRule="auto"/>
              <w:rPr>
                <w:sz w:val="20"/>
                <w:szCs w:val="20"/>
              </w:rPr>
            </w:pPr>
            <w:r w:rsidRPr="00B9136E">
              <w:rPr>
                <w:sz w:val="20"/>
                <w:szCs w:val="20"/>
              </w:rPr>
              <w:t>206-463-2121</w:t>
            </w:r>
          </w:p>
          <w:p w:rsidR="00D02290" w:rsidRPr="00B9136E" w:rsidRDefault="008409A5" w:rsidP="003A5529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81" w:history="1">
              <w:r w:rsidR="00D02290" w:rsidRPr="00B9136E">
                <w:rPr>
                  <w:rStyle w:val="Hyperlink"/>
                  <w:sz w:val="20"/>
                  <w:szCs w:val="20"/>
                </w:rPr>
                <w:t>https://www.vashonsd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B9136E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9136E">
              <w:rPr>
                <w:rFonts w:eastAsia="Times New Roman" w:cs="Times New Roman"/>
                <w:bCs/>
                <w:sz w:val="20"/>
                <w:szCs w:val="20"/>
              </w:rPr>
              <w:t>Prevention (MH and 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B9136E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9136E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B9136E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9136E">
              <w:rPr>
                <w:rFonts w:eastAsia="Times New Roman" w:cs="Times New Roman"/>
                <w:bCs/>
                <w:sz w:val="20"/>
                <w:szCs w:val="20"/>
              </w:rPr>
              <w:t>Vashon Island Schools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Cs/>
                <w:smallCap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>WAPI community services</w:t>
            </w:r>
          </w:p>
          <w:p w:rsidR="00D02290" w:rsidRDefault="00D02290" w:rsidP="003A5529">
            <w:pPr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206-223-9578</w:t>
            </w:r>
          </w:p>
          <w:p w:rsidR="00D02290" w:rsidRPr="00AF2EA5" w:rsidRDefault="008409A5" w:rsidP="003A5529">
            <w:pPr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82" w:history="1">
              <w:r w:rsidR="00D02290" w:rsidRPr="00AF2EA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wapiseattle.org/blo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sian /Pacific Islander</w:t>
            </w:r>
          </w:p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1353"/>
                <w:tab w:val="left" w:pos="1527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eattle</w:t>
            </w:r>
          </w:p>
        </w:tc>
      </w:tr>
      <w:tr w:rsidR="00D02290" w:rsidRPr="00AF2EA5" w:rsidTr="003A5529">
        <w:trPr>
          <w:cantSplit/>
          <w:trHeight w:val="619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</w:tcPr>
          <w:p w:rsidR="00D02290" w:rsidRPr="00B9136E" w:rsidRDefault="00D02290" w:rsidP="003A5529">
            <w:pPr>
              <w:spacing w:before="60" w:after="60" w:line="240" w:lineRule="auto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>wa</w:t>
            </w:r>
            <w:r w:rsidRPr="00B9136E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 STATE dept of veterans affairs</w:t>
            </w:r>
          </w:p>
          <w:p w:rsidR="00D02290" w:rsidRPr="00B9136E" w:rsidRDefault="00D02290" w:rsidP="003A5529">
            <w:pPr>
              <w:spacing w:before="60" w:after="60" w:line="240" w:lineRule="auto"/>
              <w:rPr>
                <w:rFonts w:eastAsia="Times New Roman" w:cs="Times New Roman"/>
                <w:caps/>
                <w:sz w:val="20"/>
                <w:szCs w:val="20"/>
              </w:rPr>
            </w:pPr>
            <w:r w:rsidRPr="00B9136E">
              <w:rPr>
                <w:rFonts w:eastAsia="Times New Roman" w:cs="Times New Roman"/>
                <w:caps/>
                <w:sz w:val="20"/>
                <w:szCs w:val="20"/>
              </w:rPr>
              <w:t>1-800-562-2308</w:t>
            </w:r>
          </w:p>
          <w:p w:rsidR="00D02290" w:rsidRPr="00B9136E" w:rsidRDefault="008409A5" w:rsidP="003A5529">
            <w:pPr>
              <w:spacing w:before="60" w:after="60" w:line="240" w:lineRule="auto"/>
              <w:rPr>
                <w:sz w:val="20"/>
                <w:szCs w:val="20"/>
              </w:rPr>
            </w:pPr>
            <w:hyperlink r:id="rId83" w:history="1">
              <w:r w:rsidR="00D02290" w:rsidRPr="00B9136E">
                <w:rPr>
                  <w:rStyle w:val="Hyperlink"/>
                  <w:sz w:val="20"/>
                  <w:szCs w:val="20"/>
                </w:rPr>
                <w:t>http://www.dva.wa.gov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B9136E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9136E">
              <w:rPr>
                <w:rFonts w:eastAsia="Times New Roman" w:cs="Times New Roman"/>
                <w:bCs/>
                <w:sz w:val="20"/>
                <w:szCs w:val="20"/>
              </w:rPr>
              <w:t>Reentry Case Management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B9136E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9136E">
              <w:rPr>
                <w:rFonts w:eastAsia="Times New Roman" w:cs="Times New Roman"/>
                <w:bCs/>
                <w:sz w:val="20"/>
                <w:szCs w:val="20"/>
              </w:rPr>
              <w:t>Veterans (incarcerated or at-risk of incarceration)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B9136E" w:rsidRDefault="00D02290" w:rsidP="00CA579F">
            <w:pPr>
              <w:tabs>
                <w:tab w:val="left" w:pos="1050"/>
                <w:tab w:val="left" w:pos="1221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B9136E">
              <w:rPr>
                <w:rFonts w:eastAsia="Times New Roman" w:cs="Times New Roman"/>
                <w:bCs/>
                <w:sz w:val="20"/>
                <w:szCs w:val="20"/>
              </w:rPr>
              <w:t>Countywide</w:t>
            </w:r>
          </w:p>
        </w:tc>
      </w:tr>
      <w:tr w:rsidR="00D02290" w:rsidRPr="00AF2EA5" w:rsidTr="003A5529">
        <w:trPr>
          <w:cantSplit/>
          <w:trHeight w:val="619"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proofErr w:type="spellStart"/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WCHS</w:t>
            </w:r>
            <w:proofErr w:type="spellEnd"/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, Inc</w:t>
            </w:r>
            <w:r w:rsidRPr="006B4F72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>KENT TREATMENT SOLUTIONS</w:t>
            </w:r>
            <w:r w:rsidRPr="006B4F72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  <w:p w:rsidR="00D02290" w:rsidRDefault="00D02290" w:rsidP="003A5529">
            <w:pPr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425-</w:t>
            </w:r>
            <w:r w:rsidRPr="006B4F72">
              <w:rPr>
                <w:rFonts w:eastAsia="Times New Roman" w:cs="Times New Roman"/>
                <w:bCs/>
                <w:sz w:val="20"/>
                <w:szCs w:val="20"/>
              </w:rPr>
              <w:t>687-7082</w:t>
            </w:r>
          </w:p>
          <w:p w:rsidR="00D02290" w:rsidRPr="00AF2EA5" w:rsidRDefault="00D02290" w:rsidP="003A5529">
            <w:pPr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02666">
              <w:rPr>
                <w:rStyle w:val="Hyperlink"/>
                <w:sz w:val="20"/>
                <w:szCs w:val="20"/>
              </w:rPr>
              <w:t>http://www.westernwashingtonctc.com/location/kent/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Opiate Substitution Treatment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s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1353"/>
                <w:tab w:val="left" w:pos="1527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Renton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Cs/>
                <w:smallCap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>YMCA</w:t>
            </w: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 xml:space="preserve"> of Greater Seattle</w:t>
            </w:r>
          </w:p>
          <w:p w:rsidR="00D02290" w:rsidRPr="00AF2EA5" w:rsidRDefault="00D02290" w:rsidP="003A5529">
            <w:pPr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206-382-5340</w:t>
            </w:r>
          </w:p>
          <w:p w:rsidR="00D02290" w:rsidRPr="00AF2EA5" w:rsidRDefault="008409A5" w:rsidP="003A5529">
            <w:pPr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hyperlink r:id="rId84" w:history="1">
              <w:r w:rsidR="00D02290" w:rsidRPr="00AF2EA5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www.yfamilyservices.org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Mental Health (MH)</w:t>
            </w:r>
          </w:p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Primarily children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and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 xml:space="preserve"> families</w:t>
            </w:r>
          </w:p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Adult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and Youth SUD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tabs>
                <w:tab w:val="left" w:pos="1353"/>
                <w:tab w:val="left" w:pos="1527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eattle</w:t>
            </w:r>
          </w:p>
        </w:tc>
      </w:tr>
      <w:tr w:rsidR="00D02290" w:rsidRPr="00AF2EA5" w:rsidTr="003A5529">
        <w:trPr>
          <w:cantSplit/>
        </w:trPr>
        <w:tc>
          <w:tcPr>
            <w:tcW w:w="4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Default="00D02290" w:rsidP="003A5529">
            <w:pPr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670FBE">
              <w:rPr>
                <w:rFonts w:eastAsia="Times New Roman" w:cs="Times New Roman"/>
                <w:b/>
                <w:caps/>
                <w:sz w:val="20"/>
                <w:szCs w:val="20"/>
              </w:rPr>
              <w:t>Youth Eastside Services</w:t>
            </w:r>
          </w:p>
          <w:p w:rsidR="00D02290" w:rsidRPr="005E166F" w:rsidRDefault="00D02290" w:rsidP="003A5529">
            <w:pPr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425-747-4937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hyperlink r:id="rId85" w:history="1">
              <w:r w:rsidRPr="00D50BB8">
                <w:rPr>
                  <w:rStyle w:val="Hyperlink"/>
                  <w:rFonts w:eastAsia="Times New Roman" w:cs="Times New Roman"/>
                  <w:bCs/>
                  <w:sz w:val="20"/>
                  <w:szCs w:val="20"/>
                </w:rPr>
                <w:t>http://www.youtheastsideservices.org/</w:t>
              </w:r>
            </w:hyperlink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D02290" w:rsidRPr="00AF2EA5" w:rsidRDefault="00D02290" w:rsidP="003A5529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Substance Use Disorder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(SUD)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Pr="00AF2EA5" w:rsidRDefault="00D02290" w:rsidP="00CA579F">
            <w:pPr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Youth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D02290" w:rsidRDefault="00D02290" w:rsidP="00CA579F">
            <w:pPr>
              <w:tabs>
                <w:tab w:val="left" w:pos="1353"/>
                <w:tab w:val="left" w:pos="1527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AF2EA5">
              <w:rPr>
                <w:rFonts w:eastAsia="Times New Roman" w:cs="Times New Roman"/>
                <w:bCs/>
                <w:sz w:val="20"/>
                <w:szCs w:val="20"/>
              </w:rPr>
              <w:t>Bellevue</w:t>
            </w:r>
          </w:p>
          <w:p w:rsidR="00D02290" w:rsidRDefault="00D02290" w:rsidP="00CA579F">
            <w:pPr>
              <w:tabs>
                <w:tab w:val="left" w:pos="1353"/>
                <w:tab w:val="left" w:pos="1527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Kirkland</w:t>
            </w:r>
          </w:p>
          <w:p w:rsidR="00D02290" w:rsidRPr="00AF2EA5" w:rsidRDefault="00D02290" w:rsidP="00CA579F">
            <w:pPr>
              <w:tabs>
                <w:tab w:val="left" w:pos="1353"/>
                <w:tab w:val="left" w:pos="1527"/>
              </w:tabs>
              <w:spacing w:before="60" w:after="60" w:line="240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Redmond</w:t>
            </w:r>
          </w:p>
        </w:tc>
      </w:tr>
    </w:tbl>
    <w:p w:rsidR="00BB4D1A" w:rsidRPr="003B25B5" w:rsidRDefault="00BB4D1A" w:rsidP="00280AD8"/>
    <w:tbl>
      <w:tblPr>
        <w:tblW w:w="6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883"/>
      </w:tblGrid>
      <w:tr w:rsidR="00CB1DAA" w:rsidRPr="00AF2EA5" w:rsidTr="00CB1DAA">
        <w:trPr>
          <w:cantSplit/>
        </w:trPr>
        <w:tc>
          <w:tcPr>
            <w:tcW w:w="6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left w:w="43" w:type="dxa"/>
              <w:right w:w="43" w:type="dxa"/>
            </w:tcMar>
            <w:vAlign w:val="center"/>
          </w:tcPr>
          <w:p w:rsidR="00CB1DAA" w:rsidRPr="00CB1DAA" w:rsidRDefault="00CB1DAA" w:rsidP="003B25B5">
            <w:pPr>
              <w:keepNext/>
              <w:spacing w:before="60" w:after="6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CB1DAA">
              <w:rPr>
                <w:rFonts w:eastAsia="Times New Roman" w:cs="Times New Roman"/>
                <w:b/>
                <w:sz w:val="20"/>
                <w:szCs w:val="20"/>
              </w:rPr>
              <w:t>State-Contracted Medicaid Managed Care Organizations (MCOs) – King County</w:t>
            </w:r>
          </w:p>
        </w:tc>
      </w:tr>
      <w:tr w:rsidR="00CB1DAA" w:rsidRPr="00AF2EA5" w:rsidTr="00CB1DAA">
        <w:trPr>
          <w:cantSplit/>
        </w:trPr>
        <w:tc>
          <w:tcPr>
            <w:tcW w:w="6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CB1DAA" w:rsidRPr="005E166F" w:rsidRDefault="00CB1DAA" w:rsidP="003B25B5">
            <w:pPr>
              <w:keepNext/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>Amerigroup</w:t>
            </w:r>
          </w:p>
        </w:tc>
      </w:tr>
      <w:tr w:rsidR="00CB1DAA" w:rsidRPr="00AF2EA5" w:rsidTr="00CB1DAA">
        <w:trPr>
          <w:cantSplit/>
        </w:trPr>
        <w:tc>
          <w:tcPr>
            <w:tcW w:w="6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CB1DAA" w:rsidRPr="005E166F" w:rsidRDefault="00CB1DAA" w:rsidP="003B25B5">
            <w:pPr>
              <w:keepNext/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>Community Health Plan of Washington</w:t>
            </w:r>
          </w:p>
        </w:tc>
      </w:tr>
      <w:tr w:rsidR="00CB1DAA" w:rsidRPr="00AF2EA5" w:rsidTr="00CB1DAA">
        <w:trPr>
          <w:cantSplit/>
        </w:trPr>
        <w:tc>
          <w:tcPr>
            <w:tcW w:w="6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CB1DAA" w:rsidRPr="005E166F" w:rsidRDefault="00CB1DAA" w:rsidP="00A20C57">
            <w:pPr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>Coordinated Care</w:t>
            </w:r>
          </w:p>
        </w:tc>
      </w:tr>
      <w:tr w:rsidR="00CB1DAA" w:rsidRPr="00AF2EA5" w:rsidTr="00CB1DAA">
        <w:trPr>
          <w:cantSplit/>
        </w:trPr>
        <w:tc>
          <w:tcPr>
            <w:tcW w:w="6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CB1DAA" w:rsidRPr="005E166F" w:rsidRDefault="00CB1DAA" w:rsidP="00A20C57">
            <w:pPr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>Molina Healthcare</w:t>
            </w:r>
          </w:p>
        </w:tc>
      </w:tr>
      <w:tr w:rsidR="00CB1DAA" w:rsidRPr="00AF2EA5" w:rsidTr="00CB1DAA">
        <w:trPr>
          <w:cantSplit/>
        </w:trPr>
        <w:tc>
          <w:tcPr>
            <w:tcW w:w="6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tcMar>
              <w:left w:w="43" w:type="dxa"/>
              <w:right w:w="43" w:type="dxa"/>
            </w:tcMar>
            <w:vAlign w:val="center"/>
          </w:tcPr>
          <w:p w:rsidR="00CB1DAA" w:rsidRPr="005E166F" w:rsidRDefault="00CB1DAA" w:rsidP="00A20C57">
            <w:pPr>
              <w:tabs>
                <w:tab w:val="right" w:pos="4552"/>
              </w:tabs>
              <w:spacing w:before="60" w:after="60" w:line="240" w:lineRule="auto"/>
              <w:rPr>
                <w:rFonts w:eastAsia="Times New Roman" w:cs="Times New Roman"/>
                <w:b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aps/>
                <w:sz w:val="20"/>
                <w:szCs w:val="20"/>
              </w:rPr>
              <w:t>United Healthcare</w:t>
            </w:r>
          </w:p>
        </w:tc>
      </w:tr>
    </w:tbl>
    <w:p w:rsidR="00CB1DAA" w:rsidRPr="00CB1DAA" w:rsidRDefault="00CB1DAA" w:rsidP="00CB1DAA">
      <w:pPr>
        <w:tabs>
          <w:tab w:val="right" w:pos="4552"/>
        </w:tabs>
        <w:spacing w:before="60" w:after="60" w:line="240" w:lineRule="auto"/>
      </w:pPr>
    </w:p>
    <w:sectPr w:rsidR="00CB1DAA" w:rsidRPr="00CB1DAA" w:rsidSect="001E4316">
      <w:headerReference w:type="default" r:id="rId86"/>
      <w:footerReference w:type="default" r:id="rId87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529" w:rsidRDefault="003A5529" w:rsidP="00962562">
      <w:pPr>
        <w:spacing w:after="0" w:line="240" w:lineRule="auto"/>
      </w:pPr>
      <w:r>
        <w:separator/>
      </w:r>
    </w:p>
  </w:endnote>
  <w:endnote w:type="continuationSeparator" w:id="0">
    <w:p w:rsidR="003A5529" w:rsidRDefault="003A5529" w:rsidP="0096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toGothicStdBook">
    <w:altName w:val="Times New Roman"/>
    <w:charset w:val="00"/>
    <w:family w:val="auto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316" w:rsidRPr="001E4316" w:rsidRDefault="001E4316" w:rsidP="001E4316">
    <w:pPr>
      <w:pStyle w:val="Footer"/>
      <w:tabs>
        <w:tab w:val="clear" w:pos="4680"/>
        <w:tab w:val="clear" w:pos="9360"/>
        <w:tab w:val="right" w:pos="1080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529" w:rsidRDefault="003A5529" w:rsidP="00962562">
      <w:pPr>
        <w:spacing w:after="0" w:line="240" w:lineRule="auto"/>
      </w:pPr>
      <w:r>
        <w:separator/>
      </w:r>
    </w:p>
  </w:footnote>
  <w:footnote w:type="continuationSeparator" w:id="0">
    <w:p w:rsidR="003A5529" w:rsidRDefault="003A5529" w:rsidP="0096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B5" w:rsidRDefault="003B25B5" w:rsidP="007F5F95">
    <w:pPr>
      <w:pStyle w:val="Header"/>
      <w:pBdr>
        <w:bottom w:val="double" w:sz="4" w:space="1" w:color="auto"/>
      </w:pBdr>
      <w:spacing w:after="240"/>
      <w:ind w:left="360" w:right="360"/>
      <w:jc w:val="right"/>
      <w:rPr>
        <w:rFonts w:ascii="Times New Roman" w:hAnsi="Times New Roman" w:cs="Times New Roman"/>
        <w:b/>
        <w:sz w:val="24"/>
        <w:szCs w:val="28"/>
      </w:rPr>
    </w:pPr>
    <w:r>
      <w:rPr>
        <w:rFonts w:ascii="TimesNewRoman" w:hAnsi="TimesNewRoman" w:cs="TimesNewRoman"/>
        <w:sz w:val="24"/>
        <w:szCs w:val="24"/>
      </w:rPr>
      <w:t>Section 16, Attachment A, Appendix 6A</w:t>
    </w:r>
  </w:p>
  <w:p w:rsidR="00CB1DAA" w:rsidRPr="00CB1DAA" w:rsidRDefault="00CB1DAA" w:rsidP="003B25B5">
    <w:pPr>
      <w:pStyle w:val="Header"/>
      <w:spacing w:after="120"/>
      <w:rPr>
        <w:rFonts w:ascii="Times New Roman" w:hAnsi="Times New Roman" w:cs="Times New Roman"/>
        <w:b/>
        <w:sz w:val="24"/>
        <w:szCs w:val="28"/>
      </w:rPr>
    </w:pPr>
    <w:r w:rsidRPr="00CB1DAA">
      <w:rPr>
        <w:rFonts w:ascii="Times New Roman" w:hAnsi="Times New Roman" w:cs="Times New Roman"/>
        <w:b/>
        <w:sz w:val="24"/>
        <w:szCs w:val="28"/>
      </w:rPr>
      <w:t>King County Provider Network and State-Contracted Managed Care Organizations (MCO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1C0C"/>
    <w:multiLevelType w:val="hybridMultilevel"/>
    <w:tmpl w:val="1B60A052"/>
    <w:lvl w:ilvl="0" w:tplc="E67CA9B4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5E0D"/>
    <w:multiLevelType w:val="hybridMultilevel"/>
    <w:tmpl w:val="A2148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5E08"/>
    <w:multiLevelType w:val="hybridMultilevel"/>
    <w:tmpl w:val="26DC294E"/>
    <w:lvl w:ilvl="0" w:tplc="E67CA9B4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095"/>
    <w:multiLevelType w:val="hybridMultilevel"/>
    <w:tmpl w:val="790AE15A"/>
    <w:lvl w:ilvl="0" w:tplc="AA868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95A66"/>
    <w:multiLevelType w:val="hybridMultilevel"/>
    <w:tmpl w:val="F02EB5E8"/>
    <w:lvl w:ilvl="0" w:tplc="E67CA9B4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29956306"/>
    <w:multiLevelType w:val="hybridMultilevel"/>
    <w:tmpl w:val="3FDEB7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4ACB"/>
    <w:multiLevelType w:val="hybridMultilevel"/>
    <w:tmpl w:val="27ECF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434A1"/>
    <w:multiLevelType w:val="hybridMultilevel"/>
    <w:tmpl w:val="88B27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AC5"/>
    <w:multiLevelType w:val="hybridMultilevel"/>
    <w:tmpl w:val="365E44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346A0"/>
    <w:multiLevelType w:val="hybridMultilevel"/>
    <w:tmpl w:val="AF5E3400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30A9E"/>
    <w:multiLevelType w:val="hybridMultilevel"/>
    <w:tmpl w:val="21FE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335CB"/>
    <w:multiLevelType w:val="hybridMultilevel"/>
    <w:tmpl w:val="F0F80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71718"/>
    <w:multiLevelType w:val="hybridMultilevel"/>
    <w:tmpl w:val="49F6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568C2"/>
    <w:multiLevelType w:val="hybridMultilevel"/>
    <w:tmpl w:val="35B0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923"/>
    <w:multiLevelType w:val="hybridMultilevel"/>
    <w:tmpl w:val="B928C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256CA"/>
    <w:multiLevelType w:val="hybridMultilevel"/>
    <w:tmpl w:val="3E7EB76C"/>
    <w:lvl w:ilvl="0" w:tplc="04090005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1"/>
  </w:num>
  <w:num w:numId="9">
    <w:abstractNumId w:val="15"/>
  </w:num>
  <w:num w:numId="10">
    <w:abstractNumId w:val="1"/>
  </w:num>
  <w:num w:numId="11">
    <w:abstractNumId w:val="14"/>
  </w:num>
  <w:num w:numId="12">
    <w:abstractNumId w:val="5"/>
  </w:num>
  <w:num w:numId="13">
    <w:abstractNumId w:val="4"/>
  </w:num>
  <w:num w:numId="14">
    <w:abstractNumId w:val="4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D2D"/>
    <w:rsid w:val="00020E9E"/>
    <w:rsid w:val="00050557"/>
    <w:rsid w:val="00050DAD"/>
    <w:rsid w:val="00064D84"/>
    <w:rsid w:val="000729D9"/>
    <w:rsid w:val="0007648C"/>
    <w:rsid w:val="00081A74"/>
    <w:rsid w:val="000A1C8B"/>
    <w:rsid w:val="000B03CB"/>
    <w:rsid w:val="000B7896"/>
    <w:rsid w:val="000D1FA4"/>
    <w:rsid w:val="000E1920"/>
    <w:rsid w:val="000F2198"/>
    <w:rsid w:val="000F3954"/>
    <w:rsid w:val="000F3CB6"/>
    <w:rsid w:val="0012653A"/>
    <w:rsid w:val="001272EE"/>
    <w:rsid w:val="00135FA4"/>
    <w:rsid w:val="001538A5"/>
    <w:rsid w:val="00192744"/>
    <w:rsid w:val="001A3E94"/>
    <w:rsid w:val="001B2AE8"/>
    <w:rsid w:val="001D146A"/>
    <w:rsid w:val="001D620F"/>
    <w:rsid w:val="001E0754"/>
    <w:rsid w:val="001E4316"/>
    <w:rsid w:val="00203E40"/>
    <w:rsid w:val="002133AC"/>
    <w:rsid w:val="00214ADF"/>
    <w:rsid w:val="002248EF"/>
    <w:rsid w:val="00225E4A"/>
    <w:rsid w:val="00231367"/>
    <w:rsid w:val="002468E7"/>
    <w:rsid w:val="00280AD8"/>
    <w:rsid w:val="00291D2D"/>
    <w:rsid w:val="0029640E"/>
    <w:rsid w:val="002B142E"/>
    <w:rsid w:val="002B543C"/>
    <w:rsid w:val="002D3E80"/>
    <w:rsid w:val="002F38B7"/>
    <w:rsid w:val="00307B82"/>
    <w:rsid w:val="00336FFD"/>
    <w:rsid w:val="003A5529"/>
    <w:rsid w:val="003A6FA9"/>
    <w:rsid w:val="003B098E"/>
    <w:rsid w:val="003B25B5"/>
    <w:rsid w:val="00427223"/>
    <w:rsid w:val="00440379"/>
    <w:rsid w:val="00442126"/>
    <w:rsid w:val="00452219"/>
    <w:rsid w:val="004530E6"/>
    <w:rsid w:val="00484E6E"/>
    <w:rsid w:val="00485C7E"/>
    <w:rsid w:val="004B5F7D"/>
    <w:rsid w:val="00501138"/>
    <w:rsid w:val="0050697A"/>
    <w:rsid w:val="00536367"/>
    <w:rsid w:val="005D1060"/>
    <w:rsid w:val="005E166F"/>
    <w:rsid w:val="00601548"/>
    <w:rsid w:val="00604D19"/>
    <w:rsid w:val="00613207"/>
    <w:rsid w:val="00627762"/>
    <w:rsid w:val="006327CD"/>
    <w:rsid w:val="00640533"/>
    <w:rsid w:val="00654D98"/>
    <w:rsid w:val="00670FBE"/>
    <w:rsid w:val="006756EE"/>
    <w:rsid w:val="006B4F72"/>
    <w:rsid w:val="006E712B"/>
    <w:rsid w:val="006F2B22"/>
    <w:rsid w:val="00702CD1"/>
    <w:rsid w:val="0072250F"/>
    <w:rsid w:val="0072413D"/>
    <w:rsid w:val="007425F7"/>
    <w:rsid w:val="007B4185"/>
    <w:rsid w:val="007E499B"/>
    <w:rsid w:val="007F5F95"/>
    <w:rsid w:val="007F7225"/>
    <w:rsid w:val="0082716C"/>
    <w:rsid w:val="0083052C"/>
    <w:rsid w:val="00834299"/>
    <w:rsid w:val="008358D4"/>
    <w:rsid w:val="008409A5"/>
    <w:rsid w:val="00840E0F"/>
    <w:rsid w:val="00885A8A"/>
    <w:rsid w:val="008C6AEA"/>
    <w:rsid w:val="008F5146"/>
    <w:rsid w:val="00915148"/>
    <w:rsid w:val="00921E20"/>
    <w:rsid w:val="00944A21"/>
    <w:rsid w:val="00945FEA"/>
    <w:rsid w:val="0094651D"/>
    <w:rsid w:val="00950706"/>
    <w:rsid w:val="009527EA"/>
    <w:rsid w:val="00962562"/>
    <w:rsid w:val="00964E9E"/>
    <w:rsid w:val="009A1F9D"/>
    <w:rsid w:val="009B4D9B"/>
    <w:rsid w:val="009C5CDA"/>
    <w:rsid w:val="009D16EB"/>
    <w:rsid w:val="009D5FF1"/>
    <w:rsid w:val="00A02666"/>
    <w:rsid w:val="00A20628"/>
    <w:rsid w:val="00A27A4E"/>
    <w:rsid w:val="00A3276C"/>
    <w:rsid w:val="00A7662D"/>
    <w:rsid w:val="00A87B41"/>
    <w:rsid w:val="00AB3626"/>
    <w:rsid w:val="00AE7DC5"/>
    <w:rsid w:val="00AF2EA5"/>
    <w:rsid w:val="00B217C6"/>
    <w:rsid w:val="00B25267"/>
    <w:rsid w:val="00B5185E"/>
    <w:rsid w:val="00B73105"/>
    <w:rsid w:val="00B873F3"/>
    <w:rsid w:val="00B9136E"/>
    <w:rsid w:val="00BA7B5F"/>
    <w:rsid w:val="00BB29E0"/>
    <w:rsid w:val="00BB4D1A"/>
    <w:rsid w:val="00BB6053"/>
    <w:rsid w:val="00BD4CE7"/>
    <w:rsid w:val="00BF207C"/>
    <w:rsid w:val="00C02683"/>
    <w:rsid w:val="00C074DB"/>
    <w:rsid w:val="00C47DBE"/>
    <w:rsid w:val="00C526EF"/>
    <w:rsid w:val="00C61319"/>
    <w:rsid w:val="00C958E1"/>
    <w:rsid w:val="00C96855"/>
    <w:rsid w:val="00CA579F"/>
    <w:rsid w:val="00CB1DAA"/>
    <w:rsid w:val="00CB740E"/>
    <w:rsid w:val="00CC1965"/>
    <w:rsid w:val="00CD4CED"/>
    <w:rsid w:val="00CD6283"/>
    <w:rsid w:val="00CD62DF"/>
    <w:rsid w:val="00CE58CE"/>
    <w:rsid w:val="00CE78BF"/>
    <w:rsid w:val="00CF0115"/>
    <w:rsid w:val="00D02290"/>
    <w:rsid w:val="00D15951"/>
    <w:rsid w:val="00D2339E"/>
    <w:rsid w:val="00D3650B"/>
    <w:rsid w:val="00D50BB8"/>
    <w:rsid w:val="00D85698"/>
    <w:rsid w:val="00DA2187"/>
    <w:rsid w:val="00DA7E4D"/>
    <w:rsid w:val="00DC7F6C"/>
    <w:rsid w:val="00DE2F96"/>
    <w:rsid w:val="00DE4AE2"/>
    <w:rsid w:val="00DE7F13"/>
    <w:rsid w:val="00E05C31"/>
    <w:rsid w:val="00E20655"/>
    <w:rsid w:val="00E336C4"/>
    <w:rsid w:val="00EA67BB"/>
    <w:rsid w:val="00EC761C"/>
    <w:rsid w:val="00ED6432"/>
    <w:rsid w:val="00EF14B0"/>
    <w:rsid w:val="00F35B9A"/>
    <w:rsid w:val="00F66366"/>
    <w:rsid w:val="00FC6E52"/>
    <w:rsid w:val="00FE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A6EE159D-E665-43AD-8D3E-C3587299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4D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4D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62"/>
  </w:style>
  <w:style w:type="paragraph" w:styleId="Footer">
    <w:name w:val="footer"/>
    <w:basedOn w:val="Normal"/>
    <w:link w:val="FooterChar"/>
    <w:uiPriority w:val="99"/>
    <w:unhideWhenUsed/>
    <w:rsid w:val="0096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62"/>
  </w:style>
  <w:style w:type="paragraph" w:styleId="BalloonText">
    <w:name w:val="Balloon Text"/>
    <w:basedOn w:val="Normal"/>
    <w:link w:val="BalloonTextChar"/>
    <w:uiPriority w:val="99"/>
    <w:semiHidden/>
    <w:unhideWhenUsed/>
    <w:rsid w:val="001A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E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3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6C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166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D1060"/>
    <w:rPr>
      <w:b/>
      <w:bCs/>
    </w:rPr>
  </w:style>
  <w:style w:type="character" w:customStyle="1" w:styleId="blackarial2">
    <w:name w:val="blackarial2"/>
    <w:basedOn w:val="DefaultParagraphFont"/>
    <w:rsid w:val="008C6AEA"/>
  </w:style>
  <w:style w:type="character" w:customStyle="1" w:styleId="phoneadressinfo1">
    <w:name w:val="phoneadressinfo1"/>
    <w:basedOn w:val="DefaultParagraphFont"/>
    <w:rsid w:val="008C6AEA"/>
  </w:style>
  <w:style w:type="paragraph" w:styleId="Revision">
    <w:name w:val="Revision"/>
    <w:hidden/>
    <w:uiPriority w:val="99"/>
    <w:semiHidden/>
    <w:rsid w:val="004272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ildhaven.org/" TargetMode="External"/><Relationship Id="rId18" Type="http://schemas.openxmlformats.org/officeDocument/2006/relationships/hyperlink" Target="https://www.crisisclinic.org" TargetMode="External"/><Relationship Id="rId26" Type="http://schemas.openxmlformats.org/officeDocument/2006/relationships/hyperlink" Target="http://depts.washington.edu/hscsats/" TargetMode="External"/><Relationship Id="rId39" Type="http://schemas.openxmlformats.org/officeDocument/2006/relationships/hyperlink" Target="http://annara.org/" TargetMode="External"/><Relationship Id="rId21" Type="http://schemas.openxmlformats.org/officeDocument/2006/relationships/hyperlink" Target="http://www.evergreenhealthcare.org/" TargetMode="External"/><Relationship Id="rId34" Type="http://schemas.openxmlformats.org/officeDocument/2006/relationships/hyperlink" Target="https://www.lifewire.org/" TargetMode="External"/><Relationship Id="rId42" Type="http://schemas.openxmlformats.org/officeDocument/2006/relationships/hyperlink" Target="http://www.fulllifecare.org/" TargetMode="External"/><Relationship Id="rId47" Type="http://schemas.openxmlformats.org/officeDocument/2006/relationships/hyperlink" Target="http://rays.org/" TargetMode="External"/><Relationship Id="rId50" Type="http://schemas.openxmlformats.org/officeDocument/2006/relationships/hyperlink" Target="http://seyfs.org/" TargetMode="External"/><Relationship Id="rId55" Type="http://schemas.openxmlformats.org/officeDocument/2006/relationships/hyperlink" Target="https://www.sespeacecoalition.org/" TargetMode="External"/><Relationship Id="rId63" Type="http://schemas.openxmlformats.org/officeDocument/2006/relationships/hyperlink" Target="http://www.residencexii.org/" TargetMode="External"/><Relationship Id="rId68" Type="http://schemas.openxmlformats.org/officeDocument/2006/relationships/hyperlink" Target="http://www.seattlechildrens.org/" TargetMode="External"/><Relationship Id="rId76" Type="http://schemas.openxmlformats.org/officeDocument/2006/relationships/hyperlink" Target="http://sparcop.org/" TargetMode="External"/><Relationship Id="rId84" Type="http://schemas.openxmlformats.org/officeDocument/2006/relationships/hyperlink" Target="http://www.yfamilyservices.org/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seattleschool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ejocounseling.org/" TargetMode="External"/><Relationship Id="rId29" Type="http://schemas.openxmlformats.org/officeDocument/2006/relationships/hyperlink" Target="http://www.seattle.ikron.org/" TargetMode="External"/><Relationship Id="rId11" Type="http://schemas.openxmlformats.org/officeDocument/2006/relationships/hyperlink" Target="http://www.ccsww.org/" TargetMode="External"/><Relationship Id="rId24" Type="http://schemas.openxmlformats.org/officeDocument/2006/relationships/hyperlink" Target="http://www.excelsioryouthcenter.com/" TargetMode="External"/><Relationship Id="rId32" Type="http://schemas.openxmlformats.org/officeDocument/2006/relationships/hyperlink" Target="http://kyfs.org/" TargetMode="External"/><Relationship Id="rId37" Type="http://schemas.openxmlformats.org/officeDocument/2006/relationships/hyperlink" Target="http://www.nami-greaterseattle.org/" TargetMode="External"/><Relationship Id="rId40" Type="http://schemas.openxmlformats.org/officeDocument/2006/relationships/hyperlink" Target="http://nexus4kids.org/" TargetMode="External"/><Relationship Id="rId45" Type="http://schemas.openxmlformats.org/officeDocument/2006/relationships/hyperlink" Target="http://www.matumainicounseling.org/" TargetMode="External"/><Relationship Id="rId53" Type="http://schemas.openxmlformats.org/officeDocument/2006/relationships/hyperlink" Target="https://www.ywcaworks.org/" TargetMode="External"/><Relationship Id="rId58" Type="http://schemas.openxmlformats.org/officeDocument/2006/relationships/hyperlink" Target="http://northshorefamilyservices.com/" TargetMode="External"/><Relationship Id="rId66" Type="http://schemas.openxmlformats.org/officeDocument/2006/relationships/hyperlink" Target="http://www.seamarchc.org/" TargetMode="External"/><Relationship Id="rId74" Type="http://schemas.openxmlformats.org/officeDocument/2006/relationships/hyperlink" Target="http://www.smh.org/" TargetMode="External"/><Relationship Id="rId79" Type="http://schemas.openxmlformats.org/officeDocument/2006/relationships/hyperlink" Target="http://triumphtx.org/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psesd.org/" TargetMode="External"/><Relationship Id="rId82" Type="http://schemas.openxmlformats.org/officeDocument/2006/relationships/hyperlink" Target="http://wapiseattle.org/blog/" TargetMode="External"/><Relationship Id="rId19" Type="http://schemas.openxmlformats.org/officeDocument/2006/relationships/hyperlink" Target="http://dawnris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rs.org/" TargetMode="External"/><Relationship Id="rId14" Type="http://schemas.openxmlformats.org/officeDocument/2006/relationships/hyperlink" Target="http://www.chmha.org/" TargetMode="External"/><Relationship Id="rId22" Type="http://schemas.openxmlformats.org/officeDocument/2006/relationships/hyperlink" Target="http://evergreenrc.org/" TargetMode="External"/><Relationship Id="rId27" Type="http://schemas.openxmlformats.org/officeDocument/2006/relationships/hyperlink" Target="http://www.healinglodge.org/" TargetMode="External"/><Relationship Id="rId30" Type="http://schemas.openxmlformats.org/officeDocument/2006/relationships/hyperlink" Target="http://www.icswa.com" TargetMode="External"/><Relationship Id="rId35" Type="http://schemas.openxmlformats.org/officeDocument/2006/relationships/hyperlink" Target="http://www.muckleshoot.nsn.us/" TargetMode="External"/><Relationship Id="rId43" Type="http://schemas.openxmlformats.org/officeDocument/2006/relationships/hyperlink" Target="http://www.kcsarc.org/" TargetMode="External"/><Relationship Id="rId48" Type="http://schemas.openxmlformats.org/officeDocument/2006/relationships/hyperlink" Target="tel:2067260430" TargetMode="External"/><Relationship Id="rId56" Type="http://schemas.openxmlformats.org/officeDocument/2006/relationships/hyperlink" Target="http://www.newbegin.org/" TargetMode="External"/><Relationship Id="rId64" Type="http://schemas.openxmlformats.org/officeDocument/2006/relationships/hyperlink" Target="http://www.ryther.org/" TargetMode="External"/><Relationship Id="rId69" Type="http://schemas.openxmlformats.org/officeDocument/2006/relationships/hyperlink" Target="http://www.seattlecounseling.org/" TargetMode="External"/><Relationship Id="rId77" Type="http://schemas.openxmlformats.org/officeDocument/2006/relationships/hyperlink" Target="http://ths-wa.org/" TargetMode="External"/><Relationship Id="rId8" Type="http://schemas.openxmlformats.org/officeDocument/2006/relationships/hyperlink" Target="http://abhsinc.net/" TargetMode="External"/><Relationship Id="rId51" Type="http://schemas.openxmlformats.org/officeDocument/2006/relationships/hyperlink" Target="http://www.swyfs.org/" TargetMode="External"/><Relationship Id="rId72" Type="http://schemas.openxmlformats.org/officeDocument/2006/relationships/hyperlink" Target="https://healthyyouthcan.com/" TargetMode="External"/><Relationship Id="rId80" Type="http://schemas.openxmlformats.org/officeDocument/2006/relationships/hyperlink" Target="http://www.valleycities.org/" TargetMode="External"/><Relationship Id="rId85" Type="http://schemas.openxmlformats.org/officeDocument/2006/relationships/hyperlink" Target="http://www.youtheastsideservice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s-nw.org/" TargetMode="External"/><Relationship Id="rId17" Type="http://schemas.openxmlformats.org/officeDocument/2006/relationships/hyperlink" Target="http://www.cowlitz.org/" TargetMode="External"/><Relationship Id="rId25" Type="http://schemas.openxmlformats.org/officeDocument/2006/relationships/hyperlink" Target="http://www.friendsofyouth.org/" TargetMode="External"/><Relationship Id="rId33" Type="http://schemas.openxmlformats.org/officeDocument/2006/relationships/hyperlink" Target="http://www.kingcounty.gov/healthservices/MentalHealth" TargetMode="External"/><Relationship Id="rId38" Type="http://schemas.openxmlformats.org/officeDocument/2006/relationships/hyperlink" Target="https://coalitionfordrugfreeyouth.com/index.html" TargetMode="External"/><Relationship Id="rId46" Type="http://schemas.openxmlformats.org/officeDocument/2006/relationships/hyperlink" Target="http://www.olivecrest.org/pn/" TargetMode="External"/><Relationship Id="rId59" Type="http://schemas.openxmlformats.org/officeDocument/2006/relationships/hyperlink" Target="http://www.pioneerhumanservices.org/" TargetMode="External"/><Relationship Id="rId67" Type="http://schemas.openxmlformats.org/officeDocument/2006/relationships/hyperlink" Target="http://www.sasgcc.org/" TargetMode="External"/><Relationship Id="rId20" Type="http://schemas.openxmlformats.org/officeDocument/2006/relationships/hyperlink" Target="http://www.desc.org/" TargetMode="External"/><Relationship Id="rId41" Type="http://schemas.openxmlformats.org/officeDocument/2006/relationships/hyperlink" Target="http://www.colemansfamilyservices.com/" TargetMode="External"/><Relationship Id="rId54" Type="http://schemas.openxmlformats.org/officeDocument/2006/relationships/hyperlink" Target="https://www.neighborcare.org/" TargetMode="External"/><Relationship Id="rId62" Type="http://schemas.openxmlformats.org/officeDocument/2006/relationships/hyperlink" Target="http://www.rewa.org/" TargetMode="External"/><Relationship Id="rId70" Type="http://schemas.openxmlformats.org/officeDocument/2006/relationships/hyperlink" Target="http://www.sihb.org/" TargetMode="External"/><Relationship Id="rId75" Type="http://schemas.openxmlformats.org/officeDocument/2006/relationships/hyperlink" Target="http://www.spectrumhealthsystems.org/" TargetMode="External"/><Relationship Id="rId83" Type="http://schemas.openxmlformats.org/officeDocument/2006/relationships/hyperlink" Target="http://www.dva.wa.gov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pcwa.org/" TargetMode="External"/><Relationship Id="rId23" Type="http://schemas.openxmlformats.org/officeDocument/2006/relationships/hyperlink" Target="http://www.evergreentreatment.org/" TargetMode="External"/><Relationship Id="rId28" Type="http://schemas.openxmlformats.org/officeDocument/2006/relationships/hyperlink" Target="http://herohouse.org/" TargetMode="External"/><Relationship Id="rId36" Type="http://schemas.openxmlformats.org/officeDocument/2006/relationships/hyperlink" Target="http://www.multicare.org/" TargetMode="External"/><Relationship Id="rId49" Type="http://schemas.openxmlformats.org/officeDocument/2006/relationships/hyperlink" Target="http://www.sistersincommon.org/" TargetMode="External"/><Relationship Id="rId57" Type="http://schemas.openxmlformats.org/officeDocument/2006/relationships/hyperlink" Target="http://www.new-traditions.org/" TargetMode="External"/><Relationship Id="rId10" Type="http://schemas.openxmlformats.org/officeDocument/2006/relationships/hyperlink" Target="http://www.atlanticstreet.org/" TargetMode="External"/><Relationship Id="rId31" Type="http://schemas.openxmlformats.org/officeDocument/2006/relationships/hyperlink" Target="http://interceptassociates.com/" TargetMode="External"/><Relationship Id="rId44" Type="http://schemas.openxmlformats.org/officeDocument/2006/relationships/hyperlink" Target="http://www.lcsnw.org/" TargetMode="External"/><Relationship Id="rId52" Type="http://schemas.openxmlformats.org/officeDocument/2006/relationships/hyperlink" Target="http://www.vyfs.org/" TargetMode="External"/><Relationship Id="rId60" Type="http://schemas.openxmlformats.org/officeDocument/2006/relationships/hyperlink" Target="http://www.prosperitywellnesscenter.com/" TargetMode="External"/><Relationship Id="rId65" Type="http://schemas.openxmlformats.org/officeDocument/2006/relationships/hyperlink" Target="http://www.seadrunar.org/" TargetMode="External"/><Relationship Id="rId73" Type="http://schemas.openxmlformats.org/officeDocument/2006/relationships/hyperlink" Target="http://www.snoqualmienation.com/content/raging-river-recovery-center" TargetMode="External"/><Relationship Id="rId78" Type="http://schemas.openxmlformats.org/officeDocument/2006/relationships/hyperlink" Target="http://www.transitionalresources.org/" TargetMode="External"/><Relationship Id="rId81" Type="http://schemas.openxmlformats.org/officeDocument/2006/relationships/hyperlink" Target="https://www.vashonsd.org/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E73B-137E-494D-B087-3E1AA0BA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 Raspet</dc:creator>
  <cp:lastModifiedBy>Rudd, Jonathan</cp:lastModifiedBy>
  <cp:revision>4</cp:revision>
  <cp:lastPrinted>2017-06-14T21:44:00Z</cp:lastPrinted>
  <dcterms:created xsi:type="dcterms:W3CDTF">2017-09-06T21:29:00Z</dcterms:created>
  <dcterms:modified xsi:type="dcterms:W3CDTF">2019-03-19T19:52:00Z</dcterms:modified>
</cp:coreProperties>
</file>